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31" w:rsidRPr="00CC65F1" w:rsidRDefault="00BC1931" w:rsidP="00CC6AB4">
      <w:pPr>
        <w:tabs>
          <w:tab w:val="left" w:pos="7920"/>
          <w:tab w:val="left" w:pos="8280"/>
        </w:tabs>
        <w:jc w:val="center"/>
        <w:rPr>
          <w:rFonts w:ascii="楷体_GB2312" w:eastAsia="楷体_GB2312"/>
          <w:b/>
          <w:bCs/>
          <w:sz w:val="48"/>
          <w:szCs w:val="48"/>
        </w:rPr>
      </w:pPr>
      <w:r w:rsidRPr="00CC65F1">
        <w:rPr>
          <w:rFonts w:ascii="楷体_GB2312" w:eastAsia="楷体_GB2312" w:cs="楷体_GB2312" w:hint="eastAsia"/>
          <w:b/>
          <w:bCs/>
          <w:sz w:val="48"/>
          <w:szCs w:val="48"/>
        </w:rPr>
        <w:t>浙</w:t>
      </w:r>
      <w:r w:rsidRPr="00CC65F1">
        <w:rPr>
          <w:rFonts w:ascii="楷体_GB2312" w:eastAsia="楷体_GB2312" w:cs="楷体_GB2312"/>
          <w:b/>
          <w:bCs/>
          <w:sz w:val="48"/>
          <w:szCs w:val="48"/>
        </w:rPr>
        <w:t xml:space="preserve"> </w:t>
      </w:r>
      <w:r w:rsidRPr="00CC65F1">
        <w:rPr>
          <w:rFonts w:ascii="楷体_GB2312" w:eastAsia="楷体_GB2312" w:cs="楷体_GB2312" w:hint="eastAsia"/>
          <w:b/>
          <w:bCs/>
          <w:sz w:val="48"/>
          <w:szCs w:val="48"/>
        </w:rPr>
        <w:t>江</w:t>
      </w:r>
      <w:r w:rsidRPr="00CC65F1">
        <w:rPr>
          <w:rFonts w:ascii="楷体_GB2312" w:eastAsia="楷体_GB2312" w:cs="楷体_GB2312"/>
          <w:b/>
          <w:bCs/>
          <w:sz w:val="48"/>
          <w:szCs w:val="48"/>
        </w:rPr>
        <w:t xml:space="preserve"> </w:t>
      </w:r>
      <w:r w:rsidRPr="00CC65F1">
        <w:rPr>
          <w:rFonts w:ascii="楷体_GB2312" w:eastAsia="楷体_GB2312" w:cs="楷体_GB2312" w:hint="eastAsia"/>
          <w:b/>
          <w:bCs/>
          <w:sz w:val="48"/>
          <w:szCs w:val="48"/>
        </w:rPr>
        <w:t>农</w:t>
      </w:r>
      <w:r w:rsidRPr="00CC65F1">
        <w:rPr>
          <w:rFonts w:ascii="楷体_GB2312" w:eastAsia="楷体_GB2312" w:cs="楷体_GB2312"/>
          <w:b/>
          <w:bCs/>
          <w:sz w:val="48"/>
          <w:szCs w:val="48"/>
        </w:rPr>
        <w:t xml:space="preserve"> </w:t>
      </w:r>
      <w:r w:rsidRPr="00CC65F1">
        <w:rPr>
          <w:rFonts w:ascii="楷体_GB2312" w:eastAsia="楷体_GB2312" w:cs="楷体_GB2312" w:hint="eastAsia"/>
          <w:b/>
          <w:bCs/>
          <w:sz w:val="48"/>
          <w:szCs w:val="48"/>
        </w:rPr>
        <w:t>林</w:t>
      </w:r>
      <w:r w:rsidRPr="00CC65F1">
        <w:rPr>
          <w:rFonts w:ascii="楷体_GB2312" w:eastAsia="楷体_GB2312" w:cs="楷体_GB2312"/>
          <w:b/>
          <w:bCs/>
          <w:sz w:val="48"/>
          <w:szCs w:val="48"/>
        </w:rPr>
        <w:t xml:space="preserve"> </w:t>
      </w:r>
      <w:r w:rsidRPr="00CC65F1">
        <w:rPr>
          <w:rFonts w:ascii="楷体_GB2312" w:eastAsia="楷体_GB2312" w:cs="楷体_GB2312" w:hint="eastAsia"/>
          <w:b/>
          <w:bCs/>
          <w:sz w:val="48"/>
          <w:szCs w:val="48"/>
        </w:rPr>
        <w:t>大</w:t>
      </w:r>
      <w:r w:rsidRPr="00CC65F1">
        <w:rPr>
          <w:rFonts w:ascii="楷体_GB2312" w:eastAsia="楷体_GB2312" w:cs="楷体_GB2312"/>
          <w:b/>
          <w:bCs/>
          <w:sz w:val="48"/>
          <w:szCs w:val="48"/>
        </w:rPr>
        <w:t xml:space="preserve"> </w:t>
      </w:r>
      <w:r w:rsidRPr="00CC65F1">
        <w:rPr>
          <w:rFonts w:ascii="楷体_GB2312" w:eastAsia="楷体_GB2312" w:cs="楷体_GB2312" w:hint="eastAsia"/>
          <w:b/>
          <w:bCs/>
          <w:sz w:val="48"/>
          <w:szCs w:val="48"/>
        </w:rPr>
        <w:t>学</w:t>
      </w:r>
    </w:p>
    <w:p w:rsidR="00BC1931" w:rsidRPr="00CC65F1" w:rsidRDefault="00BC1931" w:rsidP="00CC6AB4">
      <w:pPr>
        <w:tabs>
          <w:tab w:val="left" w:pos="7920"/>
          <w:tab w:val="left" w:pos="8280"/>
        </w:tabs>
        <w:jc w:val="center"/>
        <w:rPr>
          <w:rFonts w:ascii="黑体" w:eastAsia="黑体" w:hAnsi="华文中宋"/>
          <w:b/>
          <w:bCs/>
          <w:sz w:val="48"/>
          <w:szCs w:val="48"/>
        </w:rPr>
      </w:pPr>
      <w:r w:rsidRPr="00CC65F1">
        <w:rPr>
          <w:rFonts w:ascii="黑体" w:eastAsia="黑体" w:hAnsi="华文中宋" w:cs="黑体" w:hint="eastAsia"/>
          <w:b/>
          <w:bCs/>
          <w:sz w:val="48"/>
          <w:szCs w:val="48"/>
        </w:rPr>
        <w:t>国内学术期刊与专业出版社分级名录</w:t>
      </w:r>
    </w:p>
    <w:p w:rsidR="00BC1931" w:rsidRPr="00CC65F1" w:rsidRDefault="00BC1931" w:rsidP="00CC6AB4">
      <w:pPr>
        <w:tabs>
          <w:tab w:val="left" w:pos="7920"/>
          <w:tab w:val="left" w:pos="8280"/>
        </w:tabs>
        <w:jc w:val="center"/>
        <w:rPr>
          <w:rFonts w:ascii="黑体" w:eastAsia="黑体" w:hAnsi="华文中宋"/>
          <w:b/>
          <w:bCs/>
          <w:sz w:val="36"/>
          <w:szCs w:val="36"/>
        </w:rPr>
      </w:pPr>
      <w:r w:rsidRPr="00CC65F1">
        <w:rPr>
          <w:rFonts w:ascii="黑体" w:eastAsia="黑体" w:hAnsi="华文中宋" w:cs="黑体" w:hint="eastAsia"/>
          <w:b/>
          <w:bCs/>
          <w:sz w:val="36"/>
          <w:szCs w:val="36"/>
        </w:rPr>
        <w:t>（</w:t>
      </w:r>
      <w:r w:rsidRPr="00CC65F1">
        <w:rPr>
          <w:rFonts w:ascii="黑体" w:eastAsia="黑体" w:hAnsi="华文中宋" w:cs="黑体"/>
          <w:b/>
          <w:bCs/>
          <w:sz w:val="36"/>
          <w:szCs w:val="36"/>
        </w:rPr>
        <w:t>201</w:t>
      </w:r>
      <w:r w:rsidR="000E5887" w:rsidRPr="00CC65F1">
        <w:rPr>
          <w:rFonts w:ascii="黑体" w:eastAsia="黑体" w:hAnsi="华文中宋" w:cs="黑体" w:hint="eastAsia"/>
          <w:b/>
          <w:bCs/>
          <w:sz w:val="36"/>
          <w:szCs w:val="36"/>
        </w:rPr>
        <w:t>8</w:t>
      </w:r>
      <w:r w:rsidRPr="00CC65F1">
        <w:rPr>
          <w:rFonts w:ascii="黑体" w:eastAsia="黑体" w:hAnsi="华文中宋" w:cs="黑体" w:hint="eastAsia"/>
          <w:b/>
          <w:bCs/>
          <w:sz w:val="36"/>
          <w:szCs w:val="36"/>
        </w:rPr>
        <w:t>版）</w:t>
      </w:r>
    </w:p>
    <w:p w:rsidR="00BC1931" w:rsidRPr="00CC65F1" w:rsidRDefault="00BC1931" w:rsidP="00CC6AB4">
      <w:pPr>
        <w:tabs>
          <w:tab w:val="left" w:pos="7920"/>
          <w:tab w:val="left" w:pos="8280"/>
        </w:tabs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p w:rsidR="00BC1931" w:rsidRPr="00CC65F1" w:rsidRDefault="00BC1931" w:rsidP="00CC6AB4">
      <w:pPr>
        <w:tabs>
          <w:tab w:val="left" w:pos="7920"/>
          <w:tab w:val="left" w:pos="8280"/>
        </w:tabs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p w:rsidR="00BC1931" w:rsidRPr="00CC65F1" w:rsidRDefault="00BC1931" w:rsidP="00CC6AB4">
      <w:pPr>
        <w:tabs>
          <w:tab w:val="left" w:pos="7920"/>
          <w:tab w:val="left" w:pos="8280"/>
        </w:tabs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p w:rsidR="00BC1931" w:rsidRPr="00CC65F1" w:rsidRDefault="00BC1931" w:rsidP="00CC6AB4">
      <w:pPr>
        <w:tabs>
          <w:tab w:val="left" w:pos="7920"/>
          <w:tab w:val="left" w:pos="8280"/>
        </w:tabs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p w:rsidR="00BC1931" w:rsidRPr="00CC65F1" w:rsidRDefault="00BC1931" w:rsidP="00CC6AB4">
      <w:pPr>
        <w:tabs>
          <w:tab w:val="left" w:pos="7920"/>
          <w:tab w:val="left" w:pos="8280"/>
        </w:tabs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p w:rsidR="00BC1931" w:rsidRPr="00CC65F1" w:rsidRDefault="00BC1931" w:rsidP="00CC6AB4">
      <w:pPr>
        <w:tabs>
          <w:tab w:val="left" w:pos="7920"/>
          <w:tab w:val="left" w:pos="8280"/>
        </w:tabs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p w:rsidR="00BC1931" w:rsidRPr="00CC65F1" w:rsidRDefault="00BC1931" w:rsidP="00CC6AB4">
      <w:pPr>
        <w:tabs>
          <w:tab w:val="left" w:pos="7920"/>
          <w:tab w:val="left" w:pos="8280"/>
        </w:tabs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p w:rsidR="00BC1931" w:rsidRPr="00CC65F1" w:rsidRDefault="00BC1931" w:rsidP="00CC6AB4">
      <w:pPr>
        <w:tabs>
          <w:tab w:val="left" w:pos="7920"/>
          <w:tab w:val="left" w:pos="8280"/>
        </w:tabs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p w:rsidR="00BC1931" w:rsidRPr="00CC65F1" w:rsidRDefault="00BC1931" w:rsidP="00CC6AB4">
      <w:pPr>
        <w:tabs>
          <w:tab w:val="left" w:pos="7920"/>
          <w:tab w:val="left" w:pos="8280"/>
        </w:tabs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p w:rsidR="00BC1931" w:rsidRPr="00CC65F1" w:rsidRDefault="00BC1931" w:rsidP="00CC6AB4">
      <w:pPr>
        <w:tabs>
          <w:tab w:val="left" w:pos="7920"/>
          <w:tab w:val="left" w:pos="8280"/>
        </w:tabs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p w:rsidR="00BC1931" w:rsidRPr="00CC65F1" w:rsidRDefault="00BC1931" w:rsidP="00CC6AB4">
      <w:pPr>
        <w:tabs>
          <w:tab w:val="left" w:pos="7920"/>
          <w:tab w:val="left" w:pos="8280"/>
        </w:tabs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p w:rsidR="00BC1931" w:rsidRPr="00CC65F1" w:rsidRDefault="00BC1931" w:rsidP="00CC6AB4">
      <w:pPr>
        <w:tabs>
          <w:tab w:val="left" w:pos="7920"/>
          <w:tab w:val="left" w:pos="8280"/>
        </w:tabs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p w:rsidR="00BC1931" w:rsidRPr="00CC65F1" w:rsidRDefault="00BC1931" w:rsidP="00CC6AB4">
      <w:pPr>
        <w:tabs>
          <w:tab w:val="left" w:pos="7920"/>
          <w:tab w:val="left" w:pos="8280"/>
        </w:tabs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p w:rsidR="00BC1931" w:rsidRPr="00CC65F1" w:rsidRDefault="00BC1931" w:rsidP="00CC6AB4">
      <w:pPr>
        <w:tabs>
          <w:tab w:val="left" w:pos="7920"/>
          <w:tab w:val="left" w:pos="8280"/>
        </w:tabs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p w:rsidR="00BC1931" w:rsidRPr="00CC65F1" w:rsidRDefault="00BC1931" w:rsidP="00CC6AB4">
      <w:pPr>
        <w:tabs>
          <w:tab w:val="left" w:pos="7920"/>
          <w:tab w:val="left" w:pos="8280"/>
        </w:tabs>
        <w:jc w:val="center"/>
        <w:rPr>
          <w:rFonts w:ascii="黑体" w:eastAsia="黑体" w:hAnsi="华文中宋"/>
          <w:b/>
          <w:bCs/>
          <w:sz w:val="36"/>
          <w:szCs w:val="36"/>
        </w:rPr>
      </w:pPr>
      <w:r w:rsidRPr="00CC65F1">
        <w:rPr>
          <w:rFonts w:ascii="黑体" w:eastAsia="黑体" w:hAnsi="华文中宋" w:cs="黑体" w:hint="eastAsia"/>
          <w:b/>
          <w:bCs/>
          <w:sz w:val="36"/>
          <w:szCs w:val="36"/>
        </w:rPr>
        <w:t>二〇一</w:t>
      </w:r>
      <w:r w:rsidR="000E5887" w:rsidRPr="00CC65F1">
        <w:rPr>
          <w:rFonts w:ascii="黑体" w:eastAsia="黑体" w:hAnsi="华文中宋" w:cs="黑体" w:hint="eastAsia"/>
          <w:b/>
          <w:bCs/>
          <w:sz w:val="36"/>
          <w:szCs w:val="36"/>
        </w:rPr>
        <w:t>八</w:t>
      </w:r>
      <w:r w:rsidRPr="00CC65F1">
        <w:rPr>
          <w:rFonts w:ascii="黑体" w:eastAsia="黑体" w:hAnsi="华文中宋" w:cs="黑体" w:hint="eastAsia"/>
          <w:b/>
          <w:bCs/>
          <w:sz w:val="36"/>
          <w:szCs w:val="36"/>
        </w:rPr>
        <w:t>年</w:t>
      </w:r>
      <w:r w:rsidR="000E5887" w:rsidRPr="00CC65F1">
        <w:rPr>
          <w:rFonts w:ascii="黑体" w:eastAsia="黑体" w:hAnsi="华文中宋" w:cs="黑体" w:hint="eastAsia"/>
          <w:b/>
          <w:bCs/>
          <w:sz w:val="36"/>
          <w:szCs w:val="36"/>
        </w:rPr>
        <w:t>五</w:t>
      </w:r>
      <w:r w:rsidRPr="00CC65F1">
        <w:rPr>
          <w:rFonts w:ascii="黑体" w:eastAsia="黑体" w:hAnsi="华文中宋" w:cs="黑体" w:hint="eastAsia"/>
          <w:b/>
          <w:bCs/>
          <w:sz w:val="36"/>
          <w:szCs w:val="36"/>
        </w:rPr>
        <w:t>月</w:t>
      </w:r>
    </w:p>
    <w:p w:rsidR="00BC1931" w:rsidRPr="00CC65F1" w:rsidRDefault="00BC1931" w:rsidP="00CC6AB4">
      <w:pPr>
        <w:tabs>
          <w:tab w:val="left" w:pos="7920"/>
          <w:tab w:val="left" w:pos="8280"/>
        </w:tabs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 w:rsidRPr="00CC65F1">
        <w:rPr>
          <w:rFonts w:ascii="华文中宋" w:eastAsia="华文中宋" w:hAnsi="华文中宋"/>
          <w:b/>
          <w:bCs/>
          <w:sz w:val="32"/>
          <w:szCs w:val="32"/>
        </w:rPr>
        <w:br w:type="page"/>
      </w:r>
    </w:p>
    <w:p w:rsidR="00BC1931" w:rsidRPr="00CC65F1" w:rsidRDefault="00BC1931" w:rsidP="00CC6AB4">
      <w:pPr>
        <w:pStyle w:val="TOC"/>
        <w:jc w:val="center"/>
        <w:rPr>
          <w:rFonts w:cs="Times New Roman"/>
          <w:color w:val="auto"/>
          <w:sz w:val="52"/>
          <w:szCs w:val="52"/>
          <w:lang w:val="zh-CN"/>
        </w:rPr>
      </w:pPr>
      <w:r w:rsidRPr="00CC65F1">
        <w:rPr>
          <w:rFonts w:cs="宋体" w:hint="eastAsia"/>
          <w:color w:val="auto"/>
          <w:sz w:val="52"/>
          <w:szCs w:val="52"/>
          <w:lang w:val="zh-CN"/>
        </w:rPr>
        <w:t>目</w:t>
      </w:r>
      <w:r w:rsidRPr="00CC65F1">
        <w:rPr>
          <w:color w:val="auto"/>
          <w:sz w:val="52"/>
          <w:szCs w:val="52"/>
          <w:lang w:val="zh-CN"/>
        </w:rPr>
        <w:t xml:space="preserve">     </w:t>
      </w:r>
      <w:r w:rsidRPr="00CC65F1">
        <w:rPr>
          <w:rFonts w:cs="宋体" w:hint="eastAsia"/>
          <w:color w:val="auto"/>
          <w:sz w:val="52"/>
          <w:szCs w:val="52"/>
          <w:lang w:val="zh-CN"/>
        </w:rPr>
        <w:t>录</w:t>
      </w:r>
    </w:p>
    <w:p w:rsidR="00BC1931" w:rsidRPr="00CC65F1" w:rsidRDefault="00BC1931" w:rsidP="00643776">
      <w:pPr>
        <w:rPr>
          <w:lang w:val="zh-CN"/>
        </w:rPr>
      </w:pPr>
    </w:p>
    <w:p w:rsidR="00BC1931" w:rsidRPr="00CC65F1" w:rsidRDefault="00BC1931" w:rsidP="00643776">
      <w:pPr>
        <w:rPr>
          <w:lang w:val="zh-CN"/>
        </w:rPr>
      </w:pPr>
    </w:p>
    <w:p w:rsidR="00BC1931" w:rsidRPr="00CC65F1" w:rsidRDefault="004C24F0" w:rsidP="004D2772">
      <w:pPr>
        <w:pStyle w:val="10"/>
        <w:tabs>
          <w:tab w:val="right" w:leader="dot" w:pos="8296"/>
        </w:tabs>
        <w:spacing w:line="360" w:lineRule="auto"/>
        <w:rPr>
          <w:rFonts w:cs="Times New Roman"/>
          <w:b w:val="0"/>
          <w:bCs w:val="0"/>
          <w:caps w:val="0"/>
          <w:noProof/>
          <w:sz w:val="30"/>
          <w:szCs w:val="30"/>
        </w:rPr>
      </w:pPr>
      <w:r w:rsidRPr="004C24F0">
        <w:rPr>
          <w:sz w:val="26"/>
          <w:szCs w:val="26"/>
        </w:rPr>
        <w:fldChar w:fldCharType="begin"/>
      </w:r>
      <w:r w:rsidR="00BC1931" w:rsidRPr="00CC65F1">
        <w:rPr>
          <w:sz w:val="26"/>
          <w:szCs w:val="26"/>
        </w:rPr>
        <w:instrText xml:space="preserve"> TOC \o "1-3" \h \z \u </w:instrText>
      </w:r>
      <w:r w:rsidRPr="004C24F0">
        <w:rPr>
          <w:sz w:val="26"/>
          <w:szCs w:val="26"/>
        </w:rPr>
        <w:fldChar w:fldCharType="separate"/>
      </w:r>
      <w:hyperlink w:anchor="_Toc489362099" w:history="1">
        <w:r w:rsidR="00BC1931" w:rsidRPr="00CC65F1">
          <w:rPr>
            <w:rStyle w:val="a3"/>
            <w:rFonts w:cs="宋体" w:hint="eastAsia"/>
            <w:noProof/>
            <w:color w:val="auto"/>
            <w:sz w:val="30"/>
            <w:szCs w:val="30"/>
          </w:rPr>
          <w:t>一、</w:t>
        </w:r>
        <w:r w:rsidR="00BC1931" w:rsidRPr="00CC65F1">
          <w:rPr>
            <w:rStyle w:val="a3"/>
            <w:noProof/>
            <w:color w:val="auto"/>
            <w:sz w:val="30"/>
            <w:szCs w:val="30"/>
          </w:rPr>
          <w:t>A</w:t>
        </w:r>
        <w:r w:rsidR="00BC1931" w:rsidRPr="00CC65F1">
          <w:rPr>
            <w:rStyle w:val="a3"/>
            <w:rFonts w:cs="宋体" w:hint="eastAsia"/>
            <w:noProof/>
            <w:color w:val="auto"/>
            <w:sz w:val="30"/>
            <w:szCs w:val="30"/>
          </w:rPr>
          <w:t>类期刊目录</w:t>
        </w:r>
        <w:r w:rsidR="00BC1931" w:rsidRPr="00CC65F1">
          <w:rPr>
            <w:rFonts w:cs="Times New Roman"/>
            <w:noProof/>
            <w:webHidden/>
            <w:sz w:val="30"/>
            <w:szCs w:val="30"/>
          </w:rPr>
          <w:tab/>
        </w:r>
        <w:r w:rsidRPr="00CC65F1">
          <w:rPr>
            <w:noProof/>
            <w:webHidden/>
            <w:sz w:val="30"/>
            <w:szCs w:val="30"/>
          </w:rPr>
          <w:fldChar w:fldCharType="begin"/>
        </w:r>
        <w:r w:rsidR="00BC1931" w:rsidRPr="00CC65F1">
          <w:rPr>
            <w:noProof/>
            <w:webHidden/>
            <w:sz w:val="30"/>
            <w:szCs w:val="30"/>
          </w:rPr>
          <w:instrText xml:space="preserve"> PAGEREF _Toc489362099 \h </w:instrText>
        </w:r>
        <w:r w:rsidRPr="00CC65F1">
          <w:rPr>
            <w:noProof/>
            <w:webHidden/>
            <w:sz w:val="30"/>
            <w:szCs w:val="30"/>
          </w:rPr>
        </w:r>
        <w:r w:rsidRPr="00CC65F1">
          <w:rPr>
            <w:noProof/>
            <w:webHidden/>
            <w:sz w:val="30"/>
            <w:szCs w:val="30"/>
          </w:rPr>
          <w:fldChar w:fldCharType="separate"/>
        </w:r>
        <w:r w:rsidR="00BC1931" w:rsidRPr="00CC65F1">
          <w:rPr>
            <w:noProof/>
            <w:webHidden/>
            <w:sz w:val="30"/>
            <w:szCs w:val="30"/>
          </w:rPr>
          <w:t>3</w:t>
        </w:r>
        <w:r w:rsidRPr="00CC65F1">
          <w:rPr>
            <w:noProof/>
            <w:webHidden/>
            <w:sz w:val="30"/>
            <w:szCs w:val="30"/>
          </w:rPr>
          <w:fldChar w:fldCharType="end"/>
        </w:r>
      </w:hyperlink>
    </w:p>
    <w:p w:rsidR="00BC1931" w:rsidRPr="00CC65F1" w:rsidRDefault="004C24F0" w:rsidP="004D2772">
      <w:pPr>
        <w:pStyle w:val="2"/>
        <w:tabs>
          <w:tab w:val="right" w:leader="dot" w:pos="8296"/>
        </w:tabs>
        <w:spacing w:line="360" w:lineRule="auto"/>
        <w:rPr>
          <w:rFonts w:cs="Times New Roman"/>
          <w:smallCaps w:val="0"/>
          <w:noProof/>
          <w:sz w:val="30"/>
          <w:szCs w:val="30"/>
        </w:rPr>
      </w:pPr>
      <w:hyperlink w:anchor="_Toc489362100" w:history="1">
        <w:r w:rsidR="00BC1931" w:rsidRPr="00CC65F1">
          <w:rPr>
            <w:rStyle w:val="a3"/>
            <w:b/>
            <w:bCs/>
            <w:noProof/>
            <w:color w:val="auto"/>
            <w:sz w:val="30"/>
            <w:szCs w:val="30"/>
          </w:rPr>
          <w:t xml:space="preserve">1.1 </w:t>
        </w:r>
        <w:r w:rsidR="00BC1931" w:rsidRPr="00CC65F1">
          <w:rPr>
            <w:rStyle w:val="a3"/>
            <w:rFonts w:cs="宋体" w:hint="eastAsia"/>
            <w:b/>
            <w:bCs/>
            <w:noProof/>
            <w:color w:val="auto"/>
            <w:sz w:val="30"/>
            <w:szCs w:val="30"/>
          </w:rPr>
          <w:t>人文社科（其中带</w:t>
        </w:r>
        <w:r w:rsidR="00BC1931" w:rsidRPr="00CC65F1">
          <w:rPr>
            <w:rStyle w:val="a3"/>
            <w:b/>
            <w:bCs/>
            <w:noProof/>
            <w:color w:val="auto"/>
            <w:sz w:val="30"/>
            <w:szCs w:val="30"/>
          </w:rPr>
          <w:t>*</w:t>
        </w:r>
        <w:r w:rsidR="00BC1931" w:rsidRPr="00CC65F1">
          <w:rPr>
            <w:rStyle w:val="a3"/>
            <w:rFonts w:cs="宋体" w:hint="eastAsia"/>
            <w:b/>
            <w:bCs/>
            <w:noProof/>
            <w:color w:val="auto"/>
            <w:sz w:val="30"/>
            <w:szCs w:val="30"/>
          </w:rPr>
          <w:t>的为权威期刊）</w:t>
        </w:r>
        <w:r w:rsidR="00BC1931" w:rsidRPr="00CC65F1">
          <w:rPr>
            <w:rFonts w:cs="Times New Roman"/>
            <w:noProof/>
            <w:webHidden/>
            <w:sz w:val="30"/>
            <w:szCs w:val="30"/>
          </w:rPr>
          <w:tab/>
        </w:r>
        <w:r w:rsidRPr="00CC65F1">
          <w:rPr>
            <w:noProof/>
            <w:webHidden/>
            <w:sz w:val="30"/>
            <w:szCs w:val="30"/>
          </w:rPr>
          <w:fldChar w:fldCharType="begin"/>
        </w:r>
        <w:r w:rsidR="00BC1931" w:rsidRPr="00CC65F1">
          <w:rPr>
            <w:noProof/>
            <w:webHidden/>
            <w:sz w:val="30"/>
            <w:szCs w:val="30"/>
          </w:rPr>
          <w:instrText xml:space="preserve"> PAGEREF _Toc489362100 \h </w:instrText>
        </w:r>
        <w:r w:rsidRPr="00CC65F1">
          <w:rPr>
            <w:noProof/>
            <w:webHidden/>
            <w:sz w:val="30"/>
            <w:szCs w:val="30"/>
          </w:rPr>
        </w:r>
        <w:r w:rsidRPr="00CC65F1">
          <w:rPr>
            <w:noProof/>
            <w:webHidden/>
            <w:sz w:val="30"/>
            <w:szCs w:val="30"/>
          </w:rPr>
          <w:fldChar w:fldCharType="separate"/>
        </w:r>
        <w:r w:rsidR="00BC1931" w:rsidRPr="00CC65F1">
          <w:rPr>
            <w:noProof/>
            <w:webHidden/>
            <w:sz w:val="30"/>
            <w:szCs w:val="30"/>
          </w:rPr>
          <w:t>3</w:t>
        </w:r>
        <w:r w:rsidRPr="00CC65F1">
          <w:rPr>
            <w:noProof/>
            <w:webHidden/>
            <w:sz w:val="30"/>
            <w:szCs w:val="30"/>
          </w:rPr>
          <w:fldChar w:fldCharType="end"/>
        </w:r>
      </w:hyperlink>
    </w:p>
    <w:p w:rsidR="00BC1931" w:rsidRPr="00CC65F1" w:rsidRDefault="004C24F0" w:rsidP="004D2772">
      <w:pPr>
        <w:pStyle w:val="2"/>
        <w:tabs>
          <w:tab w:val="right" w:leader="dot" w:pos="8296"/>
        </w:tabs>
        <w:spacing w:line="360" w:lineRule="auto"/>
        <w:rPr>
          <w:rFonts w:cs="Times New Roman"/>
          <w:smallCaps w:val="0"/>
          <w:noProof/>
          <w:sz w:val="30"/>
          <w:szCs w:val="30"/>
        </w:rPr>
      </w:pPr>
      <w:hyperlink w:anchor="_Toc489362101" w:history="1">
        <w:r w:rsidR="00BC1931" w:rsidRPr="00CC65F1">
          <w:rPr>
            <w:rStyle w:val="a3"/>
            <w:b/>
            <w:bCs/>
            <w:noProof/>
            <w:color w:val="auto"/>
            <w:sz w:val="30"/>
            <w:szCs w:val="30"/>
          </w:rPr>
          <w:t xml:space="preserve">1.2 </w:t>
        </w:r>
        <w:r w:rsidR="00BC1931" w:rsidRPr="00CC65F1">
          <w:rPr>
            <w:rStyle w:val="a3"/>
            <w:rFonts w:cs="宋体" w:hint="eastAsia"/>
            <w:b/>
            <w:bCs/>
            <w:noProof/>
            <w:color w:val="auto"/>
            <w:sz w:val="30"/>
            <w:szCs w:val="30"/>
          </w:rPr>
          <w:t>农林学科</w:t>
        </w:r>
        <w:r w:rsidR="00BC1931" w:rsidRPr="00CC65F1">
          <w:rPr>
            <w:rFonts w:cs="Times New Roman"/>
            <w:noProof/>
            <w:webHidden/>
            <w:sz w:val="30"/>
            <w:szCs w:val="30"/>
          </w:rPr>
          <w:tab/>
        </w:r>
        <w:r w:rsidR="001B382E" w:rsidRPr="00CC65F1">
          <w:rPr>
            <w:rFonts w:hint="eastAsia"/>
            <w:noProof/>
            <w:webHidden/>
            <w:sz w:val="30"/>
            <w:szCs w:val="30"/>
          </w:rPr>
          <w:t>6</w:t>
        </w:r>
      </w:hyperlink>
    </w:p>
    <w:p w:rsidR="00BC1931" w:rsidRPr="00CC65F1" w:rsidRDefault="004C24F0" w:rsidP="004D2772">
      <w:pPr>
        <w:pStyle w:val="2"/>
        <w:tabs>
          <w:tab w:val="right" w:leader="dot" w:pos="8296"/>
        </w:tabs>
        <w:spacing w:line="360" w:lineRule="auto"/>
        <w:rPr>
          <w:rFonts w:cs="Times New Roman"/>
          <w:smallCaps w:val="0"/>
          <w:noProof/>
          <w:sz w:val="30"/>
          <w:szCs w:val="30"/>
        </w:rPr>
      </w:pPr>
      <w:hyperlink w:anchor="_Toc489362102" w:history="1">
        <w:r w:rsidR="00BC1931" w:rsidRPr="00CC65F1">
          <w:rPr>
            <w:rStyle w:val="a3"/>
            <w:b/>
            <w:bCs/>
            <w:noProof/>
            <w:color w:val="auto"/>
            <w:sz w:val="30"/>
            <w:szCs w:val="30"/>
          </w:rPr>
          <w:t xml:space="preserve">1.3 </w:t>
        </w:r>
        <w:r w:rsidR="00BC1931" w:rsidRPr="00CC65F1">
          <w:rPr>
            <w:rStyle w:val="a3"/>
            <w:rFonts w:cs="宋体" w:hint="eastAsia"/>
            <w:b/>
            <w:bCs/>
            <w:noProof/>
            <w:color w:val="auto"/>
            <w:sz w:val="30"/>
            <w:szCs w:val="30"/>
          </w:rPr>
          <w:t>理工医科</w:t>
        </w:r>
        <w:r w:rsidR="00BC1931" w:rsidRPr="00CC65F1">
          <w:rPr>
            <w:rFonts w:cs="Times New Roman"/>
            <w:noProof/>
            <w:webHidden/>
            <w:sz w:val="30"/>
            <w:szCs w:val="30"/>
          </w:rPr>
          <w:tab/>
        </w:r>
        <w:r w:rsidR="001B382E" w:rsidRPr="00CC65F1">
          <w:rPr>
            <w:rFonts w:hint="eastAsia"/>
            <w:noProof/>
            <w:webHidden/>
            <w:sz w:val="30"/>
            <w:szCs w:val="30"/>
          </w:rPr>
          <w:t>8</w:t>
        </w:r>
      </w:hyperlink>
    </w:p>
    <w:p w:rsidR="00BC1931" w:rsidRPr="00CC65F1" w:rsidRDefault="004C24F0" w:rsidP="004D2772">
      <w:pPr>
        <w:pStyle w:val="10"/>
        <w:tabs>
          <w:tab w:val="right" w:leader="dot" w:pos="8296"/>
        </w:tabs>
        <w:spacing w:line="360" w:lineRule="auto"/>
        <w:rPr>
          <w:rFonts w:cs="Times New Roman"/>
          <w:b w:val="0"/>
          <w:bCs w:val="0"/>
          <w:caps w:val="0"/>
          <w:noProof/>
          <w:sz w:val="30"/>
          <w:szCs w:val="30"/>
        </w:rPr>
      </w:pPr>
      <w:hyperlink w:anchor="_Toc489362103" w:history="1">
        <w:r w:rsidR="00BC1931" w:rsidRPr="00CC65F1">
          <w:rPr>
            <w:rStyle w:val="a3"/>
            <w:rFonts w:cs="宋体" w:hint="eastAsia"/>
            <w:noProof/>
            <w:color w:val="auto"/>
            <w:sz w:val="30"/>
            <w:szCs w:val="30"/>
          </w:rPr>
          <w:t>二、</w:t>
        </w:r>
        <w:r w:rsidR="00BC1931" w:rsidRPr="00CC65F1">
          <w:rPr>
            <w:rStyle w:val="a3"/>
            <w:noProof/>
            <w:color w:val="auto"/>
            <w:sz w:val="30"/>
            <w:szCs w:val="30"/>
          </w:rPr>
          <w:t>B</w:t>
        </w:r>
        <w:r w:rsidR="00BC1931" w:rsidRPr="00CC65F1">
          <w:rPr>
            <w:rStyle w:val="a3"/>
            <w:rFonts w:cs="宋体" w:hint="eastAsia"/>
            <w:noProof/>
            <w:color w:val="auto"/>
            <w:sz w:val="30"/>
            <w:szCs w:val="30"/>
          </w:rPr>
          <w:t>类期刊目录</w:t>
        </w:r>
        <w:r w:rsidR="00BC1931" w:rsidRPr="00CC65F1">
          <w:rPr>
            <w:rFonts w:cs="Times New Roman"/>
            <w:noProof/>
            <w:webHidden/>
            <w:sz w:val="30"/>
            <w:szCs w:val="30"/>
          </w:rPr>
          <w:tab/>
        </w:r>
        <w:r w:rsidR="001B382E" w:rsidRPr="00CC65F1">
          <w:rPr>
            <w:rFonts w:hint="eastAsia"/>
            <w:noProof/>
            <w:webHidden/>
            <w:sz w:val="30"/>
            <w:szCs w:val="30"/>
          </w:rPr>
          <w:t>13</w:t>
        </w:r>
      </w:hyperlink>
    </w:p>
    <w:p w:rsidR="00BC1931" w:rsidRPr="00CC65F1" w:rsidRDefault="004C24F0" w:rsidP="004D2772">
      <w:pPr>
        <w:pStyle w:val="2"/>
        <w:tabs>
          <w:tab w:val="right" w:leader="dot" w:pos="8296"/>
        </w:tabs>
        <w:spacing w:line="360" w:lineRule="auto"/>
        <w:rPr>
          <w:rFonts w:cs="Times New Roman"/>
          <w:smallCaps w:val="0"/>
          <w:noProof/>
          <w:sz w:val="30"/>
          <w:szCs w:val="30"/>
        </w:rPr>
      </w:pPr>
      <w:hyperlink w:anchor="_Toc489362104" w:history="1">
        <w:r w:rsidR="00BC1931" w:rsidRPr="00CC65F1">
          <w:rPr>
            <w:rStyle w:val="a3"/>
            <w:b/>
            <w:bCs/>
            <w:noProof/>
            <w:color w:val="auto"/>
            <w:sz w:val="30"/>
            <w:szCs w:val="30"/>
          </w:rPr>
          <w:t xml:space="preserve">2.1 </w:t>
        </w:r>
        <w:r w:rsidR="00BC1931" w:rsidRPr="00CC65F1">
          <w:rPr>
            <w:rStyle w:val="a3"/>
            <w:rFonts w:cs="宋体" w:hint="eastAsia"/>
            <w:b/>
            <w:bCs/>
            <w:noProof/>
            <w:color w:val="auto"/>
            <w:sz w:val="30"/>
            <w:szCs w:val="30"/>
          </w:rPr>
          <w:t>人文社科</w:t>
        </w:r>
        <w:r w:rsidR="00BC1931" w:rsidRPr="00CC65F1">
          <w:rPr>
            <w:rFonts w:cs="Times New Roman"/>
            <w:noProof/>
            <w:webHidden/>
            <w:sz w:val="30"/>
            <w:szCs w:val="30"/>
          </w:rPr>
          <w:tab/>
        </w:r>
        <w:r w:rsidR="001B382E" w:rsidRPr="00CC65F1">
          <w:rPr>
            <w:rFonts w:cs="Times New Roman" w:hint="eastAsia"/>
            <w:noProof/>
            <w:webHidden/>
            <w:sz w:val="30"/>
            <w:szCs w:val="30"/>
          </w:rPr>
          <w:t>1</w:t>
        </w:r>
        <w:r w:rsidRPr="00CC65F1">
          <w:rPr>
            <w:noProof/>
            <w:webHidden/>
            <w:sz w:val="30"/>
            <w:szCs w:val="30"/>
          </w:rPr>
          <w:fldChar w:fldCharType="begin"/>
        </w:r>
        <w:r w:rsidR="00BC1931" w:rsidRPr="00CC65F1">
          <w:rPr>
            <w:noProof/>
            <w:webHidden/>
            <w:sz w:val="30"/>
            <w:szCs w:val="30"/>
          </w:rPr>
          <w:instrText xml:space="preserve"> PAGEREF _Toc489362104 \h </w:instrText>
        </w:r>
        <w:r w:rsidRPr="00CC65F1">
          <w:rPr>
            <w:noProof/>
            <w:webHidden/>
            <w:sz w:val="30"/>
            <w:szCs w:val="30"/>
          </w:rPr>
        </w:r>
        <w:r w:rsidRPr="00CC65F1">
          <w:rPr>
            <w:noProof/>
            <w:webHidden/>
            <w:sz w:val="30"/>
            <w:szCs w:val="30"/>
          </w:rPr>
          <w:fldChar w:fldCharType="separate"/>
        </w:r>
        <w:r w:rsidR="00BC1931" w:rsidRPr="00CC65F1">
          <w:rPr>
            <w:noProof/>
            <w:webHidden/>
            <w:sz w:val="30"/>
            <w:szCs w:val="30"/>
          </w:rPr>
          <w:t>3</w:t>
        </w:r>
        <w:r w:rsidRPr="00CC65F1">
          <w:rPr>
            <w:noProof/>
            <w:webHidden/>
            <w:sz w:val="30"/>
            <w:szCs w:val="30"/>
          </w:rPr>
          <w:fldChar w:fldCharType="end"/>
        </w:r>
      </w:hyperlink>
    </w:p>
    <w:p w:rsidR="00BC1931" w:rsidRPr="00CC65F1" w:rsidRDefault="004C24F0" w:rsidP="004D2772">
      <w:pPr>
        <w:pStyle w:val="2"/>
        <w:tabs>
          <w:tab w:val="right" w:leader="dot" w:pos="8296"/>
        </w:tabs>
        <w:spacing w:line="360" w:lineRule="auto"/>
        <w:rPr>
          <w:rFonts w:cs="Times New Roman"/>
          <w:smallCaps w:val="0"/>
          <w:noProof/>
          <w:sz w:val="30"/>
          <w:szCs w:val="30"/>
        </w:rPr>
      </w:pPr>
      <w:hyperlink w:anchor="_Toc489362105" w:history="1">
        <w:r w:rsidR="00BC1931" w:rsidRPr="00CC65F1">
          <w:rPr>
            <w:rStyle w:val="a3"/>
            <w:b/>
            <w:bCs/>
            <w:noProof/>
            <w:color w:val="auto"/>
            <w:sz w:val="30"/>
            <w:szCs w:val="30"/>
          </w:rPr>
          <w:t>2.2</w:t>
        </w:r>
        <w:r w:rsidR="00C47636" w:rsidRPr="00CC65F1">
          <w:rPr>
            <w:rStyle w:val="a3"/>
            <w:rFonts w:hint="eastAsia"/>
            <w:b/>
            <w:bCs/>
            <w:noProof/>
            <w:color w:val="auto"/>
            <w:sz w:val="30"/>
            <w:szCs w:val="30"/>
          </w:rPr>
          <w:t xml:space="preserve"> </w:t>
        </w:r>
        <w:r w:rsidR="00BC1931" w:rsidRPr="00CC65F1">
          <w:rPr>
            <w:rStyle w:val="a3"/>
            <w:rFonts w:cs="宋体" w:hint="eastAsia"/>
            <w:b/>
            <w:bCs/>
            <w:noProof/>
            <w:color w:val="auto"/>
            <w:sz w:val="30"/>
            <w:szCs w:val="30"/>
          </w:rPr>
          <w:t>农林学科</w:t>
        </w:r>
        <w:r w:rsidR="00BC1931" w:rsidRPr="00CC65F1">
          <w:rPr>
            <w:rFonts w:cs="Times New Roman"/>
            <w:noProof/>
            <w:webHidden/>
            <w:sz w:val="30"/>
            <w:szCs w:val="30"/>
          </w:rPr>
          <w:tab/>
        </w:r>
        <w:r w:rsidR="001B382E" w:rsidRPr="00CC65F1">
          <w:rPr>
            <w:rFonts w:hint="eastAsia"/>
            <w:noProof/>
            <w:webHidden/>
            <w:sz w:val="30"/>
            <w:szCs w:val="30"/>
          </w:rPr>
          <w:t>24</w:t>
        </w:r>
      </w:hyperlink>
    </w:p>
    <w:p w:rsidR="00BC1931" w:rsidRPr="00CC65F1" w:rsidRDefault="004C24F0" w:rsidP="004D2772">
      <w:pPr>
        <w:pStyle w:val="2"/>
        <w:tabs>
          <w:tab w:val="right" w:leader="dot" w:pos="8296"/>
        </w:tabs>
        <w:spacing w:line="360" w:lineRule="auto"/>
        <w:rPr>
          <w:rFonts w:cs="Times New Roman"/>
        </w:rPr>
      </w:pPr>
      <w:hyperlink w:anchor="_Toc489362106" w:history="1">
        <w:r w:rsidR="00BC1931" w:rsidRPr="00CC65F1">
          <w:rPr>
            <w:rStyle w:val="a3"/>
            <w:b/>
            <w:bCs/>
            <w:noProof/>
            <w:color w:val="auto"/>
            <w:sz w:val="30"/>
            <w:szCs w:val="30"/>
          </w:rPr>
          <w:t xml:space="preserve">2.3 </w:t>
        </w:r>
        <w:r w:rsidR="00BC1931" w:rsidRPr="00CC65F1">
          <w:rPr>
            <w:rStyle w:val="a3"/>
            <w:rFonts w:cs="宋体" w:hint="eastAsia"/>
            <w:b/>
            <w:bCs/>
            <w:noProof/>
            <w:color w:val="auto"/>
            <w:sz w:val="30"/>
            <w:szCs w:val="30"/>
          </w:rPr>
          <w:t>理工医科</w:t>
        </w:r>
        <w:r w:rsidR="00BC1931" w:rsidRPr="00CC65F1">
          <w:rPr>
            <w:rFonts w:cs="Times New Roman"/>
            <w:noProof/>
            <w:webHidden/>
            <w:sz w:val="30"/>
            <w:szCs w:val="30"/>
          </w:rPr>
          <w:tab/>
        </w:r>
        <w:r w:rsidR="001B382E" w:rsidRPr="00CC65F1">
          <w:rPr>
            <w:rFonts w:hint="eastAsia"/>
            <w:noProof/>
            <w:webHidden/>
            <w:sz w:val="30"/>
            <w:szCs w:val="30"/>
          </w:rPr>
          <w:t>28</w:t>
        </w:r>
      </w:hyperlink>
    </w:p>
    <w:p w:rsidR="00BC1931" w:rsidRPr="00CC65F1" w:rsidRDefault="004C24F0" w:rsidP="00A72AE0">
      <w:pPr>
        <w:pStyle w:val="10"/>
        <w:tabs>
          <w:tab w:val="right" w:leader="dot" w:pos="8296"/>
        </w:tabs>
        <w:spacing w:line="360" w:lineRule="auto"/>
        <w:rPr>
          <w:rFonts w:cs="Times New Roman"/>
          <w:b w:val="0"/>
          <w:bCs w:val="0"/>
          <w:caps w:val="0"/>
          <w:noProof/>
          <w:sz w:val="30"/>
          <w:szCs w:val="30"/>
        </w:rPr>
      </w:pPr>
      <w:hyperlink w:anchor="_Toc489362103" w:history="1">
        <w:r w:rsidR="00BC1931" w:rsidRPr="00CC65F1">
          <w:rPr>
            <w:rStyle w:val="a3"/>
            <w:rFonts w:cs="宋体" w:hint="eastAsia"/>
            <w:noProof/>
            <w:color w:val="auto"/>
            <w:sz w:val="30"/>
            <w:szCs w:val="30"/>
          </w:rPr>
          <w:t>三、国内一级出版社目录</w:t>
        </w:r>
        <w:r w:rsidR="00BC1931" w:rsidRPr="00CC65F1">
          <w:rPr>
            <w:rFonts w:cs="Times New Roman"/>
            <w:noProof/>
            <w:webHidden/>
            <w:sz w:val="30"/>
            <w:szCs w:val="30"/>
          </w:rPr>
          <w:tab/>
        </w:r>
        <w:r w:rsidR="001B382E" w:rsidRPr="00CC65F1">
          <w:rPr>
            <w:rFonts w:hint="eastAsia"/>
            <w:noProof/>
            <w:webHidden/>
            <w:sz w:val="30"/>
            <w:szCs w:val="30"/>
          </w:rPr>
          <w:t>43</w:t>
        </w:r>
      </w:hyperlink>
    </w:p>
    <w:p w:rsidR="00BC1931" w:rsidRPr="00CC65F1" w:rsidRDefault="004C24F0" w:rsidP="00A72AE0">
      <w:pPr>
        <w:pStyle w:val="2"/>
        <w:tabs>
          <w:tab w:val="right" w:leader="dot" w:pos="8296"/>
        </w:tabs>
        <w:spacing w:line="360" w:lineRule="auto"/>
        <w:rPr>
          <w:rFonts w:cs="Times New Roman"/>
          <w:smallCaps w:val="0"/>
          <w:noProof/>
          <w:sz w:val="30"/>
          <w:szCs w:val="30"/>
        </w:rPr>
      </w:pPr>
      <w:hyperlink w:anchor="_Toc489362104" w:history="1">
        <w:r w:rsidR="00BC1931" w:rsidRPr="00CC65F1">
          <w:rPr>
            <w:rStyle w:val="a3"/>
            <w:b/>
            <w:bCs/>
            <w:noProof/>
            <w:color w:val="auto"/>
            <w:sz w:val="30"/>
            <w:szCs w:val="30"/>
          </w:rPr>
          <w:t xml:space="preserve">3.1 </w:t>
        </w:r>
        <w:r w:rsidR="00BC1931" w:rsidRPr="00CC65F1">
          <w:rPr>
            <w:rStyle w:val="a3"/>
            <w:rFonts w:cs="宋体" w:hint="eastAsia"/>
            <w:b/>
            <w:bCs/>
            <w:noProof/>
            <w:color w:val="auto"/>
            <w:sz w:val="30"/>
            <w:szCs w:val="30"/>
          </w:rPr>
          <w:t>全国性专业出版社</w:t>
        </w:r>
        <w:r w:rsidR="00BC1931" w:rsidRPr="00CC65F1">
          <w:rPr>
            <w:rFonts w:cs="Times New Roman"/>
            <w:noProof/>
            <w:webHidden/>
            <w:sz w:val="30"/>
            <w:szCs w:val="30"/>
          </w:rPr>
          <w:tab/>
        </w:r>
        <w:r w:rsidR="001B382E" w:rsidRPr="00CC65F1">
          <w:rPr>
            <w:rFonts w:hint="eastAsia"/>
            <w:noProof/>
            <w:webHidden/>
            <w:sz w:val="30"/>
            <w:szCs w:val="30"/>
          </w:rPr>
          <w:t>43</w:t>
        </w:r>
      </w:hyperlink>
    </w:p>
    <w:p w:rsidR="00BC1931" w:rsidRPr="00CC65F1" w:rsidRDefault="004C24F0" w:rsidP="00A72AE0">
      <w:pPr>
        <w:pStyle w:val="2"/>
        <w:tabs>
          <w:tab w:val="right" w:leader="dot" w:pos="8296"/>
        </w:tabs>
        <w:spacing w:line="360" w:lineRule="auto"/>
        <w:rPr>
          <w:rFonts w:cs="Times New Roman"/>
          <w:smallCaps w:val="0"/>
          <w:noProof/>
          <w:sz w:val="30"/>
          <w:szCs w:val="30"/>
        </w:rPr>
      </w:pPr>
      <w:hyperlink w:anchor="_Toc489362105" w:history="1">
        <w:r w:rsidR="00BC1931" w:rsidRPr="00CC65F1">
          <w:rPr>
            <w:rStyle w:val="a3"/>
            <w:b/>
            <w:bCs/>
            <w:noProof/>
            <w:color w:val="auto"/>
            <w:sz w:val="30"/>
            <w:szCs w:val="30"/>
          </w:rPr>
          <w:t xml:space="preserve">3.2 </w:t>
        </w:r>
        <w:r w:rsidR="00BC1931" w:rsidRPr="00CC65F1">
          <w:rPr>
            <w:rStyle w:val="a3"/>
            <w:rFonts w:cs="宋体" w:hint="eastAsia"/>
            <w:b/>
            <w:bCs/>
            <w:noProof/>
            <w:color w:val="auto"/>
            <w:sz w:val="30"/>
            <w:szCs w:val="30"/>
          </w:rPr>
          <w:t>大学出版社</w:t>
        </w:r>
        <w:r w:rsidR="00BC1931" w:rsidRPr="00CC65F1">
          <w:rPr>
            <w:rFonts w:cs="Times New Roman"/>
            <w:noProof/>
            <w:webHidden/>
            <w:sz w:val="30"/>
            <w:szCs w:val="30"/>
          </w:rPr>
          <w:tab/>
        </w:r>
        <w:r w:rsidR="001B382E" w:rsidRPr="00CC65F1">
          <w:rPr>
            <w:rFonts w:hint="eastAsia"/>
            <w:noProof/>
            <w:webHidden/>
            <w:sz w:val="30"/>
            <w:szCs w:val="30"/>
          </w:rPr>
          <w:t>43</w:t>
        </w:r>
      </w:hyperlink>
    </w:p>
    <w:p w:rsidR="00BC1931" w:rsidRPr="00CC65F1" w:rsidRDefault="00BC1931" w:rsidP="00A72AE0"/>
    <w:p w:rsidR="00BC1931" w:rsidRPr="00CC65F1" w:rsidRDefault="00BC1931" w:rsidP="00A72AE0"/>
    <w:p w:rsidR="00BC1931" w:rsidRPr="00CC65F1" w:rsidRDefault="004C24F0" w:rsidP="004D2772">
      <w:pPr>
        <w:spacing w:line="600" w:lineRule="exact"/>
      </w:pPr>
      <w:r w:rsidRPr="00CC65F1">
        <w:rPr>
          <w:sz w:val="26"/>
          <w:szCs w:val="26"/>
        </w:rPr>
        <w:fldChar w:fldCharType="end"/>
      </w:r>
      <w:r w:rsidR="007F5A00" w:rsidRPr="007F5A00">
        <w:rPr>
          <w:rFonts w:hint="eastAsia"/>
        </w:rPr>
        <w:t xml:space="preserve"> </w:t>
      </w:r>
      <w:r w:rsidR="007F5A00" w:rsidRPr="007F5A00">
        <w:rPr>
          <w:rFonts w:hint="eastAsia"/>
          <w:sz w:val="26"/>
          <w:szCs w:val="26"/>
        </w:rPr>
        <w:t>1.</w:t>
      </w:r>
      <w:r w:rsidR="007F5A00" w:rsidRPr="007F5A00">
        <w:rPr>
          <w:rFonts w:hint="eastAsia"/>
          <w:sz w:val="26"/>
          <w:szCs w:val="26"/>
        </w:rPr>
        <w:t>论文</w:t>
      </w:r>
      <w:r w:rsidR="007F5A00" w:rsidRPr="007F5A00">
        <w:rPr>
          <w:rFonts w:hint="eastAsia"/>
          <w:sz w:val="26"/>
          <w:szCs w:val="26"/>
        </w:rPr>
        <w:t>SCI</w:t>
      </w:r>
      <w:r w:rsidR="007F5A00" w:rsidRPr="007F5A00">
        <w:rPr>
          <w:rFonts w:hint="eastAsia"/>
          <w:sz w:val="26"/>
          <w:szCs w:val="26"/>
        </w:rPr>
        <w:t>收录分区按照最新公布的中国科学院</w:t>
      </w:r>
      <w:r w:rsidR="007F5A00" w:rsidRPr="007F5A00">
        <w:rPr>
          <w:rFonts w:hint="eastAsia"/>
          <w:sz w:val="26"/>
          <w:szCs w:val="26"/>
        </w:rPr>
        <w:t>JCR</w:t>
      </w:r>
      <w:r w:rsidR="007F5A00" w:rsidRPr="007F5A00">
        <w:rPr>
          <w:rFonts w:hint="eastAsia"/>
          <w:sz w:val="26"/>
          <w:szCs w:val="26"/>
        </w:rPr>
        <w:t>分区数据库，以大区分类为标准进行统计，请登录网站</w:t>
      </w:r>
      <w:r w:rsidR="007F5A00" w:rsidRPr="007F5A00">
        <w:rPr>
          <w:rFonts w:hint="eastAsia"/>
          <w:sz w:val="26"/>
          <w:szCs w:val="26"/>
        </w:rPr>
        <w:t>http://www.fenqubiao.com/</w:t>
      </w:r>
      <w:r w:rsidR="007F5A00" w:rsidRPr="007F5A00">
        <w:rPr>
          <w:rFonts w:hint="eastAsia"/>
          <w:sz w:val="26"/>
          <w:szCs w:val="26"/>
        </w:rPr>
        <w:t>（用户名：</w:t>
      </w:r>
      <w:r w:rsidR="007F5A00" w:rsidRPr="007F5A00">
        <w:rPr>
          <w:rFonts w:hint="eastAsia"/>
          <w:sz w:val="26"/>
          <w:szCs w:val="26"/>
        </w:rPr>
        <w:t>kejichu33</w:t>
      </w:r>
      <w:r w:rsidR="007F5A00" w:rsidRPr="007F5A00">
        <w:rPr>
          <w:rFonts w:hint="eastAsia"/>
          <w:sz w:val="26"/>
          <w:szCs w:val="26"/>
        </w:rPr>
        <w:t>，密码：</w:t>
      </w:r>
      <w:r w:rsidR="007F5A00" w:rsidRPr="007F5A00">
        <w:rPr>
          <w:rFonts w:hint="eastAsia"/>
          <w:sz w:val="26"/>
          <w:szCs w:val="26"/>
        </w:rPr>
        <w:t>kjc63741683</w:t>
      </w:r>
      <w:r w:rsidR="007F5A00" w:rsidRPr="007F5A00">
        <w:rPr>
          <w:rFonts w:hint="eastAsia"/>
          <w:sz w:val="26"/>
          <w:szCs w:val="26"/>
        </w:rPr>
        <w:t>）点检索自行查询。</w:t>
      </w:r>
      <w:r w:rsidR="007F5A00" w:rsidRPr="007F5A00">
        <w:rPr>
          <w:rFonts w:hint="eastAsia"/>
          <w:sz w:val="26"/>
          <w:szCs w:val="26"/>
        </w:rPr>
        <w:t>SCI</w:t>
      </w:r>
      <w:r w:rsidR="007F5A00" w:rsidRPr="007F5A00">
        <w:rPr>
          <w:rFonts w:hint="eastAsia"/>
          <w:sz w:val="26"/>
          <w:szCs w:val="26"/>
        </w:rPr>
        <w:t>需提供收录证明，影响因子以三年平均值为准，小数点后保留</w:t>
      </w:r>
      <w:r w:rsidR="007F5A00" w:rsidRPr="007F5A00">
        <w:rPr>
          <w:rFonts w:hint="eastAsia"/>
          <w:sz w:val="26"/>
          <w:szCs w:val="26"/>
        </w:rPr>
        <w:t>3</w:t>
      </w:r>
      <w:r w:rsidR="007F5A00" w:rsidRPr="007F5A00">
        <w:rPr>
          <w:rFonts w:hint="eastAsia"/>
          <w:sz w:val="26"/>
          <w:szCs w:val="26"/>
        </w:rPr>
        <w:t>位</w:t>
      </w:r>
      <w:r w:rsidR="007F5A00">
        <w:rPr>
          <w:rFonts w:hint="eastAsia"/>
          <w:sz w:val="26"/>
          <w:szCs w:val="26"/>
        </w:rPr>
        <w:t>。</w:t>
      </w:r>
    </w:p>
    <w:p w:rsidR="00BC1931" w:rsidRPr="00CC65F1" w:rsidRDefault="00BC1931"/>
    <w:p w:rsidR="00BC1931" w:rsidRPr="00CC65F1" w:rsidRDefault="00BC1931"/>
    <w:p w:rsidR="00BC1931" w:rsidRPr="00CC65F1" w:rsidRDefault="00BC1931"/>
    <w:p w:rsidR="00BC1931" w:rsidRPr="00CC65F1" w:rsidRDefault="00BC1931"/>
    <w:p w:rsidR="00BC1931" w:rsidRPr="00CC65F1" w:rsidRDefault="00BC1931"/>
    <w:p w:rsidR="00BC1931" w:rsidRPr="00CC65F1" w:rsidRDefault="00BC1931"/>
    <w:p w:rsidR="00BC1931" w:rsidRPr="00CC65F1" w:rsidRDefault="00BC1931"/>
    <w:p w:rsidR="00BC1931" w:rsidRPr="00CC65F1" w:rsidRDefault="00BC1931" w:rsidP="004D2772">
      <w:pPr>
        <w:jc w:val="center"/>
        <w:outlineLvl w:val="0"/>
        <w:rPr>
          <w:b/>
          <w:bCs/>
          <w:sz w:val="36"/>
          <w:szCs w:val="36"/>
        </w:rPr>
      </w:pPr>
      <w:bookmarkStart w:id="0" w:name="_GoBack"/>
      <w:bookmarkStart w:id="1" w:name="_Toc489362099"/>
      <w:bookmarkEnd w:id="0"/>
      <w:r w:rsidRPr="00CC65F1">
        <w:rPr>
          <w:rFonts w:cs="宋体" w:hint="eastAsia"/>
          <w:b/>
          <w:bCs/>
          <w:sz w:val="36"/>
          <w:szCs w:val="36"/>
        </w:rPr>
        <w:t>一、</w:t>
      </w:r>
      <w:r w:rsidRPr="00CC65F1">
        <w:rPr>
          <w:b/>
          <w:bCs/>
          <w:sz w:val="36"/>
          <w:szCs w:val="36"/>
        </w:rPr>
        <w:t>A</w:t>
      </w:r>
      <w:r w:rsidRPr="00CC65F1">
        <w:rPr>
          <w:rFonts w:cs="宋体" w:hint="eastAsia"/>
          <w:b/>
          <w:bCs/>
          <w:sz w:val="36"/>
          <w:szCs w:val="36"/>
        </w:rPr>
        <w:t>类期刊目录</w:t>
      </w:r>
      <w:bookmarkEnd w:id="1"/>
    </w:p>
    <w:p w:rsidR="00BC1931" w:rsidRPr="00CC65F1" w:rsidRDefault="00BC1931" w:rsidP="004D2772">
      <w:pPr>
        <w:outlineLvl w:val="1"/>
        <w:rPr>
          <w:b/>
          <w:bCs/>
          <w:sz w:val="28"/>
          <w:szCs w:val="28"/>
        </w:rPr>
      </w:pPr>
      <w:bookmarkStart w:id="2" w:name="_Toc489362100"/>
      <w:r w:rsidRPr="00CC65F1">
        <w:rPr>
          <w:b/>
          <w:bCs/>
          <w:sz w:val="28"/>
          <w:szCs w:val="28"/>
        </w:rPr>
        <w:t xml:space="preserve">1.1 </w:t>
      </w:r>
      <w:r w:rsidRPr="00CC65F1">
        <w:rPr>
          <w:rFonts w:cs="宋体" w:hint="eastAsia"/>
          <w:b/>
          <w:bCs/>
          <w:sz w:val="28"/>
          <w:szCs w:val="28"/>
        </w:rPr>
        <w:t>人文社科（其中带</w:t>
      </w:r>
      <w:r w:rsidRPr="00CC65F1">
        <w:rPr>
          <w:b/>
          <w:bCs/>
          <w:sz w:val="28"/>
          <w:szCs w:val="28"/>
        </w:rPr>
        <w:t>*</w:t>
      </w:r>
      <w:r w:rsidRPr="00CC65F1">
        <w:rPr>
          <w:rFonts w:cs="宋体" w:hint="eastAsia"/>
          <w:b/>
          <w:bCs/>
          <w:sz w:val="28"/>
          <w:szCs w:val="28"/>
        </w:rPr>
        <w:t>的为权威期刊）</w:t>
      </w:r>
      <w:bookmarkEnd w:id="2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8"/>
        <w:gridCol w:w="4939"/>
        <w:gridCol w:w="2835"/>
      </w:tblGrid>
      <w:tr w:rsidR="00BC1931" w:rsidRPr="00CC65F1">
        <w:tc>
          <w:tcPr>
            <w:tcW w:w="698" w:type="dxa"/>
          </w:tcPr>
          <w:p w:rsidR="00BC1931" w:rsidRPr="00CC65F1" w:rsidRDefault="00BC1931" w:rsidP="00D55CA8">
            <w:pPr>
              <w:jc w:val="center"/>
              <w:rPr>
                <w:b/>
                <w:bCs/>
                <w:sz w:val="24"/>
                <w:szCs w:val="24"/>
              </w:rPr>
            </w:pPr>
            <w:r w:rsidRPr="00CC65F1">
              <w:rPr>
                <w:rFonts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939" w:type="dxa"/>
          </w:tcPr>
          <w:p w:rsidR="00BC1931" w:rsidRPr="00CC65F1" w:rsidRDefault="00BC1931" w:rsidP="00D55CA8">
            <w:pPr>
              <w:jc w:val="center"/>
              <w:rPr>
                <w:b/>
                <w:bCs/>
                <w:sz w:val="24"/>
                <w:szCs w:val="24"/>
              </w:rPr>
            </w:pPr>
            <w:r w:rsidRPr="00CC65F1">
              <w:rPr>
                <w:rFonts w:cs="宋体" w:hint="eastAsia"/>
                <w:b/>
                <w:bCs/>
                <w:sz w:val="24"/>
                <w:szCs w:val="24"/>
              </w:rPr>
              <w:t>期刊名称</w:t>
            </w:r>
          </w:p>
        </w:tc>
        <w:tc>
          <w:tcPr>
            <w:tcW w:w="2835" w:type="dxa"/>
          </w:tcPr>
          <w:p w:rsidR="00BC1931" w:rsidRPr="00CC65F1" w:rsidRDefault="00BC1931" w:rsidP="00D55CA8">
            <w:pPr>
              <w:jc w:val="center"/>
              <w:rPr>
                <w:b/>
                <w:bCs/>
                <w:sz w:val="24"/>
                <w:szCs w:val="24"/>
              </w:rPr>
            </w:pPr>
            <w:r w:rsidRPr="00CC65F1">
              <w:rPr>
                <w:b/>
                <w:bCs/>
                <w:sz w:val="24"/>
                <w:szCs w:val="24"/>
              </w:rPr>
              <w:t>ISSN</w:t>
            </w:r>
            <w:r w:rsidRPr="00CC65F1">
              <w:rPr>
                <w:rFonts w:cs="宋体" w:hint="eastAsia"/>
                <w:b/>
                <w:bCs/>
                <w:sz w:val="24"/>
                <w:szCs w:val="24"/>
              </w:rPr>
              <w:t>号</w:t>
            </w:r>
          </w:p>
        </w:tc>
      </w:tr>
      <w:tr w:rsidR="00BC1931" w:rsidRPr="00CC65F1">
        <w:tc>
          <w:tcPr>
            <w:tcW w:w="698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</w:t>
            </w:r>
          </w:p>
        </w:tc>
        <w:tc>
          <w:tcPr>
            <w:tcW w:w="4939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rPr>
                <w:rFonts w:cs="宋体" w:hint="eastAsia"/>
              </w:rPr>
              <w:t>中国社会科学</w:t>
            </w:r>
            <w:r w:rsidRPr="00CC65F1">
              <w:t>*</w:t>
            </w:r>
          </w:p>
        </w:tc>
        <w:tc>
          <w:tcPr>
            <w:tcW w:w="2835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002-4921</w:t>
            </w:r>
          </w:p>
        </w:tc>
      </w:tr>
      <w:tr w:rsidR="00BC1931" w:rsidRPr="00CC65F1">
        <w:tc>
          <w:tcPr>
            <w:tcW w:w="698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2</w:t>
            </w:r>
          </w:p>
        </w:tc>
        <w:tc>
          <w:tcPr>
            <w:tcW w:w="4939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rPr>
                <w:rFonts w:cs="宋体" w:hint="eastAsia"/>
              </w:rPr>
              <w:t>中国社会科学文摘</w:t>
            </w:r>
            <w:r w:rsidRPr="00CC65F1">
              <w:t>*</w:t>
            </w:r>
          </w:p>
        </w:tc>
        <w:tc>
          <w:tcPr>
            <w:tcW w:w="2835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1-6134/C</w:t>
            </w:r>
            <w:r w:rsidRPr="00CC65F1">
              <w:rPr>
                <w:rFonts w:cs="宋体" w:hint="eastAsia"/>
              </w:rPr>
              <w:t>（</w:t>
            </w:r>
            <w:r w:rsidRPr="00CC65F1">
              <w:t>CN</w:t>
            </w:r>
            <w:r w:rsidRPr="00CC65F1">
              <w:rPr>
                <w:rFonts w:cs="宋体" w:hint="eastAsia"/>
              </w:rPr>
              <w:t>）</w:t>
            </w:r>
          </w:p>
        </w:tc>
      </w:tr>
      <w:tr w:rsidR="00BC1931" w:rsidRPr="00CC65F1">
        <w:tc>
          <w:tcPr>
            <w:tcW w:w="698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3</w:t>
            </w:r>
          </w:p>
        </w:tc>
        <w:tc>
          <w:tcPr>
            <w:tcW w:w="4939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rPr>
                <w:rFonts w:cs="宋体" w:hint="eastAsia"/>
              </w:rPr>
              <w:t>新华文摘</w:t>
            </w:r>
            <w:r w:rsidRPr="00CC65F1">
              <w:t>*</w:t>
            </w:r>
          </w:p>
        </w:tc>
        <w:tc>
          <w:tcPr>
            <w:tcW w:w="2835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001-6651</w:t>
            </w:r>
          </w:p>
        </w:tc>
      </w:tr>
      <w:tr w:rsidR="00BC1931" w:rsidRPr="00CC65F1">
        <w:tc>
          <w:tcPr>
            <w:tcW w:w="698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4</w:t>
            </w:r>
          </w:p>
        </w:tc>
        <w:tc>
          <w:tcPr>
            <w:tcW w:w="4939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rPr>
                <w:rFonts w:cs="宋体" w:hint="eastAsia"/>
              </w:rPr>
              <w:t>管理世界</w:t>
            </w:r>
            <w:r w:rsidRPr="00CC65F1">
              <w:t>*</w:t>
            </w:r>
          </w:p>
        </w:tc>
        <w:tc>
          <w:tcPr>
            <w:tcW w:w="2835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002-5502</w:t>
            </w:r>
          </w:p>
        </w:tc>
      </w:tr>
      <w:tr w:rsidR="00BC1931" w:rsidRPr="00CC65F1">
        <w:tc>
          <w:tcPr>
            <w:tcW w:w="698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5</w:t>
            </w:r>
          </w:p>
        </w:tc>
        <w:tc>
          <w:tcPr>
            <w:tcW w:w="4939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rPr>
                <w:rFonts w:cs="宋体" w:hint="eastAsia"/>
              </w:rPr>
              <w:t>社会学研究</w:t>
            </w:r>
            <w:r w:rsidRPr="00CC65F1">
              <w:t>*</w:t>
            </w:r>
          </w:p>
        </w:tc>
        <w:tc>
          <w:tcPr>
            <w:tcW w:w="2835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002-5936</w:t>
            </w:r>
          </w:p>
        </w:tc>
      </w:tr>
      <w:tr w:rsidR="00BC1931" w:rsidRPr="00CC65F1">
        <w:tc>
          <w:tcPr>
            <w:tcW w:w="698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6</w:t>
            </w:r>
          </w:p>
        </w:tc>
        <w:tc>
          <w:tcPr>
            <w:tcW w:w="4939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rPr>
                <w:rFonts w:cs="宋体" w:hint="eastAsia"/>
              </w:rPr>
              <w:t>法学研究</w:t>
            </w:r>
            <w:r w:rsidRPr="00CC65F1">
              <w:t>*</w:t>
            </w:r>
          </w:p>
        </w:tc>
        <w:tc>
          <w:tcPr>
            <w:tcW w:w="2835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002-896X</w:t>
            </w:r>
          </w:p>
        </w:tc>
      </w:tr>
      <w:tr w:rsidR="00BC1931" w:rsidRPr="00CC65F1">
        <w:tc>
          <w:tcPr>
            <w:tcW w:w="698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7</w:t>
            </w:r>
          </w:p>
        </w:tc>
        <w:tc>
          <w:tcPr>
            <w:tcW w:w="4939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rPr>
                <w:rFonts w:cs="宋体" w:hint="eastAsia"/>
              </w:rPr>
              <w:t>经济研究</w:t>
            </w:r>
            <w:r w:rsidRPr="00CC65F1">
              <w:t>*</w:t>
            </w:r>
          </w:p>
        </w:tc>
        <w:tc>
          <w:tcPr>
            <w:tcW w:w="2835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0577-9154</w:t>
            </w:r>
          </w:p>
        </w:tc>
      </w:tr>
      <w:tr w:rsidR="00BC1931" w:rsidRPr="00CC65F1">
        <w:tc>
          <w:tcPr>
            <w:tcW w:w="698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8</w:t>
            </w:r>
          </w:p>
        </w:tc>
        <w:tc>
          <w:tcPr>
            <w:tcW w:w="4939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rPr>
                <w:rFonts w:cs="宋体" w:hint="eastAsia"/>
              </w:rPr>
              <w:t>历史研究</w:t>
            </w:r>
            <w:r w:rsidRPr="00CC65F1">
              <w:t>*</w:t>
            </w:r>
          </w:p>
        </w:tc>
        <w:tc>
          <w:tcPr>
            <w:tcW w:w="2835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0459-1909</w:t>
            </w:r>
          </w:p>
        </w:tc>
      </w:tr>
      <w:tr w:rsidR="00BC1931" w:rsidRPr="00CC65F1">
        <w:tc>
          <w:tcPr>
            <w:tcW w:w="698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9</w:t>
            </w:r>
          </w:p>
        </w:tc>
        <w:tc>
          <w:tcPr>
            <w:tcW w:w="4939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rPr>
                <w:rFonts w:cs="宋体" w:hint="eastAsia"/>
              </w:rPr>
              <w:t>外国文学评论</w:t>
            </w:r>
          </w:p>
        </w:tc>
        <w:tc>
          <w:tcPr>
            <w:tcW w:w="2835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001-6368</w:t>
            </w:r>
          </w:p>
        </w:tc>
      </w:tr>
      <w:tr w:rsidR="00BC1931" w:rsidRPr="00CC65F1">
        <w:tc>
          <w:tcPr>
            <w:tcW w:w="698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0</w:t>
            </w:r>
          </w:p>
        </w:tc>
        <w:tc>
          <w:tcPr>
            <w:tcW w:w="4939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rPr>
                <w:rFonts w:cs="宋体" w:hint="eastAsia"/>
              </w:rPr>
              <w:t>外语教学与研究</w:t>
            </w:r>
            <w:r w:rsidRPr="00CC65F1">
              <w:t>*</w:t>
            </w:r>
          </w:p>
        </w:tc>
        <w:tc>
          <w:tcPr>
            <w:tcW w:w="2835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000-0429</w:t>
            </w:r>
          </w:p>
        </w:tc>
      </w:tr>
      <w:tr w:rsidR="00BC1931" w:rsidRPr="00CC65F1">
        <w:tc>
          <w:tcPr>
            <w:tcW w:w="698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1</w:t>
            </w:r>
          </w:p>
        </w:tc>
        <w:tc>
          <w:tcPr>
            <w:tcW w:w="4939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rPr>
                <w:rFonts w:cs="宋体" w:hint="eastAsia"/>
              </w:rPr>
              <w:t>文学评论</w:t>
            </w:r>
            <w:r w:rsidRPr="00CC65F1">
              <w:t>*</w:t>
            </w:r>
          </w:p>
        </w:tc>
        <w:tc>
          <w:tcPr>
            <w:tcW w:w="2835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0511-4683</w:t>
            </w:r>
          </w:p>
        </w:tc>
      </w:tr>
      <w:tr w:rsidR="00BC1931" w:rsidRPr="00CC65F1">
        <w:tc>
          <w:tcPr>
            <w:tcW w:w="698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2</w:t>
            </w:r>
          </w:p>
        </w:tc>
        <w:tc>
          <w:tcPr>
            <w:tcW w:w="4939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rPr>
                <w:rFonts w:cs="宋体" w:hint="eastAsia"/>
              </w:rPr>
              <w:t>新闻与传播研究</w:t>
            </w:r>
            <w:r w:rsidRPr="00CC65F1">
              <w:t>*</w:t>
            </w:r>
          </w:p>
        </w:tc>
        <w:tc>
          <w:tcPr>
            <w:tcW w:w="2835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005-2577</w:t>
            </w:r>
          </w:p>
        </w:tc>
      </w:tr>
      <w:tr w:rsidR="00BC1931" w:rsidRPr="00CC65F1">
        <w:tc>
          <w:tcPr>
            <w:tcW w:w="698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3</w:t>
            </w:r>
          </w:p>
        </w:tc>
        <w:tc>
          <w:tcPr>
            <w:tcW w:w="4939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rPr>
                <w:rFonts w:cs="宋体" w:hint="eastAsia"/>
              </w:rPr>
              <w:t>体育科学</w:t>
            </w:r>
            <w:r w:rsidRPr="00CC65F1">
              <w:t>*</w:t>
            </w:r>
          </w:p>
        </w:tc>
        <w:tc>
          <w:tcPr>
            <w:tcW w:w="2835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000-677X</w:t>
            </w:r>
          </w:p>
        </w:tc>
      </w:tr>
      <w:tr w:rsidR="00BC1931" w:rsidRPr="00CC65F1">
        <w:tc>
          <w:tcPr>
            <w:tcW w:w="698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4</w:t>
            </w:r>
          </w:p>
        </w:tc>
        <w:tc>
          <w:tcPr>
            <w:tcW w:w="4939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rPr>
                <w:rFonts w:cs="宋体" w:hint="eastAsia"/>
              </w:rPr>
              <w:t>教育研究</w:t>
            </w:r>
            <w:r w:rsidRPr="00CC65F1">
              <w:t>*</w:t>
            </w:r>
          </w:p>
        </w:tc>
        <w:tc>
          <w:tcPr>
            <w:tcW w:w="2835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002-5731</w:t>
            </w:r>
          </w:p>
        </w:tc>
      </w:tr>
      <w:tr w:rsidR="00BC1931" w:rsidRPr="00CC65F1">
        <w:tc>
          <w:tcPr>
            <w:tcW w:w="698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5</w:t>
            </w:r>
          </w:p>
        </w:tc>
        <w:tc>
          <w:tcPr>
            <w:tcW w:w="4939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rPr>
                <w:rFonts w:cs="宋体" w:hint="eastAsia"/>
              </w:rPr>
              <w:t>中国图书馆学报</w:t>
            </w:r>
            <w:r w:rsidRPr="00CC65F1">
              <w:t>*</w:t>
            </w:r>
          </w:p>
        </w:tc>
        <w:tc>
          <w:tcPr>
            <w:tcW w:w="2835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001-8867</w:t>
            </w:r>
          </w:p>
        </w:tc>
      </w:tr>
      <w:tr w:rsidR="00BC1931" w:rsidRPr="00CC65F1">
        <w:tc>
          <w:tcPr>
            <w:tcW w:w="698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6</w:t>
            </w:r>
          </w:p>
        </w:tc>
        <w:tc>
          <w:tcPr>
            <w:tcW w:w="4939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rPr>
                <w:rFonts w:cs="宋体" w:hint="eastAsia"/>
              </w:rPr>
              <w:t>心理学报</w:t>
            </w:r>
            <w:r w:rsidRPr="00CC65F1">
              <w:t>*</w:t>
            </w:r>
          </w:p>
        </w:tc>
        <w:tc>
          <w:tcPr>
            <w:tcW w:w="2835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0439-755X</w:t>
            </w:r>
          </w:p>
        </w:tc>
      </w:tr>
      <w:tr w:rsidR="00BC1931" w:rsidRPr="00CC65F1">
        <w:tc>
          <w:tcPr>
            <w:tcW w:w="698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7</w:t>
            </w:r>
          </w:p>
        </w:tc>
        <w:tc>
          <w:tcPr>
            <w:tcW w:w="4939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rPr>
                <w:rFonts w:cs="宋体" w:hint="eastAsia"/>
              </w:rPr>
              <w:t>哲学研究</w:t>
            </w:r>
            <w:r w:rsidRPr="00CC65F1">
              <w:t>*</w:t>
            </w:r>
          </w:p>
        </w:tc>
        <w:tc>
          <w:tcPr>
            <w:tcW w:w="2835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000-0216</w:t>
            </w:r>
          </w:p>
        </w:tc>
      </w:tr>
      <w:tr w:rsidR="00BC1931" w:rsidRPr="00CC65F1">
        <w:tc>
          <w:tcPr>
            <w:tcW w:w="698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8</w:t>
            </w:r>
          </w:p>
        </w:tc>
        <w:tc>
          <w:tcPr>
            <w:tcW w:w="4939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rPr>
                <w:rFonts w:cs="宋体" w:hint="eastAsia"/>
              </w:rPr>
              <w:t>政治学研究</w:t>
            </w:r>
            <w:r w:rsidRPr="00CC65F1">
              <w:t>*</w:t>
            </w:r>
          </w:p>
        </w:tc>
        <w:tc>
          <w:tcPr>
            <w:tcW w:w="2835" w:type="dxa"/>
          </w:tcPr>
          <w:p w:rsidR="00BC1931" w:rsidRPr="00CC65F1" w:rsidRDefault="00BC1931" w:rsidP="00D55CA8">
            <w:pPr>
              <w:jc w:val="left"/>
              <w:rPr>
                <w:rFonts w:ascii="宋体"/>
                <w:sz w:val="24"/>
                <w:szCs w:val="24"/>
              </w:rPr>
            </w:pPr>
            <w:r w:rsidRPr="00CC65F1">
              <w:t>1000-3355</w:t>
            </w:r>
          </w:p>
        </w:tc>
      </w:tr>
      <w:tr w:rsidR="00BC1931" w:rsidRPr="00CC65F1">
        <w:tc>
          <w:tcPr>
            <w:tcW w:w="698" w:type="dxa"/>
          </w:tcPr>
          <w:p w:rsidR="00BC1931" w:rsidRPr="00CC65F1" w:rsidRDefault="00BC1931" w:rsidP="00D55CA8">
            <w:pPr>
              <w:jc w:val="left"/>
            </w:pPr>
            <w:r w:rsidRPr="00CC65F1">
              <w:t>19</w:t>
            </w:r>
          </w:p>
        </w:tc>
        <w:tc>
          <w:tcPr>
            <w:tcW w:w="4939" w:type="dxa"/>
          </w:tcPr>
          <w:p w:rsidR="00BC1931" w:rsidRPr="00CC65F1" w:rsidRDefault="00BC1931" w:rsidP="00D55CA8">
            <w:pPr>
              <w:jc w:val="left"/>
            </w:pPr>
            <w:r w:rsidRPr="00CC65F1">
              <w:rPr>
                <w:rFonts w:cs="宋体" w:hint="eastAsia"/>
              </w:rPr>
              <w:t>中国语文</w:t>
            </w:r>
            <w:r w:rsidRPr="00CC65F1">
              <w:t>*</w:t>
            </w:r>
          </w:p>
        </w:tc>
        <w:tc>
          <w:tcPr>
            <w:tcW w:w="2835" w:type="dxa"/>
          </w:tcPr>
          <w:p w:rsidR="00BC1931" w:rsidRPr="00CC65F1" w:rsidRDefault="00BC1931" w:rsidP="00D55CA8">
            <w:pPr>
              <w:jc w:val="left"/>
            </w:pPr>
            <w:r w:rsidRPr="00CC65F1">
              <w:t>0578-1949</w:t>
            </w:r>
          </w:p>
        </w:tc>
      </w:tr>
      <w:tr w:rsidR="00A60E8A" w:rsidRPr="00CC65F1">
        <w:trPr>
          <w:trHeight w:val="242"/>
        </w:trPr>
        <w:tc>
          <w:tcPr>
            <w:tcW w:w="698" w:type="dxa"/>
          </w:tcPr>
          <w:p w:rsidR="00A60E8A" w:rsidRPr="00CC65F1" w:rsidRDefault="00A60E8A">
            <w:r w:rsidRPr="00CC65F1">
              <w:t>20</w:t>
            </w:r>
          </w:p>
        </w:tc>
        <w:tc>
          <w:tcPr>
            <w:tcW w:w="4939" w:type="dxa"/>
          </w:tcPr>
          <w:p w:rsidR="00A60E8A" w:rsidRPr="00CC65F1" w:rsidRDefault="00A60E8A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北京大学教育评论</w:t>
            </w:r>
          </w:p>
        </w:tc>
        <w:tc>
          <w:tcPr>
            <w:tcW w:w="2835" w:type="dxa"/>
          </w:tcPr>
          <w:p w:rsidR="00A60E8A" w:rsidRPr="00CC65F1" w:rsidRDefault="00A60E8A">
            <w:r w:rsidRPr="00CC65F1">
              <w:t>1671-9468</w:t>
            </w:r>
          </w:p>
        </w:tc>
      </w:tr>
      <w:tr w:rsidR="00A60E8A" w:rsidRPr="00CC65F1">
        <w:trPr>
          <w:trHeight w:val="261"/>
        </w:trPr>
        <w:tc>
          <w:tcPr>
            <w:tcW w:w="698" w:type="dxa"/>
          </w:tcPr>
          <w:p w:rsidR="00A60E8A" w:rsidRPr="00CC65F1" w:rsidRDefault="00A60E8A">
            <w:r w:rsidRPr="00CC65F1">
              <w:t>21</w:t>
            </w:r>
          </w:p>
        </w:tc>
        <w:tc>
          <w:tcPr>
            <w:tcW w:w="4939" w:type="dxa"/>
          </w:tcPr>
          <w:p w:rsidR="00A60E8A" w:rsidRPr="00CC65F1" w:rsidRDefault="00A60E8A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北京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35" w:type="dxa"/>
          </w:tcPr>
          <w:p w:rsidR="00A60E8A" w:rsidRPr="00CC65F1" w:rsidRDefault="00A60E8A">
            <w:r w:rsidRPr="00CC65F1">
              <w:t>1000-5919</w:t>
            </w:r>
          </w:p>
        </w:tc>
      </w:tr>
      <w:tr w:rsidR="00A60E8A" w:rsidRPr="00CC65F1">
        <w:trPr>
          <w:trHeight w:val="379"/>
        </w:trPr>
        <w:tc>
          <w:tcPr>
            <w:tcW w:w="698" w:type="dxa"/>
          </w:tcPr>
          <w:p w:rsidR="00A60E8A" w:rsidRPr="00CC65F1" w:rsidRDefault="00A60E8A">
            <w:r w:rsidRPr="00CC65F1">
              <w:t>22</w:t>
            </w:r>
          </w:p>
        </w:tc>
        <w:tc>
          <w:tcPr>
            <w:tcW w:w="4939" w:type="dxa"/>
          </w:tcPr>
          <w:p w:rsidR="00A60E8A" w:rsidRPr="00CC65F1" w:rsidRDefault="00A60E8A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北京师范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35" w:type="dxa"/>
          </w:tcPr>
          <w:p w:rsidR="00A60E8A" w:rsidRPr="00CC65F1" w:rsidRDefault="00A60E8A">
            <w:r w:rsidRPr="00CC65F1">
              <w:t>1002-0209</w:t>
            </w:r>
          </w:p>
        </w:tc>
      </w:tr>
      <w:tr w:rsidR="00A60E8A" w:rsidRPr="00CC65F1">
        <w:trPr>
          <w:trHeight w:val="285"/>
        </w:trPr>
        <w:tc>
          <w:tcPr>
            <w:tcW w:w="698" w:type="dxa"/>
          </w:tcPr>
          <w:p w:rsidR="00A60E8A" w:rsidRPr="00CC65F1" w:rsidRDefault="00A60E8A">
            <w:r w:rsidRPr="00CC65F1">
              <w:t>23</w:t>
            </w:r>
          </w:p>
        </w:tc>
        <w:tc>
          <w:tcPr>
            <w:tcW w:w="4939" w:type="dxa"/>
          </w:tcPr>
          <w:p w:rsidR="00A60E8A" w:rsidRPr="00CC65F1" w:rsidRDefault="00A60E8A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北京体育大学学报</w:t>
            </w:r>
          </w:p>
        </w:tc>
        <w:tc>
          <w:tcPr>
            <w:tcW w:w="2835" w:type="dxa"/>
          </w:tcPr>
          <w:p w:rsidR="00A60E8A" w:rsidRPr="00CC65F1" w:rsidRDefault="00A60E8A">
            <w:r w:rsidRPr="00CC65F1">
              <w:t>1007-3612</w:t>
            </w:r>
          </w:p>
        </w:tc>
      </w:tr>
      <w:tr w:rsidR="00A60E8A" w:rsidRPr="00CC65F1">
        <w:trPr>
          <w:trHeight w:val="285"/>
        </w:trPr>
        <w:tc>
          <w:tcPr>
            <w:tcW w:w="698" w:type="dxa"/>
          </w:tcPr>
          <w:p w:rsidR="00A60E8A" w:rsidRPr="00CC65F1" w:rsidRDefault="00A60E8A">
            <w:r w:rsidRPr="00CC65F1">
              <w:t>24</w:t>
            </w:r>
          </w:p>
        </w:tc>
        <w:tc>
          <w:tcPr>
            <w:tcW w:w="4939" w:type="dxa"/>
          </w:tcPr>
          <w:p w:rsidR="00A60E8A" w:rsidRPr="00CC65F1" w:rsidRDefault="00A60E8A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比较教育研究</w:t>
            </w:r>
          </w:p>
        </w:tc>
        <w:tc>
          <w:tcPr>
            <w:tcW w:w="2835" w:type="dxa"/>
          </w:tcPr>
          <w:p w:rsidR="00A60E8A" w:rsidRPr="00CC65F1" w:rsidRDefault="00A60E8A">
            <w:r w:rsidRPr="00CC65F1">
              <w:t>1003-7667</w:t>
            </w:r>
          </w:p>
        </w:tc>
      </w:tr>
      <w:tr w:rsidR="00A60E8A" w:rsidRPr="00CC65F1">
        <w:trPr>
          <w:trHeight w:val="285"/>
        </w:trPr>
        <w:tc>
          <w:tcPr>
            <w:tcW w:w="698" w:type="dxa"/>
          </w:tcPr>
          <w:p w:rsidR="00A60E8A" w:rsidRPr="00CC65F1" w:rsidRDefault="00A60E8A">
            <w:r w:rsidRPr="00CC65F1">
              <w:t>25</w:t>
            </w:r>
          </w:p>
        </w:tc>
        <w:tc>
          <w:tcPr>
            <w:tcW w:w="4939" w:type="dxa"/>
          </w:tcPr>
          <w:p w:rsidR="00A60E8A" w:rsidRPr="00CC65F1" w:rsidRDefault="00A60E8A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财经研究</w:t>
            </w:r>
          </w:p>
        </w:tc>
        <w:tc>
          <w:tcPr>
            <w:tcW w:w="2835" w:type="dxa"/>
          </w:tcPr>
          <w:p w:rsidR="00A60E8A" w:rsidRPr="00CC65F1" w:rsidRDefault="00A60E8A">
            <w:r w:rsidRPr="00CC65F1">
              <w:t>1001-9952</w:t>
            </w:r>
          </w:p>
        </w:tc>
      </w:tr>
      <w:tr w:rsidR="00A60E8A" w:rsidRPr="00CC65F1">
        <w:trPr>
          <w:trHeight w:val="285"/>
        </w:trPr>
        <w:tc>
          <w:tcPr>
            <w:tcW w:w="698" w:type="dxa"/>
          </w:tcPr>
          <w:p w:rsidR="00A60E8A" w:rsidRPr="00CC65F1" w:rsidRDefault="00A60E8A">
            <w:r w:rsidRPr="00CC65F1">
              <w:t>26</w:t>
            </w:r>
          </w:p>
        </w:tc>
        <w:tc>
          <w:tcPr>
            <w:tcW w:w="4939" w:type="dxa"/>
          </w:tcPr>
          <w:p w:rsidR="00A60E8A" w:rsidRPr="00CC65F1" w:rsidRDefault="00A60E8A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财贸经济</w:t>
            </w:r>
          </w:p>
        </w:tc>
        <w:tc>
          <w:tcPr>
            <w:tcW w:w="2835" w:type="dxa"/>
          </w:tcPr>
          <w:p w:rsidR="00A60E8A" w:rsidRPr="00CC65F1" w:rsidRDefault="00A60E8A">
            <w:r w:rsidRPr="00CC65F1">
              <w:t>1002-8102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27</w:t>
            </w:r>
          </w:p>
        </w:tc>
        <w:tc>
          <w:tcPr>
            <w:tcW w:w="4939" w:type="dxa"/>
          </w:tcPr>
          <w:p w:rsidR="00DF01D3" w:rsidRPr="00CC65F1" w:rsidRDefault="00DF01D3">
            <w:r w:rsidRPr="00CC65F1">
              <w:rPr>
                <w:rFonts w:hint="eastAsia"/>
              </w:rPr>
              <w:t>大学图书馆学报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2-1027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28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当代电影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2-4646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29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当代外国文学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1-1757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30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当代语言学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7-8274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31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档案学通讯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1-201X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32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地理科学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0690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33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地理学报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0375-5444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34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地理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0585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35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地球科学进展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1-8166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36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电化教育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3-1553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37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法商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672-0393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38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法学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4238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39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法学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5-0221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40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复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0257-0289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41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高等工程教育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1-4233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42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高等教育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4203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43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公共管理学报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672-6162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44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古汉语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1-5442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45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管理工程学报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4-6062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46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管理科学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672-0334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47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管理科学学报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7-9807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48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际金融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6-1029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49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际贸易问题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2-4670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50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际问题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0452-8832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51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际新闻界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2-5685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52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会计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3-2886</w:t>
            </w:r>
          </w:p>
        </w:tc>
      </w:tr>
      <w:tr w:rsidR="00DF01D3" w:rsidRPr="00CC65F1">
        <w:trPr>
          <w:trHeight w:val="346"/>
        </w:trPr>
        <w:tc>
          <w:tcPr>
            <w:tcW w:w="698" w:type="dxa"/>
          </w:tcPr>
          <w:p w:rsidR="00DF01D3" w:rsidRPr="00CC65F1" w:rsidRDefault="00DF01D3" w:rsidP="00020A7A">
            <w:r w:rsidRPr="00CC65F1">
              <w:t>53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吉林大学社会科学学报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0257-2834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54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江海学刊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856X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55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教育发展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8-3855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56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金融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2-7246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57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近代史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1-6708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58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经济地理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8462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59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经济理论与经济管理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596X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60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经济社会体制比较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3-3947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61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经济学（季刊）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2095-1086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62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经济学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3-5656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63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开放教育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7-2179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64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开放时代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4-2938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65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考古学报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0453-2902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66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科学学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3-2053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67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科研管理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2995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68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旅游学刊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2-5006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69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马克思主义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6-5199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70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美术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0461-6855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71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民族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0256-1891</w:t>
            </w:r>
          </w:p>
        </w:tc>
      </w:tr>
      <w:tr w:rsidR="00DF01D3" w:rsidRPr="00CC65F1">
        <w:trPr>
          <w:trHeight w:val="253"/>
        </w:trPr>
        <w:tc>
          <w:tcPr>
            <w:tcW w:w="698" w:type="dxa"/>
          </w:tcPr>
          <w:p w:rsidR="00DF01D3" w:rsidRPr="00CC65F1" w:rsidRDefault="00DF01D3" w:rsidP="00020A7A">
            <w:r w:rsidRPr="00CC65F1">
              <w:t>72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南京大学学报（哲学</w:t>
            </w:r>
            <w:r w:rsidRPr="00CC65F1">
              <w:t>.</w:t>
            </w:r>
            <w:r w:rsidRPr="00CC65F1">
              <w:rPr>
                <w:rFonts w:hint="eastAsia"/>
              </w:rPr>
              <w:t>人文科学</w:t>
            </w:r>
            <w:r w:rsidRPr="00CC65F1">
              <w:t>.</w:t>
            </w:r>
            <w:r w:rsidRPr="00CC65F1">
              <w:rPr>
                <w:rFonts w:hint="eastAsia"/>
              </w:rPr>
              <w:t>社会科学）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7-7278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73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南京社会科学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1-8263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74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南开管理评论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8-3448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75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农业技术经济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6370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76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农业经济问题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6389</w:t>
            </w:r>
          </w:p>
        </w:tc>
      </w:tr>
      <w:tr w:rsidR="00DF01D3" w:rsidRPr="00CC65F1">
        <w:trPr>
          <w:trHeight w:val="20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77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清华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0062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78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清华法学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673-9280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79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情报学报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0135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80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求是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2-4980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81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人口学刊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4-129X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82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人口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6087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83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上海体育学院学报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5498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84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社会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4-8804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85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社会科学战线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0257-0246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86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社会学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2-5936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87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审计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2-4239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88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史学理论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4-0013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89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世界经济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2-9621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90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世界经济与政治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6-9550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91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世界历史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2-011X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92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世界宗教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4289</w:t>
            </w:r>
          </w:p>
        </w:tc>
      </w:tr>
      <w:tr w:rsidR="00DF01D3" w:rsidRPr="00CC65F1">
        <w:trPr>
          <w:trHeight w:val="229"/>
        </w:trPr>
        <w:tc>
          <w:tcPr>
            <w:tcW w:w="698" w:type="dxa"/>
          </w:tcPr>
          <w:p w:rsidR="00DF01D3" w:rsidRPr="00CC65F1" w:rsidRDefault="00DF01D3" w:rsidP="00020A7A">
            <w:r w:rsidRPr="00CC65F1">
              <w:t>93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数量经济技术经济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3894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94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体育学刊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6-7116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95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统计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2-4565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96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图书情报工作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0252-3116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97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外国经济与管理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1-4950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98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外国文学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2-5529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99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外国文学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3-7519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00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外国语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4-5139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01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外语电化教学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1-5795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02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外语界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4-5112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03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文学遗产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0257-5914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04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文艺理论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0257-0254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05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文艺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0257-5876</w:t>
            </w:r>
          </w:p>
        </w:tc>
      </w:tr>
      <w:tr w:rsidR="00DF01D3" w:rsidRPr="00CC65F1">
        <w:trPr>
          <w:trHeight w:val="23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06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武汉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672-7320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07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系统工程理论与实践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6788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08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系统工程学报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5781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09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现代法学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1-2397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10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现代外语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3-6105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11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心理科学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671-6981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12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新美术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674-2249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13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学术月刊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0439-8041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14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语言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1263</w:t>
            </w:r>
          </w:p>
        </w:tc>
      </w:tr>
      <w:tr w:rsidR="00DF01D3" w:rsidRPr="00CC65F1">
        <w:trPr>
          <w:trHeight w:val="351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15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浙江大学学报</w:t>
            </w:r>
            <w:r w:rsidRPr="00CC65F1">
              <w:t>(</w:t>
            </w:r>
            <w:r w:rsidRPr="00CC65F1">
              <w:rPr>
                <w:rFonts w:hint="eastAsia"/>
              </w:rPr>
              <w:t>人文社会科学版</w:t>
            </w:r>
            <w:r w:rsidRPr="00CC65F1">
              <w:t>)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8-942X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16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政法论坛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0208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17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共党史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3-3815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18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比较文学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6-6101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19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出版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2-4166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20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法学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3-1707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21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翻译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873X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22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高教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4-3667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23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高校社会科学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2095-5804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24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工业经济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6-480X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25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管理科学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3-207X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26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经济史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2-8005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27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农村观察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6-4583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28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农村经济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2-8870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29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人口科学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7881</w:t>
            </w:r>
          </w:p>
        </w:tc>
      </w:tr>
      <w:tr w:rsidR="00DF01D3" w:rsidRPr="00CC65F1">
        <w:trPr>
          <w:trHeight w:val="381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30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人民大学报刊复印资料</w:t>
            </w:r>
            <w:r w:rsidRPr="00CC65F1">
              <w:t>(</w:t>
            </w:r>
            <w:r w:rsidRPr="00CC65F1">
              <w:rPr>
                <w:rFonts w:hint="eastAsia"/>
              </w:rPr>
              <w:t>全文复印</w:t>
            </w:r>
            <w:r w:rsidRPr="00CC65F1">
              <w:t>)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rPr>
                <w:rFonts w:hint="eastAsia"/>
              </w:rPr>
              <w:t xml:space="preserve">　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31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人民大学学报</w:t>
            </w:r>
          </w:p>
        </w:tc>
        <w:tc>
          <w:tcPr>
            <w:tcW w:w="2835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t>1000-5420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32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软科学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2-9753</w:t>
            </w:r>
          </w:p>
        </w:tc>
      </w:tr>
      <w:tr w:rsidR="00DF01D3" w:rsidRPr="00CC65F1">
        <w:trPr>
          <w:trHeight w:val="327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33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史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2-7963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34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体育科技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2-9826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35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土地科学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1-8158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36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外语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672-9382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37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现代文学研究丛刊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3-0263</w:t>
            </w:r>
          </w:p>
        </w:tc>
      </w:tr>
      <w:tr w:rsidR="00DF01D3" w:rsidRPr="00CC65F1">
        <w:trPr>
          <w:trHeight w:val="311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38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行政管理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6-0863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39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音乐学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3-0042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40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哲学史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5-0396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41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外法学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2-4875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42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央研究院近代史研究所集刊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0836-9067</w:t>
            </w:r>
          </w:p>
        </w:tc>
      </w:tr>
      <w:tr w:rsidR="00DF01D3" w:rsidRPr="00CC65F1">
        <w:trPr>
          <w:trHeight w:val="337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43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央研究院历史语言研究所集刊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12-4195</w:t>
            </w:r>
          </w:p>
        </w:tc>
      </w:tr>
      <w:tr w:rsidR="00DF01D3" w:rsidRPr="00CC65F1" w:rsidTr="00A60E8A">
        <w:trPr>
          <w:trHeight w:val="31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44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自然辩证法通讯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0763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t>145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自然辩证法研究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0-8934</w:t>
            </w:r>
          </w:p>
        </w:tc>
      </w:tr>
      <w:tr w:rsidR="00DF01D3" w:rsidRPr="00CC65F1">
        <w:trPr>
          <w:trHeight w:val="285"/>
        </w:trPr>
        <w:tc>
          <w:tcPr>
            <w:tcW w:w="698" w:type="dxa"/>
          </w:tcPr>
          <w:p w:rsidR="00DF01D3" w:rsidRPr="00CC65F1" w:rsidRDefault="00DF01D3" w:rsidP="00020A7A">
            <w:r w:rsidRPr="00CC65F1">
              <w:rPr>
                <w:rFonts w:hint="eastAsia"/>
              </w:rPr>
              <w:t>146</w:t>
            </w:r>
          </w:p>
        </w:tc>
        <w:tc>
          <w:tcPr>
            <w:tcW w:w="4939" w:type="dxa"/>
          </w:tcPr>
          <w:p w:rsidR="00DF01D3" w:rsidRPr="00CC65F1" w:rsidRDefault="00DF01D3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学位与研究生教育</w:t>
            </w:r>
          </w:p>
        </w:tc>
        <w:tc>
          <w:tcPr>
            <w:tcW w:w="2835" w:type="dxa"/>
          </w:tcPr>
          <w:p w:rsidR="00DF01D3" w:rsidRPr="00CC65F1" w:rsidRDefault="00DF01D3">
            <w:r w:rsidRPr="00CC65F1">
              <w:t>1001-960X</w:t>
            </w:r>
          </w:p>
        </w:tc>
      </w:tr>
    </w:tbl>
    <w:p w:rsidR="00BC1931" w:rsidRPr="00CC65F1" w:rsidRDefault="00BC1931" w:rsidP="002E051B">
      <w:pPr>
        <w:rPr>
          <w:sz w:val="24"/>
          <w:szCs w:val="24"/>
        </w:rPr>
      </w:pPr>
    </w:p>
    <w:p w:rsidR="00BC1931" w:rsidRPr="00CC65F1" w:rsidRDefault="00BC1931" w:rsidP="004D2772">
      <w:pPr>
        <w:outlineLvl w:val="1"/>
        <w:rPr>
          <w:b/>
          <w:bCs/>
          <w:sz w:val="28"/>
          <w:szCs w:val="28"/>
        </w:rPr>
      </w:pPr>
      <w:bookmarkStart w:id="3" w:name="_Toc489362101"/>
      <w:r w:rsidRPr="00CC65F1">
        <w:rPr>
          <w:b/>
          <w:bCs/>
          <w:sz w:val="28"/>
          <w:szCs w:val="28"/>
        </w:rPr>
        <w:t xml:space="preserve">1.2 </w:t>
      </w:r>
      <w:r w:rsidRPr="00CC65F1">
        <w:rPr>
          <w:rFonts w:cs="宋体" w:hint="eastAsia"/>
          <w:b/>
          <w:bCs/>
          <w:sz w:val="28"/>
          <w:szCs w:val="28"/>
        </w:rPr>
        <w:t>农林学科</w:t>
      </w:r>
      <w:bookmarkEnd w:id="3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864"/>
        <w:gridCol w:w="2841"/>
      </w:tblGrid>
      <w:tr w:rsidR="00BC1931" w:rsidRPr="00CC65F1">
        <w:tc>
          <w:tcPr>
            <w:tcW w:w="817" w:type="dxa"/>
          </w:tcPr>
          <w:p w:rsidR="00BC1931" w:rsidRPr="00CC65F1" w:rsidRDefault="00BC1931" w:rsidP="00701080">
            <w:pPr>
              <w:jc w:val="center"/>
              <w:rPr>
                <w:b/>
                <w:bCs/>
                <w:sz w:val="24"/>
                <w:szCs w:val="24"/>
              </w:rPr>
            </w:pPr>
            <w:r w:rsidRPr="00CC65F1">
              <w:rPr>
                <w:rFonts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864" w:type="dxa"/>
          </w:tcPr>
          <w:p w:rsidR="00BC1931" w:rsidRPr="00CC65F1" w:rsidRDefault="00BC1931" w:rsidP="00701080">
            <w:pPr>
              <w:jc w:val="center"/>
              <w:rPr>
                <w:b/>
                <w:bCs/>
                <w:sz w:val="24"/>
                <w:szCs w:val="24"/>
              </w:rPr>
            </w:pPr>
            <w:r w:rsidRPr="00CC65F1">
              <w:rPr>
                <w:rFonts w:cs="宋体" w:hint="eastAsia"/>
                <w:b/>
                <w:bCs/>
                <w:sz w:val="24"/>
                <w:szCs w:val="24"/>
              </w:rPr>
              <w:t>期刊名称</w:t>
            </w:r>
          </w:p>
        </w:tc>
        <w:tc>
          <w:tcPr>
            <w:tcW w:w="2841" w:type="dxa"/>
          </w:tcPr>
          <w:p w:rsidR="00BC1931" w:rsidRPr="00CC65F1" w:rsidRDefault="00BC1931" w:rsidP="00701080">
            <w:pPr>
              <w:jc w:val="center"/>
              <w:rPr>
                <w:b/>
                <w:bCs/>
                <w:sz w:val="24"/>
                <w:szCs w:val="24"/>
              </w:rPr>
            </w:pPr>
            <w:r w:rsidRPr="00CC65F1">
              <w:rPr>
                <w:b/>
                <w:bCs/>
                <w:sz w:val="24"/>
                <w:szCs w:val="24"/>
              </w:rPr>
              <w:t>ISSN</w:t>
            </w:r>
            <w:r w:rsidRPr="00CC65F1">
              <w:rPr>
                <w:rFonts w:cs="宋体" w:hint="eastAsia"/>
                <w:b/>
                <w:bCs/>
                <w:sz w:val="24"/>
                <w:szCs w:val="24"/>
              </w:rPr>
              <w:t>号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草业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4-575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茶叶科学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369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动物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4-550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动物学研究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4-585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动物营养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6-267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果树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9-9980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核农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855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环境科学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0-330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环境科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3-2468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1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菌物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2-6472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1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昆虫分类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7482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1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昆虫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454-629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1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林业科学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1-7488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1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麦类作物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9-104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1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棉花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2-780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1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农药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8-730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1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农业工程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2-681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1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农业机械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1298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1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农业生物技术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4-7968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2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生态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093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2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生物多样性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5-009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2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生物化学与生物物理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2-9145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2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实验生物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001-533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2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兽类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1050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2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水产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0615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2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水生生物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320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2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水土保持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9-2242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2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土壤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564-392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2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微生物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001-620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30</w:t>
            </w:r>
          </w:p>
        </w:tc>
        <w:tc>
          <w:tcPr>
            <w:tcW w:w="4864" w:type="dxa"/>
            <w:vAlign w:val="center"/>
          </w:tcPr>
          <w:p w:rsidR="00BC1931" w:rsidRPr="00CC65F1" w:rsidRDefault="00BC1931" w:rsidP="00117FC1">
            <w:r w:rsidRPr="00CC65F1">
              <w:rPr>
                <w:rFonts w:cs="宋体" w:hint="eastAsia"/>
              </w:rPr>
              <w:t>细胞生物学杂志</w:t>
            </w:r>
          </w:p>
        </w:tc>
        <w:tc>
          <w:tcPr>
            <w:tcW w:w="2841" w:type="dxa"/>
            <w:vAlign w:val="center"/>
          </w:tcPr>
          <w:p w:rsidR="00BC1931" w:rsidRPr="00CC65F1" w:rsidRDefault="00BC1931" w:rsidP="00117FC1">
            <w:r w:rsidRPr="00CC65F1">
              <w:t>0253-997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3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畜牧兽医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366-696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3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遗传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3-9772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3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遗传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3-852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34</w:t>
            </w:r>
          </w:p>
        </w:tc>
        <w:tc>
          <w:tcPr>
            <w:tcW w:w="4864" w:type="dxa"/>
            <w:vAlign w:val="center"/>
          </w:tcPr>
          <w:p w:rsidR="00BC1931" w:rsidRPr="00CC65F1" w:rsidRDefault="00BC1931" w:rsidP="00117FC1">
            <w:r w:rsidRPr="00CC65F1">
              <w:rPr>
                <w:rFonts w:cs="宋体" w:hint="eastAsia"/>
              </w:rPr>
              <w:t>营养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 w:rsidP="00117FC1">
            <w:r w:rsidRPr="00CC65F1">
              <w:t>0512-7955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3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应用生态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1-9332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3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园艺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513-353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3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植物保护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577-7518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3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植物病理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412-091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3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植物分类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4-4918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4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植物生理与分子生物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1-387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4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植物生态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5-264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4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植物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4-346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4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植物营养与肥料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8-505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4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环境科学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692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4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粮油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3-017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4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农业大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7-433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4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农业科学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578-1752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4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人口·资源与环境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2-210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4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生态农业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1-3990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50</w:t>
            </w:r>
          </w:p>
        </w:tc>
        <w:tc>
          <w:tcPr>
            <w:tcW w:w="4864" w:type="dxa"/>
            <w:vAlign w:val="center"/>
          </w:tcPr>
          <w:p w:rsidR="00BC1931" w:rsidRPr="00CC65F1" w:rsidRDefault="00BC1931" w:rsidP="00117FC1">
            <w:r w:rsidRPr="00CC65F1">
              <w:rPr>
                <w:rFonts w:cs="宋体" w:hint="eastAsia"/>
              </w:rPr>
              <w:t>中国生物防治</w:t>
            </w:r>
          </w:p>
        </w:tc>
        <w:tc>
          <w:tcPr>
            <w:tcW w:w="2841" w:type="dxa"/>
            <w:vAlign w:val="center"/>
          </w:tcPr>
          <w:p w:rsidR="00BC1931" w:rsidRPr="00CC65F1" w:rsidRDefault="00BC1931" w:rsidP="00117FC1">
            <w:r w:rsidRPr="00CC65F1">
              <w:t>1005-926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5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食品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9-7848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5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兽医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5-4545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5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水稻科学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1-721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5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畜牧杂志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8-703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5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预防兽医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8-058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5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园林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666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5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资源科学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7-7588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5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自然科学进展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2-008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5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自然资源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303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243166">
            <w:r w:rsidRPr="00CC65F1">
              <w:t>6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作物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496-3490</w:t>
            </w:r>
          </w:p>
        </w:tc>
      </w:tr>
      <w:tr w:rsidR="00D643B5" w:rsidRPr="00CC65F1">
        <w:tc>
          <w:tcPr>
            <w:tcW w:w="817" w:type="dxa"/>
            <w:vAlign w:val="center"/>
          </w:tcPr>
          <w:p w:rsidR="00D643B5" w:rsidRPr="00CC65F1" w:rsidRDefault="00D643B5" w:rsidP="00243166">
            <w:r w:rsidRPr="00CC65F1">
              <w:rPr>
                <w:rFonts w:hint="eastAsia"/>
              </w:rPr>
              <w:t>61</w:t>
            </w:r>
          </w:p>
        </w:tc>
        <w:tc>
          <w:tcPr>
            <w:tcW w:w="4864" w:type="dxa"/>
            <w:vAlign w:val="center"/>
          </w:tcPr>
          <w:p w:rsidR="00D643B5" w:rsidRPr="00CC65F1" w:rsidRDefault="00D643B5" w:rsidP="006D2AC8">
            <w:r w:rsidRPr="00CC65F1">
              <w:rPr>
                <w:rFonts w:cs="宋体" w:hint="eastAsia"/>
              </w:rPr>
              <w:t>风景园林</w:t>
            </w:r>
          </w:p>
        </w:tc>
        <w:tc>
          <w:tcPr>
            <w:tcW w:w="2841" w:type="dxa"/>
            <w:vAlign w:val="center"/>
          </w:tcPr>
          <w:p w:rsidR="00D643B5" w:rsidRPr="00CC65F1" w:rsidRDefault="00D643B5" w:rsidP="006D2AC8">
            <w:r w:rsidRPr="00CC65F1">
              <w:t>1673-1530</w:t>
            </w:r>
          </w:p>
        </w:tc>
      </w:tr>
    </w:tbl>
    <w:p w:rsidR="00BC1931" w:rsidRPr="00CC65F1" w:rsidRDefault="00BC1931" w:rsidP="004D2772">
      <w:pPr>
        <w:outlineLvl w:val="1"/>
        <w:rPr>
          <w:b/>
          <w:bCs/>
          <w:sz w:val="28"/>
          <w:szCs w:val="28"/>
        </w:rPr>
      </w:pPr>
      <w:bookmarkStart w:id="4" w:name="_Toc489362102"/>
      <w:r w:rsidRPr="00CC65F1">
        <w:rPr>
          <w:b/>
          <w:bCs/>
          <w:sz w:val="28"/>
          <w:szCs w:val="28"/>
        </w:rPr>
        <w:t xml:space="preserve">1.3 </w:t>
      </w:r>
      <w:r w:rsidRPr="00CC65F1">
        <w:rPr>
          <w:rFonts w:cs="宋体" w:hint="eastAsia"/>
          <w:b/>
          <w:bCs/>
          <w:sz w:val="28"/>
          <w:szCs w:val="28"/>
        </w:rPr>
        <w:t>理工医科</w:t>
      </w:r>
      <w:bookmarkEnd w:id="4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864"/>
        <w:gridCol w:w="2841"/>
      </w:tblGrid>
      <w:tr w:rsidR="00BC1931" w:rsidRPr="00CC65F1">
        <w:tc>
          <w:tcPr>
            <w:tcW w:w="817" w:type="dxa"/>
          </w:tcPr>
          <w:p w:rsidR="00BC1931" w:rsidRPr="00CC65F1" w:rsidRDefault="00BC1931" w:rsidP="00701080">
            <w:pPr>
              <w:jc w:val="center"/>
              <w:rPr>
                <w:b/>
                <w:bCs/>
                <w:sz w:val="24"/>
                <w:szCs w:val="24"/>
              </w:rPr>
            </w:pPr>
            <w:r w:rsidRPr="00CC65F1">
              <w:rPr>
                <w:rFonts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864" w:type="dxa"/>
          </w:tcPr>
          <w:p w:rsidR="00BC1931" w:rsidRPr="00CC65F1" w:rsidRDefault="00BC1931" w:rsidP="00701080">
            <w:pPr>
              <w:jc w:val="center"/>
              <w:rPr>
                <w:b/>
                <w:bCs/>
                <w:sz w:val="24"/>
                <w:szCs w:val="24"/>
              </w:rPr>
            </w:pPr>
            <w:r w:rsidRPr="00CC65F1">
              <w:rPr>
                <w:rFonts w:cs="宋体" w:hint="eastAsia"/>
                <w:b/>
                <w:bCs/>
                <w:sz w:val="24"/>
                <w:szCs w:val="24"/>
              </w:rPr>
              <w:t>期刊名称</w:t>
            </w:r>
          </w:p>
        </w:tc>
        <w:tc>
          <w:tcPr>
            <w:tcW w:w="2841" w:type="dxa"/>
          </w:tcPr>
          <w:p w:rsidR="00BC1931" w:rsidRPr="00CC65F1" w:rsidRDefault="00BC1931" w:rsidP="00701080">
            <w:pPr>
              <w:jc w:val="center"/>
              <w:rPr>
                <w:b/>
                <w:bCs/>
                <w:sz w:val="24"/>
                <w:szCs w:val="24"/>
              </w:rPr>
            </w:pPr>
            <w:r w:rsidRPr="00CC65F1">
              <w:rPr>
                <w:b/>
                <w:bCs/>
                <w:sz w:val="24"/>
                <w:szCs w:val="24"/>
              </w:rPr>
              <w:t>ISSN</w:t>
            </w:r>
            <w:r w:rsidRPr="00CC65F1">
              <w:rPr>
                <w:rFonts w:cs="宋体" w:hint="eastAsia"/>
                <w:b/>
                <w:bCs/>
                <w:sz w:val="24"/>
                <w:szCs w:val="24"/>
              </w:rPr>
              <w:t>号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半导体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4-492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北京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479-802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兵工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109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病毒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872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材料研究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5-309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采矿与安全工程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3-336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测绘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1-1595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城市规划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2-132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城市规划学刊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336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传感技术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4-169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催化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3-983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大气科学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6-9895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低温工程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651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地球化学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379-172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地球物理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001-573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地球物理学进展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4-290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地球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6-302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地学前缘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5-232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地震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3-3782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2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地质科学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563-5020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2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地质论评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371-573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2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地质通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1-2552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2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地质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001-571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2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电工技术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675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2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电力系统保护与控制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4-3415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2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电力系统自动化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102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2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电力自动化设备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6-604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2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电路与系统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7-024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2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电网技术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367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3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电信科学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080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3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电子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372-2112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3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电子与信息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9-589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3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动力工程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676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3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纺织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3-972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3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分析化学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3-3820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3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复合材料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385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3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高等学校化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1-0790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3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高电压技术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3-6520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3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高分子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330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4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高技术通讯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2-0470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4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高能物理与核物理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4-3052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4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高校化学工程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3-9015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4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高校应用数学学报</w:t>
            </w:r>
            <w:r w:rsidRPr="00CC65F1">
              <w:t>(A</w:t>
            </w:r>
            <w:r w:rsidRPr="00CC65F1">
              <w:rPr>
                <w:rFonts w:cs="宋体" w:hint="eastAsia"/>
              </w:rPr>
              <w:t>辑）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442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4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工程热物理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3-231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4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古生物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001-661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4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固体力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4-7805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4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光电工程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3-501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4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光电子·激光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5-008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4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光谱学与光谱分析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059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5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光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3-223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5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光子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4-421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5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硅酸盐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454-5648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5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哈尔滨工业大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367-623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5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海洋工程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5-9865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5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海洋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3-419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5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海洋与湖沼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029-814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5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红外与毫米波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1-901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5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化工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438-115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5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化学进展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5-281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6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化学物理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4-0068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6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化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567-735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6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机械工程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577-668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6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计量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1158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6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计算机辅助设计与图形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3-9775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6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计算机集成制造系统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6-591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6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计算机科学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2-137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6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计算机科学技术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英文版</w:t>
            </w:r>
            <w:r w:rsidRPr="00CC65F1">
              <w:t>)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9000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6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计算机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4-416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6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计算机研究与发展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123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7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计算数学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4-779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7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建筑结构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686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7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建筑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529-139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7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金属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412-196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7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科学通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023-074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7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空气动力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8-1825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7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控制理论与应用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8152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7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控制与决策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1-0920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7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矿床地质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8-710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7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矿物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473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8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力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459-187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8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煤炭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3-999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8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模式识别与人工智能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3-605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8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摩擦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4-0595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8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内燃机工程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0925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8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内燃机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090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8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南京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</w:t>
            </w:r>
            <w:r w:rsidRPr="00CC65F1">
              <w:t>)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469-509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8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气象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052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8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气象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577-661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8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汽车工程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680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9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强激光与粒子束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1-4322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9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清华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005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9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燃料化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3-240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9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热力发电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2-336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9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软件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9825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9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上海交通大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6-246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9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生理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371-087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9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生物物理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673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9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声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371-0025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9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石油化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814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0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数学进展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091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0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数学年刊</w:t>
            </w:r>
            <w:r w:rsidRPr="00CC65F1">
              <w:t>(A</w:t>
            </w:r>
            <w:r w:rsidRPr="00CC65F1">
              <w:rPr>
                <w:rFonts w:cs="宋体" w:hint="eastAsia"/>
              </w:rPr>
              <w:t>辑）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831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0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数学年刊</w:t>
            </w:r>
            <w:r w:rsidRPr="00CC65F1">
              <w:t>(B</w:t>
            </w:r>
            <w:r w:rsidRPr="00CC65F1">
              <w:rPr>
                <w:rFonts w:cs="宋体" w:hint="eastAsia"/>
              </w:rPr>
              <w:t>辑</w:t>
            </w:r>
            <w:r w:rsidRPr="00CC65F1">
              <w:t>)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2-959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0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数学物理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3-3998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0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数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583-143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0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水动力学研究与进展</w:t>
            </w:r>
            <w:r w:rsidRPr="00CC65F1">
              <w:t>(</w:t>
            </w:r>
            <w:r w:rsidRPr="00CC65F1">
              <w:rPr>
                <w:rFonts w:cs="宋体" w:hint="eastAsia"/>
              </w:rPr>
              <w:t>英文版</w:t>
            </w:r>
            <w:r w:rsidRPr="00CC65F1">
              <w:t>)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1-6058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0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水科学进展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1-679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0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水力发电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3-124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0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水利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559-9350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0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太阳能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4-009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1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天文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001-5245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1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通信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436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1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土木工程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131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1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微波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5-6122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1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无机材料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324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1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无机化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1-486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1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物理化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6818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1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物理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3290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1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西安交通大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3-987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1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系统科学与数学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057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2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小型微型计算机系统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1220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2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新型炭材料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7-882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2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岩石力学与工程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6915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2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岩石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056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2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岩土工程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4548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2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遥感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7-461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2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药物分析杂志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4-179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2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药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513-4870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2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仪器仪表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4-308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2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应用数学和力学</w:t>
            </w:r>
            <w:r w:rsidRPr="00CC65F1">
              <w:t>(</w:t>
            </w:r>
            <w:r w:rsidRPr="00CC65F1">
              <w:rPr>
                <w:rFonts w:cs="宋体" w:hint="eastAsia"/>
              </w:rPr>
              <w:t>英文版</w:t>
            </w:r>
            <w:r w:rsidRPr="00CC65F1">
              <w:t>)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3-482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3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应用数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4-307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3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有机化学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3-278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3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浙江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工学版</w:t>
            </w:r>
            <w:r w:rsidRPr="00CC65F1">
              <w:t>)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8-973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3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浙江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英文版</w:t>
            </w:r>
            <w:r w:rsidRPr="00CC65F1">
              <w:t>.A)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3-565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3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浙江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英文版</w:t>
            </w:r>
            <w:r w:rsidRPr="00CC65F1">
              <w:t>.B)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3-158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3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浙江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英文版</w:t>
            </w:r>
            <w:r w:rsidRPr="00CC65F1">
              <w:t>.C)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869-195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3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真空科学与技术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2-712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3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振动工程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4-452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3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草药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3-2670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3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病理生理杂志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4718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4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电机工程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8-801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4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腐蚀与防护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5-453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4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给水排水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4602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4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公路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1-7372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4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光学快报</w:t>
            </w:r>
            <w:r w:rsidRPr="00CC65F1">
              <w:t>(</w:t>
            </w:r>
            <w:r w:rsidRPr="00CC65F1">
              <w:rPr>
                <w:rFonts w:cs="宋体" w:hint="eastAsia"/>
              </w:rPr>
              <w:t>英文版</w:t>
            </w:r>
            <w:r w:rsidRPr="00CC65F1">
              <w:t>)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1-769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4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化学快报</w:t>
            </w:r>
            <w:r w:rsidRPr="00CC65F1">
              <w:t>(</w:t>
            </w:r>
            <w:r w:rsidRPr="00CC65F1">
              <w:rPr>
                <w:rFonts w:cs="宋体" w:hint="eastAsia"/>
              </w:rPr>
              <w:t>英文版</w:t>
            </w:r>
            <w:r w:rsidRPr="00CC65F1">
              <w:t>)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1-841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4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机械工程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4-132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4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激光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8-7025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4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寄生虫学与寄生虫病杂志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742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4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科学（地球科学）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4-7240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5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科学（化学）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4-722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5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科学</w:t>
            </w:r>
            <w:r w:rsidRPr="00CC65F1">
              <w:t>(</w:t>
            </w:r>
            <w:r w:rsidRPr="00CC65F1">
              <w:rPr>
                <w:rFonts w:cs="宋体" w:hint="eastAsia"/>
              </w:rPr>
              <w:t>技术科学）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4-725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5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科学（生命科学）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4-7232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5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科学（数学）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4-721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41916">
            <w:r w:rsidRPr="00CC65F1">
              <w:t>15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科学（物理学、力学、天文学）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4-7275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5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科学（信息科学）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4-7267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5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科学技术大学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3-2778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5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生物化学与分子生物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7-762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5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生物医学工程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8-802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5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石油勘探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672-770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6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图象图形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6-896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6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物理快报</w:t>
            </w:r>
            <w:r w:rsidRPr="00CC65F1">
              <w:t>(</w:t>
            </w:r>
            <w:r w:rsidRPr="00CC65F1">
              <w:rPr>
                <w:rFonts w:cs="宋体" w:hint="eastAsia"/>
              </w:rPr>
              <w:t>英文版</w:t>
            </w:r>
            <w:r w:rsidRPr="00CC65F1">
              <w:t>)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6-307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6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稀土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4343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6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药理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3-975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6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药理学与毒理学杂志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3002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6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药学杂志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1-249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6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医学科学院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503X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6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应用生理学杂志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683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68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有色金属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4-0609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69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中西医结合杂志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3-5370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70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国中药杂志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1-5302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71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华流行病学杂志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4-6450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72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华微生物学和免疫学杂志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4-510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73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华医学遗传学杂志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3-9406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74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华医学杂志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376-2491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75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华医院管理杂志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1000-6672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76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中华预防医学杂志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3-9624</w:t>
            </w:r>
          </w:p>
        </w:tc>
      </w:tr>
      <w:tr w:rsidR="00BC1931" w:rsidRPr="00CC65F1">
        <w:tc>
          <w:tcPr>
            <w:tcW w:w="817" w:type="dxa"/>
            <w:vAlign w:val="center"/>
          </w:tcPr>
          <w:p w:rsidR="00BC1931" w:rsidRPr="00CC65F1" w:rsidRDefault="00BC1931" w:rsidP="00117964">
            <w:r w:rsidRPr="00CC65F1">
              <w:t>177</w:t>
            </w:r>
          </w:p>
        </w:tc>
        <w:tc>
          <w:tcPr>
            <w:tcW w:w="4864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自动化学报</w:t>
            </w:r>
          </w:p>
        </w:tc>
        <w:tc>
          <w:tcPr>
            <w:tcW w:w="2841" w:type="dxa"/>
            <w:vAlign w:val="center"/>
          </w:tcPr>
          <w:p w:rsidR="00BC1931" w:rsidRPr="00CC65F1" w:rsidRDefault="00BC1931">
            <w:r w:rsidRPr="00CC65F1">
              <w:t>0254-4156</w:t>
            </w:r>
          </w:p>
        </w:tc>
      </w:tr>
    </w:tbl>
    <w:p w:rsidR="00BC1931" w:rsidRPr="00CC65F1" w:rsidRDefault="00BC1931" w:rsidP="004D2772">
      <w:pPr>
        <w:jc w:val="center"/>
        <w:outlineLvl w:val="0"/>
        <w:rPr>
          <w:b/>
          <w:bCs/>
          <w:sz w:val="36"/>
          <w:szCs w:val="36"/>
        </w:rPr>
      </w:pPr>
      <w:bookmarkStart w:id="5" w:name="_Toc489362103"/>
    </w:p>
    <w:p w:rsidR="00BC1931" w:rsidRPr="00CC65F1" w:rsidRDefault="00BC1931" w:rsidP="004D2772">
      <w:pPr>
        <w:jc w:val="center"/>
        <w:outlineLvl w:val="0"/>
        <w:rPr>
          <w:b/>
          <w:bCs/>
          <w:sz w:val="36"/>
          <w:szCs w:val="36"/>
        </w:rPr>
      </w:pPr>
    </w:p>
    <w:p w:rsidR="00BC1931" w:rsidRPr="00CC65F1" w:rsidRDefault="00BC1931" w:rsidP="004D2772">
      <w:pPr>
        <w:jc w:val="center"/>
        <w:outlineLvl w:val="0"/>
        <w:rPr>
          <w:b/>
          <w:bCs/>
          <w:sz w:val="36"/>
          <w:szCs w:val="36"/>
        </w:rPr>
      </w:pPr>
    </w:p>
    <w:p w:rsidR="00BC1931" w:rsidRPr="00CC65F1" w:rsidRDefault="00BC1931" w:rsidP="004D2772">
      <w:pPr>
        <w:jc w:val="center"/>
        <w:outlineLvl w:val="0"/>
        <w:rPr>
          <w:b/>
          <w:bCs/>
          <w:sz w:val="36"/>
          <w:szCs w:val="36"/>
        </w:rPr>
      </w:pPr>
    </w:p>
    <w:p w:rsidR="00BC1931" w:rsidRPr="00CC65F1" w:rsidRDefault="00BC1931" w:rsidP="004D2772">
      <w:pPr>
        <w:jc w:val="center"/>
        <w:outlineLvl w:val="0"/>
        <w:rPr>
          <w:b/>
          <w:bCs/>
          <w:sz w:val="36"/>
          <w:szCs w:val="36"/>
        </w:rPr>
      </w:pPr>
    </w:p>
    <w:p w:rsidR="00BC1931" w:rsidRPr="00CC65F1" w:rsidRDefault="00BC1931" w:rsidP="004D2772">
      <w:pPr>
        <w:jc w:val="center"/>
        <w:outlineLvl w:val="0"/>
        <w:rPr>
          <w:b/>
          <w:bCs/>
          <w:sz w:val="36"/>
          <w:szCs w:val="36"/>
        </w:rPr>
      </w:pPr>
    </w:p>
    <w:p w:rsidR="00BC1931" w:rsidRPr="00CC65F1" w:rsidRDefault="00BC1931" w:rsidP="004D2772">
      <w:pPr>
        <w:jc w:val="center"/>
        <w:outlineLvl w:val="0"/>
        <w:rPr>
          <w:b/>
          <w:bCs/>
          <w:sz w:val="36"/>
          <w:szCs w:val="36"/>
        </w:rPr>
      </w:pPr>
    </w:p>
    <w:p w:rsidR="00BC1931" w:rsidRPr="00CC65F1" w:rsidRDefault="00BC1931" w:rsidP="004D2772">
      <w:pPr>
        <w:jc w:val="center"/>
        <w:outlineLvl w:val="0"/>
        <w:rPr>
          <w:b/>
          <w:bCs/>
          <w:sz w:val="36"/>
          <w:szCs w:val="36"/>
        </w:rPr>
      </w:pPr>
    </w:p>
    <w:p w:rsidR="00BC1931" w:rsidRPr="00CC65F1" w:rsidRDefault="00BC1931" w:rsidP="004D2772">
      <w:pPr>
        <w:jc w:val="center"/>
        <w:outlineLvl w:val="0"/>
        <w:rPr>
          <w:b/>
          <w:bCs/>
          <w:sz w:val="36"/>
          <w:szCs w:val="36"/>
        </w:rPr>
      </w:pPr>
    </w:p>
    <w:p w:rsidR="00BC1931" w:rsidRPr="00CC65F1" w:rsidRDefault="00BC1931" w:rsidP="004D2772">
      <w:pPr>
        <w:jc w:val="center"/>
        <w:outlineLvl w:val="0"/>
        <w:rPr>
          <w:b/>
          <w:bCs/>
          <w:sz w:val="36"/>
          <w:szCs w:val="36"/>
        </w:rPr>
      </w:pPr>
    </w:p>
    <w:p w:rsidR="00BC1931" w:rsidRPr="00CC65F1" w:rsidRDefault="00BC1931" w:rsidP="004D2772">
      <w:pPr>
        <w:jc w:val="center"/>
        <w:outlineLvl w:val="0"/>
        <w:rPr>
          <w:b/>
          <w:bCs/>
          <w:sz w:val="36"/>
          <w:szCs w:val="36"/>
        </w:rPr>
      </w:pPr>
    </w:p>
    <w:p w:rsidR="00BC1931" w:rsidRPr="00CC65F1" w:rsidRDefault="00BC1931" w:rsidP="004D2772">
      <w:pPr>
        <w:jc w:val="center"/>
        <w:outlineLvl w:val="0"/>
        <w:rPr>
          <w:b/>
          <w:bCs/>
          <w:sz w:val="36"/>
          <w:szCs w:val="36"/>
        </w:rPr>
      </w:pPr>
    </w:p>
    <w:p w:rsidR="00BC1931" w:rsidRPr="00CC65F1" w:rsidRDefault="00BC1931" w:rsidP="004D2772">
      <w:pPr>
        <w:jc w:val="center"/>
        <w:outlineLvl w:val="0"/>
        <w:rPr>
          <w:b/>
          <w:bCs/>
          <w:sz w:val="36"/>
          <w:szCs w:val="36"/>
        </w:rPr>
      </w:pPr>
    </w:p>
    <w:p w:rsidR="00BC1931" w:rsidRPr="00CC65F1" w:rsidRDefault="00BC1931" w:rsidP="004D2772">
      <w:pPr>
        <w:jc w:val="center"/>
        <w:outlineLvl w:val="0"/>
        <w:rPr>
          <w:b/>
          <w:bCs/>
          <w:sz w:val="36"/>
          <w:szCs w:val="36"/>
        </w:rPr>
      </w:pPr>
    </w:p>
    <w:p w:rsidR="00BC1931" w:rsidRPr="00CC65F1" w:rsidRDefault="00BC1931" w:rsidP="004D2772">
      <w:pPr>
        <w:jc w:val="center"/>
        <w:outlineLvl w:val="0"/>
        <w:rPr>
          <w:b/>
          <w:bCs/>
          <w:sz w:val="36"/>
          <w:szCs w:val="36"/>
        </w:rPr>
      </w:pPr>
    </w:p>
    <w:p w:rsidR="00BC1931" w:rsidRPr="00CC65F1" w:rsidRDefault="00BC1931" w:rsidP="004D2772">
      <w:pPr>
        <w:jc w:val="center"/>
        <w:outlineLvl w:val="0"/>
        <w:rPr>
          <w:b/>
          <w:bCs/>
          <w:sz w:val="36"/>
          <w:szCs w:val="36"/>
        </w:rPr>
      </w:pPr>
    </w:p>
    <w:p w:rsidR="00BC1931" w:rsidRPr="00CC65F1" w:rsidRDefault="00BC1931" w:rsidP="004D2772">
      <w:pPr>
        <w:jc w:val="center"/>
        <w:outlineLvl w:val="0"/>
        <w:rPr>
          <w:b/>
          <w:bCs/>
          <w:sz w:val="36"/>
          <w:szCs w:val="36"/>
        </w:rPr>
      </w:pPr>
    </w:p>
    <w:p w:rsidR="00BC1931" w:rsidRPr="00CC65F1" w:rsidRDefault="00BC1931" w:rsidP="004D2772">
      <w:pPr>
        <w:jc w:val="center"/>
        <w:outlineLvl w:val="0"/>
        <w:rPr>
          <w:b/>
          <w:bCs/>
          <w:sz w:val="36"/>
          <w:szCs w:val="36"/>
        </w:rPr>
      </w:pPr>
      <w:r w:rsidRPr="00CC65F1">
        <w:rPr>
          <w:rFonts w:cs="宋体" w:hint="eastAsia"/>
          <w:b/>
          <w:bCs/>
          <w:sz w:val="36"/>
          <w:szCs w:val="36"/>
        </w:rPr>
        <w:t>二、</w:t>
      </w:r>
      <w:r w:rsidRPr="00CC65F1">
        <w:rPr>
          <w:b/>
          <w:bCs/>
          <w:sz w:val="36"/>
          <w:szCs w:val="36"/>
        </w:rPr>
        <w:t>B</w:t>
      </w:r>
      <w:r w:rsidRPr="00CC65F1">
        <w:rPr>
          <w:rFonts w:cs="宋体" w:hint="eastAsia"/>
          <w:b/>
          <w:bCs/>
          <w:sz w:val="36"/>
          <w:szCs w:val="36"/>
        </w:rPr>
        <w:t>类期刊目录</w:t>
      </w:r>
      <w:bookmarkEnd w:id="5"/>
    </w:p>
    <w:p w:rsidR="00BC1931" w:rsidRPr="00CC65F1" w:rsidRDefault="00BC1931" w:rsidP="004D2772">
      <w:pPr>
        <w:outlineLvl w:val="1"/>
        <w:rPr>
          <w:b/>
          <w:bCs/>
          <w:sz w:val="28"/>
          <w:szCs w:val="28"/>
        </w:rPr>
      </w:pPr>
      <w:bookmarkStart w:id="6" w:name="_Toc489362104"/>
      <w:r w:rsidRPr="00CC65F1">
        <w:rPr>
          <w:b/>
          <w:bCs/>
          <w:sz w:val="28"/>
          <w:szCs w:val="28"/>
        </w:rPr>
        <w:t xml:space="preserve">2.1 </w:t>
      </w:r>
      <w:r w:rsidRPr="00CC65F1">
        <w:rPr>
          <w:rFonts w:cs="宋体" w:hint="eastAsia"/>
          <w:b/>
          <w:bCs/>
          <w:sz w:val="28"/>
          <w:szCs w:val="28"/>
        </w:rPr>
        <w:t>人文社科</w:t>
      </w:r>
      <w:bookmarkEnd w:id="6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864"/>
        <w:gridCol w:w="2841"/>
      </w:tblGrid>
      <w:tr w:rsidR="00BC1931" w:rsidRPr="00CC65F1">
        <w:tc>
          <w:tcPr>
            <w:tcW w:w="817" w:type="dxa"/>
          </w:tcPr>
          <w:p w:rsidR="00BC1931" w:rsidRPr="00CC65F1" w:rsidRDefault="00BC1931" w:rsidP="00D55CA8">
            <w:pPr>
              <w:jc w:val="center"/>
              <w:rPr>
                <w:b/>
                <w:bCs/>
                <w:sz w:val="24"/>
                <w:szCs w:val="24"/>
              </w:rPr>
            </w:pPr>
            <w:r w:rsidRPr="00CC65F1">
              <w:rPr>
                <w:rFonts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864" w:type="dxa"/>
          </w:tcPr>
          <w:p w:rsidR="00BC1931" w:rsidRPr="00CC65F1" w:rsidRDefault="00BC1931" w:rsidP="00D55CA8">
            <w:pPr>
              <w:jc w:val="center"/>
              <w:rPr>
                <w:b/>
                <w:bCs/>
                <w:sz w:val="24"/>
                <w:szCs w:val="24"/>
              </w:rPr>
            </w:pPr>
            <w:r w:rsidRPr="00CC65F1">
              <w:rPr>
                <w:rFonts w:cs="宋体" w:hint="eastAsia"/>
                <w:b/>
                <w:bCs/>
                <w:sz w:val="24"/>
                <w:szCs w:val="24"/>
              </w:rPr>
              <w:t>期刊名称</w:t>
            </w:r>
          </w:p>
        </w:tc>
        <w:tc>
          <w:tcPr>
            <w:tcW w:w="2841" w:type="dxa"/>
          </w:tcPr>
          <w:p w:rsidR="00BC1931" w:rsidRPr="00CC65F1" w:rsidRDefault="00BC1931" w:rsidP="00D55CA8">
            <w:pPr>
              <w:jc w:val="center"/>
              <w:rPr>
                <w:b/>
                <w:bCs/>
                <w:sz w:val="24"/>
                <w:szCs w:val="24"/>
              </w:rPr>
            </w:pPr>
            <w:r w:rsidRPr="00CC65F1">
              <w:rPr>
                <w:b/>
                <w:bCs/>
                <w:sz w:val="24"/>
                <w:szCs w:val="24"/>
              </w:rPr>
              <w:t>ISSN</w:t>
            </w:r>
            <w:r w:rsidRPr="00CC65F1">
              <w:rPr>
                <w:rFonts w:cs="宋体" w:hint="eastAsia"/>
                <w:b/>
                <w:bCs/>
                <w:sz w:val="24"/>
                <w:szCs w:val="24"/>
              </w:rPr>
              <w:t>号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1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安徽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1-5019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2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安徽师范大学学报</w:t>
            </w:r>
            <w:r w:rsidRPr="00CC65F1">
              <w:t>(</w:t>
            </w:r>
            <w:r w:rsidRPr="00CC65F1">
              <w:rPr>
                <w:rFonts w:hint="eastAsia"/>
              </w:rPr>
              <w:t>人文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1-2435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3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安徽史学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5-605X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4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保险研究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4-3306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5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北方民族大学学报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674-6627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6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北京电影学院学报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2-6142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7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北京工商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9-6116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8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北京交通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672-8106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9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北京理工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9-3370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10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北京联合大学学报</w:t>
            </w:r>
            <w:r w:rsidRPr="00CC65F1">
              <w:t>(</w:t>
            </w:r>
            <w:r w:rsidRPr="00CC65F1">
              <w:rPr>
                <w:rFonts w:hint="eastAsia"/>
              </w:rPr>
              <w:t>人文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672-4917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11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北京社会科学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2-3054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12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北京舞蹈学院学报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8-2018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13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北京行政学院学报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8-7621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14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比较法研究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4-8561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15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编辑学报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1-4314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16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编辑之友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3-6687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17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财经科学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0-8306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18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财经理论与实践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3-7217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19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财经论丛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4-4892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20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财经问题研究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0-176X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21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财贸研究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1-6260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22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财政研究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3-2878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23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产业经济研究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671-9301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24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成都体育学院学报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1-9154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25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城市发展研究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6-3862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26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城市问题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2-2031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27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出版发行研究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1-9316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28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出版科学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9-5853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29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大连理工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8-407X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30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大学教育科学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672-0717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31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当代财经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5-0892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32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当代传播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9-5322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33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当代法学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3-4781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34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当代经济科学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2-2848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35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当代经济研究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5-2674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36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当代世界社会主义问题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1-5574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37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当代世界与社会主义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5-6505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38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当代文坛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6-0820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39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当代修辞学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674-8026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40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当代亚太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7-161X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41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当代中国史研究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5-4952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42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当代作家评论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2-1809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43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党的文献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5-1597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44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党建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2-9702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45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党史研究与教学</w:t>
            </w:r>
            <w:r w:rsidRPr="00CC65F1">
              <w:t xml:space="preserve"> 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3-708X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46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档案学研究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2-1620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47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道德与文明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7-1539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48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德国研究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5-4871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49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地域研究与开发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3-2363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50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电影艺术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0257-0181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51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东北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8-3758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52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东北师大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1-6201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53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东北亚论坛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3-7411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54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东方法学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674-4039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55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东疆学刊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2-2007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56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东南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671-511X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57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东南文化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1-179X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58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东南学术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8-1569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59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东南亚研究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8-6099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60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东岳论丛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3-8353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61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读书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0257-0270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62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敦煌学辑刊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1-6252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63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敦煌研究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0-4106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64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俄罗斯东欧中亚研究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671-8461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65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俄罗斯文艺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5-7684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66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俄罗斯研究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9-721X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67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法律科学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671-6914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68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法学论坛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9-8003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69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法学评论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4-1303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70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法学杂志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1-618X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71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法音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4-2636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72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法制与社会发展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1006-6128</w:t>
            </w:r>
          </w:p>
        </w:tc>
      </w:tr>
      <w:tr w:rsidR="00D74639" w:rsidRPr="00CC65F1">
        <w:trPr>
          <w:trHeight w:val="285"/>
        </w:trPr>
        <w:tc>
          <w:tcPr>
            <w:tcW w:w="817" w:type="dxa"/>
          </w:tcPr>
          <w:p w:rsidR="00D74639" w:rsidRPr="00CC65F1" w:rsidRDefault="00D74639">
            <w:r w:rsidRPr="00CC65F1">
              <w:t>73</w:t>
            </w:r>
          </w:p>
        </w:tc>
        <w:tc>
          <w:tcPr>
            <w:tcW w:w="4864" w:type="dxa"/>
          </w:tcPr>
          <w:p w:rsidR="00D74639" w:rsidRPr="00CC65F1" w:rsidRDefault="00D74639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方言</w:t>
            </w:r>
          </w:p>
        </w:tc>
        <w:tc>
          <w:tcPr>
            <w:tcW w:w="2841" w:type="dxa"/>
          </w:tcPr>
          <w:p w:rsidR="00D74639" w:rsidRPr="00CC65F1" w:rsidRDefault="00D74639">
            <w:r w:rsidRPr="00CC65F1">
              <w:t>0257-0203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74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福建论坛</w:t>
            </w:r>
            <w:r w:rsidRPr="00CC65F1">
              <w:t>(</w:t>
            </w:r>
            <w:r w:rsidRPr="00CC65F1">
              <w:rPr>
                <w:rFonts w:hint="eastAsia"/>
              </w:rPr>
              <w:t>人文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1-8402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75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福建师范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0-5285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76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妇女研究论丛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4-2563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77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复旦教育论坛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2-0059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78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改革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3-7543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79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干旱区资源与环境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3-7578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80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甘肃社会科学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3-3637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81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高教发展与评估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2-8742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82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高教探索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3-9760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83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高校教育管理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3-8381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84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工业工程与管理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7-5429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85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工业技术经济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4-910X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86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公共行政评论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4-2486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87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古代文明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4-9371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88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故宫博物院院刊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0452-7402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89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管理评论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3-1952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90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管理学报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2-884X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91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广东财经大学学报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8-2506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92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广东社会科学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0-114X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93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广西民族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3-8179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94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广西民族研究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4-454X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95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贵州财经大学学报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2095-5960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96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贵州民族研究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2-6959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97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贵州社会科学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2-6924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98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际观察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5-4812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99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际汉学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2095-9257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00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际经济评论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7-0974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01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际经贸探索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2-0594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02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际论坛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8-1755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03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际贸易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2-4999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04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际商务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2-4034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05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际展望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6-1568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06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际政治科学</w:t>
            </w:r>
            <w:r w:rsidRPr="00CC65F1">
              <w:t xml:space="preserve"> 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2096-1545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07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际政治研究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1-4709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08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家检察官学院学报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4-9428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09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家教育行政学院学报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2-4038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10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家图书馆学刊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9-3125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11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家行政学院学报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8-9314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12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外理论动态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4-1277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13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外社会科学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0-4777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14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国外文学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2-5014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15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海南大学学报</w:t>
            </w:r>
            <w:r w:rsidRPr="00CC65F1">
              <w:t>(</w:t>
            </w:r>
            <w:r w:rsidRPr="00CC65F1">
              <w:rPr>
                <w:rFonts w:hint="eastAsia"/>
              </w:rPr>
              <w:t>人文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4-1710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16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汉语学报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2-9501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17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河北经贸大学学报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7-2101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18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河北学刊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3-7071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19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河海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1-4970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20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河南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0-5242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21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河南社会科学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7-905X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22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河南师范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0-2359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23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红楼梦学刊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1-7917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24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红旗文稿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2095-1817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25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宏观经济研究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8-2069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26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湖北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1-4799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27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湖北社会科学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3-8477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28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湖南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8-1763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29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湖南科技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2-7835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30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湖南社会科学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9-5675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31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湖南师范大学教育科学学报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1-6124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32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湖南师范大学社会科学学报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0-2529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33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湖湘论坛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4-3160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34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华东经济管理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7-5097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35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华东理工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8-7672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36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华东师范大学学报</w:t>
            </w:r>
            <w:r w:rsidRPr="00CC65F1">
              <w:t>(</w:t>
            </w:r>
            <w:r w:rsidRPr="00CC65F1">
              <w:rPr>
                <w:rFonts w:hint="eastAsia"/>
              </w:rPr>
              <w:t>教育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0-5560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37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华东师范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0-5579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38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华东政法大学学报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8-4622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39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华南农业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2-0202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40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华南师范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0-5455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41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华侨华人历史研究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2-5162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42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华中科技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1-7023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43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华中农业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8-3456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44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华中师范大学学报</w:t>
            </w:r>
            <w:r w:rsidRPr="00CC65F1">
              <w:t>(</w:t>
            </w:r>
            <w:r w:rsidRPr="00CC65F1">
              <w:rPr>
                <w:rFonts w:hint="eastAsia"/>
              </w:rPr>
              <w:t>人文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0-2456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45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环球法律评论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9-6728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46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会计与经济研究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9-6701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47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吉首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7-4074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48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技术经济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2-980X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49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技术经济与管理研究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4-292X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50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暨南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0-5072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51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价格理论与实践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3-3971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52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江汉考古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1-0327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53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江汉论坛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3-854X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54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江淮论坛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1-862X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55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江苏高教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3-8418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56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江苏社会科学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3-8671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57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江苏行政学院学报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9-8860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58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江西财经大学学报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8-2972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59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江西社会科学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4-518X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60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江西师范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0-579X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61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教师教育研究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2-5905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62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教学与研究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0257-2826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63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教育科学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2-8064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64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教育评论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4-1109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65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教育学报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3-1298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66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教育研究与实验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3-160X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67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教育与经济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3-4870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68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金融经济学研究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4-1625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69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金融论坛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9-9190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70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金融评论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4-7690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71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经济管理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2-5766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72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经济经纬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6-1096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73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经济科学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2-5839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74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经济评论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5-3425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75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经济体制改革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6-012X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76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经济问题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4-972X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77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经济问题探索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6-2912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78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经济学动态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2-8390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79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经济与管理研究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0-7636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80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经济纵横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7-7685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81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景观设计学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2096-336X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82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抗日战争研究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2-9575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83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考古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0453-2899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84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考古与文物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0-7830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85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科技管理研究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0-7695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86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科技进步与对策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1-7348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87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科技与出版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5-0590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88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科学管理研究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4-115X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89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科学技术哲学研究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674-7062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90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科学决策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6-4885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91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科学社会主义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2-1493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92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科学学与科学技术管理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2-0241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93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孔子研究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2-2627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94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兰州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0-2804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95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兰州学刊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5-3492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96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理论视野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8-1747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97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理论探索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4-4175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98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理论探讨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0-8594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199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理论学刊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2-3909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200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理论与改革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6-7426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201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历史档案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1-7755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202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历史教学（上半月刊）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0457-6241</w:t>
            </w:r>
          </w:p>
        </w:tc>
      </w:tr>
      <w:tr w:rsidR="00D643B5" w:rsidRPr="00CC65F1">
        <w:trPr>
          <w:trHeight w:val="285"/>
        </w:trPr>
        <w:tc>
          <w:tcPr>
            <w:tcW w:w="817" w:type="dxa"/>
          </w:tcPr>
          <w:p w:rsidR="00D643B5" w:rsidRPr="00CC65F1" w:rsidRDefault="00D643B5">
            <w:r w:rsidRPr="00CC65F1">
              <w:t>203</w:t>
            </w:r>
          </w:p>
        </w:tc>
        <w:tc>
          <w:tcPr>
            <w:tcW w:w="4864" w:type="dxa"/>
          </w:tcPr>
          <w:p w:rsidR="00D643B5" w:rsidRPr="00CC65F1" w:rsidRDefault="00D643B5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林业经济问题</w:t>
            </w:r>
          </w:p>
        </w:tc>
        <w:tc>
          <w:tcPr>
            <w:tcW w:w="2841" w:type="dxa"/>
          </w:tcPr>
          <w:p w:rsidR="00D643B5" w:rsidRPr="00CC65F1" w:rsidRDefault="00D643B5">
            <w:r w:rsidRPr="00CC65F1">
              <w:t>1005-970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04</w:t>
            </w:r>
          </w:p>
        </w:tc>
        <w:tc>
          <w:tcPr>
            <w:tcW w:w="4864" w:type="dxa"/>
          </w:tcPr>
          <w:p w:rsidR="003F5DBC" w:rsidRPr="00CC65F1" w:rsidRDefault="003F5DBC">
            <w:r w:rsidRPr="00CC65F1">
              <w:rPr>
                <w:rFonts w:hint="eastAsia"/>
              </w:rPr>
              <w:t>鲁迅研究月刊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063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0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旅游科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6-575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0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伦理学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1-9115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0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逻辑学研究</w:t>
            </w:r>
            <w:r w:rsidRPr="00CC65F1">
              <w:t xml:space="preserve"> 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4-320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0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马克思主义理论学科研究</w:t>
            </w:r>
            <w:r w:rsidRPr="00CC65F1">
              <w:t xml:space="preserve"> 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2096-113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0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马克思主义与现实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4-596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1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毛泽东邓小平理论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5-8273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1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美国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8986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1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美术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177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1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美术观察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6-889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1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民国档案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449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1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民俗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436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1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民族教育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717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1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民族文学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955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1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民族艺术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256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1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民族语文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0257-577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2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明清小说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4-333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2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内蒙古社会科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528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2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南方经济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624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2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南方文坛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777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2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南京农业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1-7465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2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南京师大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460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2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南京体育学院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8-190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2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南京艺术学院学报</w:t>
            </w:r>
            <w:r w:rsidRPr="00CC65F1">
              <w:t>(</w:t>
            </w:r>
            <w:r w:rsidRPr="00CC65F1">
              <w:rPr>
                <w:rFonts w:hint="eastAsia"/>
              </w:rPr>
              <w:t>美术与设计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8-9675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2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南京艺术学院学报</w:t>
            </w:r>
            <w:r w:rsidRPr="00CC65F1">
              <w:t>(</w:t>
            </w:r>
            <w:r w:rsidRPr="00CC65F1">
              <w:rPr>
                <w:rFonts w:hint="eastAsia"/>
              </w:rPr>
              <w:t>音乐与表演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8-966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2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南京政治学院学报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977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3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南开经济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469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3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南开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466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3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南通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3-235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3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南亚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840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3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南亚研究季刊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4-150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3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南洋问题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9856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3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宁夏社会科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029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3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农村经济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747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3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农业经济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613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3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农业现代化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0275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4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欧洲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4-978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4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齐鲁学刊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022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4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企业经济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6-502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4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青海民族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5-568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4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青海社会科学</w:t>
            </w:r>
            <w:r w:rsidRPr="00CC65F1">
              <w:t xml:space="preserve"> 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233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4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青年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8-143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4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清华大学教育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451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4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清史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858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4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情报科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7-763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4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情报理论与实践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749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5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情报杂志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1965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5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情报资料工作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031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5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求实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7-848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5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求是学刊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750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5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求索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490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5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全球教育展望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9-967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5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人口与发展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6-4346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5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人口与经济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414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5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人民论坛</w:t>
            </w:r>
            <w:r w:rsidRPr="00CC65F1">
              <w:t>·</w:t>
            </w:r>
            <w:r w:rsidRPr="00CC65F1">
              <w:rPr>
                <w:rFonts w:hint="eastAsia"/>
              </w:rPr>
              <w:t>学术前沿</w:t>
            </w:r>
            <w:r w:rsidRPr="00CC65F1">
              <w:t xml:space="preserve"> 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2095-346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5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人文地理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239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6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人文杂志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0447-662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6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日本学刊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787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6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软科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840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6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山东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983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6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山东社会科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4145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6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山西财经大学学报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7-9556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6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山西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5935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6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陕西师范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2-4283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6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商业经济与管理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215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6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商业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148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7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上海财经大学学报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9-015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7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上海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7-652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7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上海交通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8-7095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7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上海经济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5-130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7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上海师范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4-863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7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上海行政学院学报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9-3176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7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社会保障评论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2096-321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7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社会科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0257-5833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7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社会科学辑刊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619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7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社会科学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324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8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社会科学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476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8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社会主义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452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8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深圳大学学报</w:t>
            </w:r>
            <w:r w:rsidRPr="00CC65F1">
              <w:t>(</w:t>
            </w:r>
            <w:r w:rsidRPr="00CC65F1">
              <w:rPr>
                <w:rFonts w:hint="eastAsia"/>
              </w:rPr>
              <w:t>人文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260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8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沈阳体育学院学报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4-056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8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审计与经济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4-4833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8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生态经济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1-440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8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史林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7-1873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8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史学集刊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0559-8095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8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史学史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533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8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史学月刊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0583-021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9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世界电影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9966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9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世界汉语教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580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9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世界经济文汇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0488-636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9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世界经济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7-696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9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世界经济与政治论坛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7-136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9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世界民族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6-828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9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世界农业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4433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9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世界哲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1-431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9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世界宗教文化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7-6255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29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首都师范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4-914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0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首都体育学院学报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9-783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0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数据分析与知识发现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2096-346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0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数理统计与管理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1566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0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税务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448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0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思想教育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570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0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思想理论教育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7-192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0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思想理论教育导刊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9-252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0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思想战线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778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0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四川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6-0766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0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四川师范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5315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1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苏州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4403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1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台湾研究集刊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159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1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太平洋学报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4-804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1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探索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7-519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1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探索与争鸣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4-222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1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体育与科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4-459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1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天津社会科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3976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1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天津师范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1-1106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1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天津体育学院学报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5-000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1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同济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9-306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2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统计与决策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648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2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统计与信息论坛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7-3116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2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图书馆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155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2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图书馆工作与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5-661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2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图书馆建设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4-325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2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图书馆论坛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116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2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图书馆学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042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2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图书馆杂志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425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2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图书情报知识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279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2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图书与情报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693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3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外国教育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6-746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3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外国语文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4-641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3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外交评论</w:t>
            </w:r>
            <w:r w:rsidRPr="00CC65F1">
              <w:t>(</w:t>
            </w:r>
            <w:r w:rsidRPr="00CC65F1">
              <w:rPr>
                <w:rFonts w:hint="eastAsia"/>
              </w:rPr>
              <w:t>外交学院学报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3386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3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外语教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554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3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外语教学理论与实践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8-366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3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外语学刊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010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3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外语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5-724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3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外语与外语教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4-603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3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文化遗产</w:t>
            </w:r>
            <w:r w:rsidRPr="00CC65F1">
              <w:t xml:space="preserve"> 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4-089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3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文史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0511-4713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4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文史哲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0511-472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4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文物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0511-477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4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文献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043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4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文艺理论与批评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9583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4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文艺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0257-5876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4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文艺争鸣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953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4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武汉大学学报</w:t>
            </w:r>
            <w:r w:rsidRPr="00CC65F1">
              <w:t>(</w:t>
            </w:r>
            <w:r w:rsidRPr="00CC65F1">
              <w:rPr>
                <w:rFonts w:hint="eastAsia"/>
              </w:rPr>
              <w:t>人文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1-881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4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武汉体育学院学报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520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4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西安交通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8-245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4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西安体育学院学报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747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5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西北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273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5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西北民族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555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5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西北农林科技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9-910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5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西北师大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916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5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西部论坛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4-813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5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西藏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5-573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5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西南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3-984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5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西南民族大学学报</w:t>
            </w:r>
            <w:r w:rsidRPr="00CC65F1">
              <w:t>(</w:t>
            </w:r>
            <w:r w:rsidRPr="00CC65F1">
              <w:rPr>
                <w:rFonts w:hint="eastAsia"/>
              </w:rPr>
              <w:t>人文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4-3926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5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西亚非洲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712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5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西域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4743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6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戏剧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054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6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戏剧艺术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0257-943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6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戏曲艺术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892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6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系统工程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409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6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系统管理学报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5-254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6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厦门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0438-046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6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现代财经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5-100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6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现代城市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9-600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6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现代出版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2095-033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6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现代传播</w:t>
            </w:r>
            <w:r w:rsidRPr="00CC65F1">
              <w:t>(</w:t>
            </w:r>
            <w:r w:rsidRPr="00CC65F1">
              <w:rPr>
                <w:rFonts w:hint="eastAsia"/>
              </w:rPr>
              <w:t>中国传媒大学学报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7-877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7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现代大学教育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1-161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7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现代国际关系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619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7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现代教育管理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4-5485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7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现代教育技术</w:t>
            </w:r>
            <w:r w:rsidRPr="00CC65F1">
              <w:t xml:space="preserve"> 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9-809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7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现代经济探讨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9-238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7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现代情报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8-082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7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现代日本经济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355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7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现代远程教育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9-5195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7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现代远距离教育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870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7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现代哲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766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8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湘潭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598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8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小说评论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4-216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8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心理发展与教育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491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8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心理科学进展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1-371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8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心理学探新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518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8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心理与行为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2-062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8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新疆大学学报</w:t>
            </w:r>
            <w:r w:rsidRPr="00CC65F1">
              <w:t>(</w:t>
            </w:r>
            <w:r w:rsidRPr="00CC65F1">
              <w:rPr>
                <w:rFonts w:hint="eastAsia"/>
              </w:rPr>
              <w:t>哲学人文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282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8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新疆社会科学</w:t>
            </w:r>
            <w:r w:rsidRPr="00CC65F1">
              <w:t xml:space="preserve"> 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9-533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8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新疆师范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5-9245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8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新金融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6-177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9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新文学史料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0257-564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9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新闻大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6-146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9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新闻记者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6-327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9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新闻界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7-243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9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行政法学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5-007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9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行政论坛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5-460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9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学海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979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9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学术交流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828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9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学术界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169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39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学术论坛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4-443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0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学术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7326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0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学习与实践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4-073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0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学习与探索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462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0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亚太经济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605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0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烟台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319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0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研究生教育研究</w:t>
            </w:r>
            <w:r w:rsidRPr="00CC65F1">
              <w:t xml:space="preserve"> 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2095-1663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0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研究与发展管理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4-830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0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扬子江评论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9-542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0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艺术百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910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0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艺术设计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4-751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1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音乐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0512-793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1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音乐艺术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427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1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应用心理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6-602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1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语文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297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1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语言教学与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0257-944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1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语言科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1-948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1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语言文字应用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539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1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预测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519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1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远程教育杂志</w:t>
            </w:r>
            <w:r w:rsidRPr="00CC65F1">
              <w:t xml:space="preserve"> 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2-000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1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云南财经大学学报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4-4543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2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云南民族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2-867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2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云南社会科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869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2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云南师范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511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2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运筹与管理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7-322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2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哲学动态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886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2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浙江工商大学学报</w:t>
            </w:r>
            <w:r w:rsidRPr="00CC65F1">
              <w:t xml:space="preserve"> 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9-1505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2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浙江社会科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4-2253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2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浙江学刊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420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2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证券市场导报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5-158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2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郑州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820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3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政法论丛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627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3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政治经济学评论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4-754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3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政治与法律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5-951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3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知识产权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0476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3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共中央党校学报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7-580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3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边疆史地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680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3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编辑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1-922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3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藏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557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3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大学教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5-045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3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地质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1-016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4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电化教育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6-986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4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电视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475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4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高等教育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441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4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公共卫生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058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4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广播电视学刊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855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4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教育学刊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480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4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经济问题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418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4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科技论坛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671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4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科技期刊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7143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4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历史地理论丛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1-5205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5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流通经济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7-8266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5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农史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445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5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农业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9-508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5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农业资源与区划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5-912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5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青年社会科学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2095-9796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5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青年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9931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5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社会经济史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422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5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社会科学院研究生院学报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295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5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书法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1782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59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特色社会主义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6-647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60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特殊教育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7-3728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61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文学研究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7535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62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刑事法杂志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7-9017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63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国远程教育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9-458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64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华文史论丛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2-0039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65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南财经政法大学学报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3-5230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66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南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2-3104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67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南民族大学学报</w:t>
            </w:r>
            <w:r w:rsidRPr="00CC65F1">
              <w:t>(</w:t>
            </w:r>
            <w:r w:rsidRPr="00CC65F1">
              <w:rPr>
                <w:rFonts w:hint="eastAsia"/>
              </w:rPr>
              <w:t>人文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672-433X</w:t>
            </w:r>
          </w:p>
        </w:tc>
      </w:tr>
      <w:tr w:rsidR="003F5DBC" w:rsidRPr="00CC65F1">
        <w:trPr>
          <w:trHeight w:val="285"/>
        </w:trPr>
        <w:tc>
          <w:tcPr>
            <w:tcW w:w="817" w:type="dxa"/>
          </w:tcPr>
          <w:p w:rsidR="003F5DBC" w:rsidRPr="00CC65F1" w:rsidRDefault="003F5DBC" w:rsidP="00DF31AE">
            <w:r w:rsidRPr="00CC65F1">
              <w:t>468</w:t>
            </w:r>
          </w:p>
        </w:tc>
        <w:tc>
          <w:tcPr>
            <w:tcW w:w="4864" w:type="dxa"/>
          </w:tcPr>
          <w:p w:rsidR="003F5DBC" w:rsidRPr="00CC65F1" w:rsidRDefault="003F5DBC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山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3F5DBC" w:rsidRPr="00CC65F1" w:rsidRDefault="003F5DBC">
            <w:r w:rsidRPr="00CC65F1">
              <w:t>1000-9639</w:t>
            </w:r>
          </w:p>
        </w:tc>
      </w:tr>
      <w:tr w:rsidR="00CC65F1" w:rsidRPr="00CC65F1">
        <w:trPr>
          <w:trHeight w:val="285"/>
        </w:trPr>
        <w:tc>
          <w:tcPr>
            <w:tcW w:w="817" w:type="dxa"/>
          </w:tcPr>
          <w:p w:rsidR="00CC65F1" w:rsidRPr="00CC65F1" w:rsidRDefault="00CC65F1" w:rsidP="00DF31AE">
            <w:r w:rsidRPr="00CC65F1">
              <w:t>469</w:t>
            </w:r>
          </w:p>
        </w:tc>
        <w:tc>
          <w:tcPr>
            <w:tcW w:w="4864" w:type="dxa"/>
          </w:tcPr>
          <w:p w:rsidR="00CC65F1" w:rsidRPr="00CC65F1" w:rsidRDefault="00CC65F1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央财经大学学报</w:t>
            </w:r>
          </w:p>
        </w:tc>
        <w:tc>
          <w:tcPr>
            <w:tcW w:w="2841" w:type="dxa"/>
          </w:tcPr>
          <w:p w:rsidR="00CC65F1" w:rsidRPr="00CC65F1" w:rsidRDefault="00CC65F1">
            <w:r w:rsidRPr="00CC65F1">
              <w:t>1000-1549</w:t>
            </w:r>
          </w:p>
        </w:tc>
      </w:tr>
      <w:tr w:rsidR="00CC65F1" w:rsidRPr="00CC65F1">
        <w:trPr>
          <w:trHeight w:val="285"/>
        </w:trPr>
        <w:tc>
          <w:tcPr>
            <w:tcW w:w="817" w:type="dxa"/>
          </w:tcPr>
          <w:p w:rsidR="00CC65F1" w:rsidRPr="00CC65F1" w:rsidRDefault="00CC65F1" w:rsidP="00DF31AE">
            <w:r w:rsidRPr="00CC65F1">
              <w:t>470</w:t>
            </w:r>
          </w:p>
        </w:tc>
        <w:tc>
          <w:tcPr>
            <w:tcW w:w="4864" w:type="dxa"/>
          </w:tcPr>
          <w:p w:rsidR="00CC65F1" w:rsidRPr="00CC65F1" w:rsidRDefault="00CC65F1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央民族大学学报</w:t>
            </w:r>
            <w:r w:rsidRPr="00CC65F1">
              <w:t>(</w:t>
            </w:r>
            <w:r w:rsidRPr="00CC65F1">
              <w:rPr>
                <w:rFonts w:hint="eastAsia"/>
              </w:rPr>
              <w:t>哲学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CC65F1" w:rsidRPr="00CC65F1" w:rsidRDefault="00CC65F1">
            <w:r w:rsidRPr="00CC65F1">
              <w:t>1005-8575</w:t>
            </w:r>
          </w:p>
        </w:tc>
      </w:tr>
      <w:tr w:rsidR="00CC65F1" w:rsidRPr="00CC65F1">
        <w:trPr>
          <w:trHeight w:val="285"/>
        </w:trPr>
        <w:tc>
          <w:tcPr>
            <w:tcW w:w="817" w:type="dxa"/>
          </w:tcPr>
          <w:p w:rsidR="00CC65F1" w:rsidRPr="00CC65F1" w:rsidRDefault="00CC65F1" w:rsidP="00DF31AE">
            <w:r w:rsidRPr="00CC65F1">
              <w:t>471</w:t>
            </w:r>
          </w:p>
        </w:tc>
        <w:tc>
          <w:tcPr>
            <w:tcW w:w="4864" w:type="dxa"/>
          </w:tcPr>
          <w:p w:rsidR="00CC65F1" w:rsidRPr="00CC65F1" w:rsidRDefault="00CC65F1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央音乐学院学报</w:t>
            </w:r>
          </w:p>
        </w:tc>
        <w:tc>
          <w:tcPr>
            <w:tcW w:w="2841" w:type="dxa"/>
          </w:tcPr>
          <w:p w:rsidR="00CC65F1" w:rsidRPr="00CC65F1" w:rsidRDefault="00CC65F1">
            <w:r w:rsidRPr="00CC65F1">
              <w:t>1001-9871</w:t>
            </w:r>
          </w:p>
        </w:tc>
      </w:tr>
      <w:tr w:rsidR="00CC65F1" w:rsidRPr="00CC65F1">
        <w:trPr>
          <w:trHeight w:val="285"/>
        </w:trPr>
        <w:tc>
          <w:tcPr>
            <w:tcW w:w="817" w:type="dxa"/>
          </w:tcPr>
          <w:p w:rsidR="00CC65F1" w:rsidRPr="00CC65F1" w:rsidRDefault="00CC65F1" w:rsidP="00DF31AE">
            <w:r w:rsidRPr="00CC65F1">
              <w:t>472</w:t>
            </w:r>
          </w:p>
        </w:tc>
        <w:tc>
          <w:tcPr>
            <w:tcW w:w="4864" w:type="dxa"/>
          </w:tcPr>
          <w:p w:rsidR="00CC65F1" w:rsidRPr="00CC65F1" w:rsidRDefault="00CC65F1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中州学刊</w:t>
            </w:r>
          </w:p>
        </w:tc>
        <w:tc>
          <w:tcPr>
            <w:tcW w:w="2841" w:type="dxa"/>
          </w:tcPr>
          <w:p w:rsidR="00CC65F1" w:rsidRPr="00CC65F1" w:rsidRDefault="00CC65F1">
            <w:r w:rsidRPr="00CC65F1">
              <w:t>1003-0751</w:t>
            </w:r>
          </w:p>
        </w:tc>
      </w:tr>
      <w:tr w:rsidR="00CC65F1" w:rsidRPr="00CC65F1">
        <w:trPr>
          <w:trHeight w:val="285"/>
        </w:trPr>
        <w:tc>
          <w:tcPr>
            <w:tcW w:w="817" w:type="dxa"/>
          </w:tcPr>
          <w:p w:rsidR="00CC65F1" w:rsidRPr="00CC65F1" w:rsidRDefault="00CC65F1" w:rsidP="00DF31AE">
            <w:r w:rsidRPr="00CC65F1">
              <w:t>473</w:t>
            </w:r>
          </w:p>
        </w:tc>
        <w:tc>
          <w:tcPr>
            <w:tcW w:w="4864" w:type="dxa"/>
          </w:tcPr>
          <w:p w:rsidR="00CC65F1" w:rsidRPr="00CC65F1" w:rsidRDefault="00CC65F1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重庆大学学报</w:t>
            </w:r>
            <w:r w:rsidRPr="00CC65F1">
              <w:t>(</w:t>
            </w:r>
            <w:r w:rsidRPr="00CC65F1">
              <w:rPr>
                <w:rFonts w:hint="eastAsia"/>
              </w:rPr>
              <w:t>社会科学版</w:t>
            </w:r>
            <w:r w:rsidRPr="00CC65F1">
              <w:t>)</w:t>
            </w:r>
          </w:p>
        </w:tc>
        <w:tc>
          <w:tcPr>
            <w:tcW w:w="2841" w:type="dxa"/>
          </w:tcPr>
          <w:p w:rsidR="00CC65F1" w:rsidRPr="00CC65F1" w:rsidRDefault="00CC65F1">
            <w:r w:rsidRPr="00CC65F1">
              <w:t>1008-5831</w:t>
            </w:r>
          </w:p>
        </w:tc>
      </w:tr>
      <w:tr w:rsidR="00CC65F1" w:rsidRPr="00CC65F1">
        <w:trPr>
          <w:trHeight w:val="285"/>
        </w:trPr>
        <w:tc>
          <w:tcPr>
            <w:tcW w:w="817" w:type="dxa"/>
          </w:tcPr>
          <w:p w:rsidR="00CC65F1" w:rsidRPr="00CC65F1" w:rsidRDefault="00CC65F1" w:rsidP="00DF31AE">
            <w:r w:rsidRPr="00CC65F1">
              <w:t>474</w:t>
            </w:r>
          </w:p>
        </w:tc>
        <w:tc>
          <w:tcPr>
            <w:tcW w:w="4864" w:type="dxa"/>
          </w:tcPr>
          <w:p w:rsidR="00CC65F1" w:rsidRPr="00CC65F1" w:rsidRDefault="00CC65F1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周易研究</w:t>
            </w:r>
            <w:r w:rsidRPr="00CC65F1">
              <w:t xml:space="preserve"> </w:t>
            </w:r>
          </w:p>
        </w:tc>
        <w:tc>
          <w:tcPr>
            <w:tcW w:w="2841" w:type="dxa"/>
          </w:tcPr>
          <w:p w:rsidR="00CC65F1" w:rsidRPr="00CC65F1" w:rsidRDefault="00CC65F1">
            <w:r w:rsidRPr="00CC65F1">
              <w:t>1003-3882</w:t>
            </w:r>
          </w:p>
        </w:tc>
      </w:tr>
      <w:tr w:rsidR="00CC65F1" w:rsidRPr="00CC65F1">
        <w:trPr>
          <w:trHeight w:val="285"/>
        </w:trPr>
        <w:tc>
          <w:tcPr>
            <w:tcW w:w="817" w:type="dxa"/>
          </w:tcPr>
          <w:p w:rsidR="00CC65F1" w:rsidRPr="00CC65F1" w:rsidRDefault="00CC65F1" w:rsidP="00DF31AE">
            <w:r w:rsidRPr="00CC65F1">
              <w:t>475</w:t>
            </w:r>
          </w:p>
        </w:tc>
        <w:tc>
          <w:tcPr>
            <w:tcW w:w="4864" w:type="dxa"/>
          </w:tcPr>
          <w:p w:rsidR="00CC65F1" w:rsidRPr="00CC65F1" w:rsidRDefault="00CC65F1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装饰</w:t>
            </w:r>
          </w:p>
        </w:tc>
        <w:tc>
          <w:tcPr>
            <w:tcW w:w="2841" w:type="dxa"/>
          </w:tcPr>
          <w:p w:rsidR="00CC65F1" w:rsidRPr="00CC65F1" w:rsidRDefault="00CC65F1">
            <w:r w:rsidRPr="00CC65F1">
              <w:t>0412-3662</w:t>
            </w:r>
          </w:p>
        </w:tc>
      </w:tr>
      <w:tr w:rsidR="00CC65F1" w:rsidRPr="00CC65F1">
        <w:trPr>
          <w:trHeight w:val="285"/>
        </w:trPr>
        <w:tc>
          <w:tcPr>
            <w:tcW w:w="817" w:type="dxa"/>
          </w:tcPr>
          <w:p w:rsidR="00CC65F1" w:rsidRPr="00CC65F1" w:rsidRDefault="00CC65F1" w:rsidP="00DF31AE">
            <w:r w:rsidRPr="00CC65F1">
              <w:t>476</w:t>
            </w:r>
          </w:p>
        </w:tc>
        <w:tc>
          <w:tcPr>
            <w:tcW w:w="4864" w:type="dxa"/>
          </w:tcPr>
          <w:p w:rsidR="00CC65F1" w:rsidRPr="00CC65F1" w:rsidRDefault="00CC65F1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自然科学史研究</w:t>
            </w:r>
          </w:p>
        </w:tc>
        <w:tc>
          <w:tcPr>
            <w:tcW w:w="2841" w:type="dxa"/>
          </w:tcPr>
          <w:p w:rsidR="00CC65F1" w:rsidRPr="00CC65F1" w:rsidRDefault="00CC65F1">
            <w:r w:rsidRPr="00CC65F1">
              <w:t>1000-0224</w:t>
            </w:r>
          </w:p>
        </w:tc>
      </w:tr>
      <w:tr w:rsidR="00CC65F1" w:rsidRPr="00CC65F1">
        <w:trPr>
          <w:trHeight w:val="285"/>
        </w:trPr>
        <w:tc>
          <w:tcPr>
            <w:tcW w:w="817" w:type="dxa"/>
          </w:tcPr>
          <w:p w:rsidR="00CC65F1" w:rsidRPr="00CC65F1" w:rsidRDefault="00CC65F1" w:rsidP="00DF31AE">
            <w:r w:rsidRPr="00CC65F1">
              <w:t>477</w:t>
            </w:r>
          </w:p>
        </w:tc>
        <w:tc>
          <w:tcPr>
            <w:tcW w:w="4864" w:type="dxa"/>
          </w:tcPr>
          <w:p w:rsidR="00CC65F1" w:rsidRPr="00CC65F1" w:rsidRDefault="00CC65F1">
            <w:pPr>
              <w:rPr>
                <w:rFonts w:ascii="宋体" w:hAnsi="宋体" w:cs="宋体"/>
              </w:rPr>
            </w:pPr>
            <w:r w:rsidRPr="00CC65F1">
              <w:rPr>
                <w:rFonts w:hint="eastAsia"/>
              </w:rPr>
              <w:t>宗教学研究</w:t>
            </w:r>
          </w:p>
        </w:tc>
        <w:tc>
          <w:tcPr>
            <w:tcW w:w="2841" w:type="dxa"/>
          </w:tcPr>
          <w:p w:rsidR="00CC65F1" w:rsidRPr="00CC65F1" w:rsidRDefault="00CC65F1">
            <w:r w:rsidRPr="00CC65F1">
              <w:t>1006-1312</w:t>
            </w:r>
          </w:p>
        </w:tc>
      </w:tr>
    </w:tbl>
    <w:p w:rsidR="00BC1931" w:rsidRPr="00CC65F1" w:rsidRDefault="00BC1931" w:rsidP="00E0461B">
      <w:pPr>
        <w:rPr>
          <w:b/>
          <w:bCs/>
          <w:sz w:val="24"/>
          <w:szCs w:val="24"/>
        </w:rPr>
      </w:pPr>
    </w:p>
    <w:p w:rsidR="00BC1931" w:rsidRPr="00CC65F1" w:rsidRDefault="00BC1931" w:rsidP="004D2772">
      <w:pPr>
        <w:outlineLvl w:val="1"/>
        <w:rPr>
          <w:b/>
          <w:bCs/>
          <w:sz w:val="28"/>
          <w:szCs w:val="28"/>
        </w:rPr>
      </w:pPr>
      <w:bookmarkStart w:id="7" w:name="_Toc489362105"/>
      <w:r w:rsidRPr="00CC65F1">
        <w:rPr>
          <w:b/>
          <w:bCs/>
          <w:sz w:val="28"/>
          <w:szCs w:val="28"/>
        </w:rPr>
        <w:t xml:space="preserve">2.2 </w:t>
      </w:r>
      <w:r w:rsidRPr="00CC65F1">
        <w:rPr>
          <w:rFonts w:cs="宋体" w:hint="eastAsia"/>
          <w:b/>
          <w:bCs/>
          <w:sz w:val="28"/>
          <w:szCs w:val="28"/>
        </w:rPr>
        <w:t>农林</w:t>
      </w:r>
      <w:bookmarkEnd w:id="7"/>
      <w:r w:rsidRPr="00CC65F1">
        <w:rPr>
          <w:rFonts w:cs="宋体" w:hint="eastAsia"/>
          <w:b/>
          <w:bCs/>
          <w:sz w:val="28"/>
          <w:szCs w:val="28"/>
        </w:rPr>
        <w:t>学科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2"/>
        <w:gridCol w:w="4790"/>
        <w:gridCol w:w="2812"/>
      </w:tblGrid>
      <w:tr w:rsidR="00BC1931" w:rsidRPr="00CC65F1">
        <w:tc>
          <w:tcPr>
            <w:tcW w:w="812" w:type="dxa"/>
          </w:tcPr>
          <w:p w:rsidR="00BC1931" w:rsidRPr="00CC65F1" w:rsidRDefault="00BC1931" w:rsidP="00701080">
            <w:pPr>
              <w:jc w:val="center"/>
              <w:rPr>
                <w:b/>
                <w:bCs/>
                <w:sz w:val="24"/>
                <w:szCs w:val="24"/>
              </w:rPr>
            </w:pPr>
            <w:r w:rsidRPr="00CC65F1">
              <w:rPr>
                <w:rFonts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790" w:type="dxa"/>
          </w:tcPr>
          <w:p w:rsidR="00BC1931" w:rsidRPr="00CC65F1" w:rsidRDefault="00BC1931" w:rsidP="00701080">
            <w:pPr>
              <w:jc w:val="center"/>
              <w:rPr>
                <w:b/>
                <w:bCs/>
                <w:sz w:val="24"/>
                <w:szCs w:val="24"/>
              </w:rPr>
            </w:pPr>
            <w:r w:rsidRPr="00CC65F1">
              <w:rPr>
                <w:rFonts w:cs="宋体" w:hint="eastAsia"/>
                <w:b/>
                <w:bCs/>
                <w:sz w:val="24"/>
                <w:szCs w:val="24"/>
              </w:rPr>
              <w:t>期刊名称</w:t>
            </w:r>
          </w:p>
        </w:tc>
        <w:tc>
          <w:tcPr>
            <w:tcW w:w="2812" w:type="dxa"/>
          </w:tcPr>
          <w:p w:rsidR="00BC1931" w:rsidRPr="00CC65F1" w:rsidRDefault="00BC1931" w:rsidP="00701080">
            <w:pPr>
              <w:jc w:val="center"/>
              <w:rPr>
                <w:b/>
                <w:bCs/>
                <w:sz w:val="24"/>
                <w:szCs w:val="24"/>
              </w:rPr>
            </w:pPr>
            <w:r w:rsidRPr="00CC65F1">
              <w:rPr>
                <w:b/>
                <w:bCs/>
                <w:sz w:val="24"/>
                <w:szCs w:val="24"/>
              </w:rPr>
              <w:t>ISSN</w:t>
            </w:r>
            <w:r w:rsidRPr="00CC65F1">
              <w:rPr>
                <w:rFonts w:cs="宋体" w:hint="eastAsia"/>
                <w:b/>
                <w:bCs/>
                <w:sz w:val="24"/>
                <w:szCs w:val="24"/>
              </w:rPr>
              <w:t>号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D55CA8">
            <w:pPr>
              <w:jc w:val="left"/>
            </w:pPr>
            <w:r w:rsidRPr="00CC65F1">
              <w:t>1</w:t>
            </w:r>
          </w:p>
        </w:tc>
        <w:tc>
          <w:tcPr>
            <w:tcW w:w="4790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保鲜与加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FE3C03">
            <w:r w:rsidRPr="00CC65F1">
              <w:t>1009-622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D55CA8">
            <w:pPr>
              <w:jc w:val="left"/>
            </w:pPr>
            <w:r w:rsidRPr="00CC65F1">
              <w:t>2</w:t>
            </w:r>
          </w:p>
        </w:tc>
        <w:tc>
          <w:tcPr>
            <w:tcW w:w="4790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北方园艺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FE3C03">
            <w:r w:rsidRPr="00CC65F1">
              <w:t>1001-000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D55CA8">
            <w:pPr>
              <w:jc w:val="left"/>
            </w:pPr>
            <w:r w:rsidRPr="00CC65F1">
              <w:t>3</w:t>
            </w:r>
          </w:p>
        </w:tc>
        <w:tc>
          <w:tcPr>
            <w:tcW w:w="4790" w:type="dxa"/>
            <w:vAlign w:val="center"/>
          </w:tcPr>
          <w:p w:rsidR="00BC1931" w:rsidRPr="00CC65F1" w:rsidRDefault="00BC1931">
            <w:r w:rsidRPr="00CC65F1">
              <w:rPr>
                <w:rFonts w:cs="宋体" w:hint="eastAsia"/>
              </w:rPr>
              <w:t>北京林业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FE3C03">
            <w:r w:rsidRPr="00CC65F1">
              <w:t>1000-1522</w:t>
            </w:r>
          </w:p>
        </w:tc>
      </w:tr>
      <w:tr w:rsidR="00DF01D3" w:rsidRPr="00CC65F1" w:rsidTr="00B45B9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4</w:t>
            </w:r>
          </w:p>
        </w:tc>
        <w:tc>
          <w:tcPr>
            <w:tcW w:w="4790" w:type="dxa"/>
          </w:tcPr>
          <w:p w:rsidR="00DF01D3" w:rsidRPr="00CC65F1" w:rsidRDefault="00DF01D3" w:rsidP="008C2B2A">
            <w:r w:rsidRPr="00CC65F1">
              <w:rPr>
                <w:rFonts w:hint="eastAsia"/>
              </w:rPr>
              <w:t>蚕业科学</w:t>
            </w:r>
          </w:p>
        </w:tc>
        <w:tc>
          <w:tcPr>
            <w:tcW w:w="2812" w:type="dxa"/>
          </w:tcPr>
          <w:p w:rsidR="00DF01D3" w:rsidRPr="00CC65F1" w:rsidRDefault="00DF01D3" w:rsidP="008C2B2A">
            <w:r w:rsidRPr="00CC65F1">
              <w:rPr>
                <w:rFonts w:hint="eastAsia"/>
              </w:rPr>
              <w:t>0257-4799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5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草地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7-0435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6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草业科学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1-0629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7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草原与草坪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9-5500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8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长江流域资源与环境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4-8227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9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大豆科学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9841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0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大连海洋大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2095-1388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1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淡水渔业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6907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2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地球环境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4-9901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3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地球与环境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2-9250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4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东北林业大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5382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5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东北农业大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5-9369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6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动物分类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0739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7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动物学杂志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0250-3263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8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动物医学进展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7-5038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9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分子植物育种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2-416X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20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福建茶叶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5-2291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21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福建农林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1-5470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22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福建农业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8-0384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23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干旱地区农业研究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7601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24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甘肃农业大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3-4315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25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工业水处理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5-829X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26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古脊椎动物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3118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27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古建园林技术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7237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28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灌溉排水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2-3317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29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广西植物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3142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30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海洋渔业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4-2490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31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河北农业大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1573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32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河南农业大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2340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33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河南农业科学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4-3268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34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湖南农业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7-1032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35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花生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2-4093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36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华北农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7091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37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华南农业大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1-411X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38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华中农业大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2421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39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化工环保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6-1878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40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环境工程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8942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41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环境工程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3-9108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42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环境化学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0254-6108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43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环境科学研究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1-6929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44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环境科学与技术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3-6504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45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环境昆虫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4-0858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46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环境污染与防治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1-3865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47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基因组学与应用生物学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4-568X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48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吉林农业大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5684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49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家畜生态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3-1182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50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江苏农业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4440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51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江西农业大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2286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52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节水灌溉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7-4929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53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经济林研究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3-8981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54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粮食与油脂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8-9578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55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林产工业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1-5299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56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林业工程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2096-1359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57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林业科学研究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1-1498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58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林业资源管理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2-6622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59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木材工业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1-8654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60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南方农业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2095-1191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61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南方水产科学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2095-0780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62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南京林业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2006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63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南京农业大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2030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64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农机化研究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3-188X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65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农药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6-0413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66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农业环境科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2-2043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67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排灌机械工程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4-8530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68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热带亚热带植物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5-3395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69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热带作物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2561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70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人类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3193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71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肉类研究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1-8123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72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森林与环境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1-389X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73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山东农业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2324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74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上海海洋大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4-5566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75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沈阳农业大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1700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76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生命科学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4-0374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77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生命科学研究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7-7847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78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生态毒理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3-5897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79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生态环境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4-5906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80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生态科学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8-8873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81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生态学杂志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4890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82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生态与农村环境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3-4831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83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生物工程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3061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84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生物化学与生物物理进展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3282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85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生物技术通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2-5464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86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生物学杂志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2095-1736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87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食品工业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4-471X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88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食品工业科技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2-0306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89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食品科技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5-9989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90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食品科学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2-6630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91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食品研究与开发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5-6521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92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食品与发酵工业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0253-990X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93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食品与机械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3-5788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94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食品与生物技术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3-1689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95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食用菌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5-9873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96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世界林业研究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1-4241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97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水产科学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3-1111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98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水处理技术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3770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99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水生态学杂志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4-3075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00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水土保持通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288X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01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水土保持研究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5-3409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02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水资源保护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4-6933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03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水资源与水工程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2-643X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04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四川动物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7083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05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四川农业大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2650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06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饲料工业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1-991X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07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土壤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0253-9829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08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土壤通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0564-3945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09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微生物学通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0253-2654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10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微生物学杂志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5-7021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11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微体古生物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0674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12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西北林学院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1-7461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13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西北农林科技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1-9387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14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西北农业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4-1389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15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西北植物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4025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16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西南林业大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2095-1914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17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西南农业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1-4829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18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现代食品科技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3-9078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19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新疆农业大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7-8614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20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新疆农业科学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1-4330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21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扬州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农业与生命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1-4652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22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应用昆虫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2095-1353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23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应用与环境生物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6-687X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24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渔业科学进展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7075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25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渔业现代化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7-9580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26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玉米科学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5-0906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27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云南农业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）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4-390X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28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杂交水稻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5-3956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29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浙江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农业与生命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8-9209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30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浙江农林大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2095-0756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31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浙江农业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4-1524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32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植物保护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0529-1542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33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植物分类与资源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2095-0845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34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植物检疫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5-2755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35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植物科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2095-0837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36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植物生理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2095-1108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37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植物研究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3-5102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38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植物遗传资源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2-1810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39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植物资源与环境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4-7895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40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草地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3-5021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41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稻米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6-8082 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42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调味品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9973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43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动物传染病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4-6422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44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海洋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2-5174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45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环境监测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2-6002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46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家禽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4-6364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47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酿造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0254-5071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48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农业科技导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8-0864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49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农业气象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6362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50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乳品工业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1-2230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51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森林病虫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1-0886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52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生物防治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2095-039X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53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生物工程杂志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1-8135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54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实验动物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5-4847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55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食品添加剂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6-2513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56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兽医科学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3-4696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57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兽药杂志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2-1280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58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蔬菜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6346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59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水产科学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5-8737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60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水土保持科学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2-3007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61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饲料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4-3314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62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土壤与肥料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3-6257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63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细胞生物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4-7666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64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畜牧兽医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1-7236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65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油料作物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7-9084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66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油脂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3-7969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67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沼气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1166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68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国植保导刊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2-6820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69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中南林业科技大学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673-923X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70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种子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1-4705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71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竹子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0-6567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t>172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r w:rsidRPr="00CC65F1">
              <w:rPr>
                <w:rFonts w:cs="宋体" w:hint="eastAsia"/>
              </w:rPr>
              <w:t>自然灾害学报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4-4574</w:t>
            </w:r>
          </w:p>
        </w:tc>
      </w:tr>
      <w:tr w:rsidR="00DF01D3" w:rsidRPr="00CC65F1">
        <w:tc>
          <w:tcPr>
            <w:tcW w:w="812" w:type="dxa"/>
            <w:vAlign w:val="center"/>
          </w:tcPr>
          <w:p w:rsidR="00DF01D3" w:rsidRPr="00CC65F1" w:rsidRDefault="00DF01D3" w:rsidP="00D55CA8">
            <w:pPr>
              <w:jc w:val="left"/>
            </w:pPr>
            <w:r w:rsidRPr="00CC65F1">
              <w:rPr>
                <w:rFonts w:hint="eastAsia"/>
              </w:rPr>
              <w:t>173</w:t>
            </w:r>
          </w:p>
        </w:tc>
        <w:tc>
          <w:tcPr>
            <w:tcW w:w="4790" w:type="dxa"/>
            <w:vAlign w:val="center"/>
          </w:tcPr>
          <w:p w:rsidR="00DF01D3" w:rsidRPr="00CC65F1" w:rsidRDefault="00DF01D3" w:rsidP="00E043EA">
            <w:pPr>
              <w:rPr>
                <w:rFonts w:cs="宋体"/>
              </w:rPr>
            </w:pPr>
            <w:r w:rsidRPr="00CC65F1">
              <w:rPr>
                <w:rFonts w:cs="宋体" w:hint="eastAsia"/>
              </w:rPr>
              <w:t>作物杂志</w:t>
            </w:r>
          </w:p>
        </w:tc>
        <w:tc>
          <w:tcPr>
            <w:tcW w:w="2812" w:type="dxa"/>
            <w:vAlign w:val="center"/>
          </w:tcPr>
          <w:p w:rsidR="00DF01D3" w:rsidRPr="00CC65F1" w:rsidRDefault="00DF01D3" w:rsidP="00E043EA">
            <w:r w:rsidRPr="00CC65F1">
              <w:t>1001-7283</w:t>
            </w:r>
          </w:p>
        </w:tc>
      </w:tr>
    </w:tbl>
    <w:p w:rsidR="00BC1931" w:rsidRPr="00CC65F1" w:rsidRDefault="00BC1931" w:rsidP="00E0461B">
      <w:pPr>
        <w:rPr>
          <w:b/>
          <w:bCs/>
          <w:sz w:val="24"/>
          <w:szCs w:val="24"/>
        </w:rPr>
      </w:pPr>
    </w:p>
    <w:p w:rsidR="00BC1931" w:rsidRPr="00CC65F1" w:rsidRDefault="00BC1931" w:rsidP="004D2772">
      <w:pPr>
        <w:outlineLvl w:val="1"/>
        <w:rPr>
          <w:b/>
          <w:bCs/>
          <w:sz w:val="28"/>
          <w:szCs w:val="28"/>
        </w:rPr>
      </w:pPr>
      <w:bookmarkStart w:id="8" w:name="_Toc489362106"/>
      <w:r w:rsidRPr="00CC65F1">
        <w:rPr>
          <w:b/>
          <w:bCs/>
          <w:sz w:val="28"/>
          <w:szCs w:val="28"/>
        </w:rPr>
        <w:t xml:space="preserve">2.3 </w:t>
      </w:r>
      <w:r w:rsidRPr="00CC65F1">
        <w:rPr>
          <w:rFonts w:cs="宋体" w:hint="eastAsia"/>
          <w:b/>
          <w:bCs/>
          <w:sz w:val="28"/>
          <w:szCs w:val="28"/>
        </w:rPr>
        <w:t>理工医科</w:t>
      </w:r>
      <w:bookmarkEnd w:id="8"/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2"/>
        <w:gridCol w:w="4790"/>
        <w:gridCol w:w="2812"/>
      </w:tblGrid>
      <w:tr w:rsidR="00BC1931" w:rsidRPr="00CC65F1">
        <w:tc>
          <w:tcPr>
            <w:tcW w:w="812" w:type="dxa"/>
          </w:tcPr>
          <w:p w:rsidR="00BC1931" w:rsidRPr="00CC65F1" w:rsidRDefault="00BC1931" w:rsidP="00701080">
            <w:pPr>
              <w:jc w:val="center"/>
              <w:rPr>
                <w:b/>
                <w:bCs/>
                <w:sz w:val="24"/>
                <w:szCs w:val="24"/>
              </w:rPr>
            </w:pPr>
            <w:r w:rsidRPr="00CC65F1">
              <w:rPr>
                <w:rFonts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790" w:type="dxa"/>
          </w:tcPr>
          <w:p w:rsidR="00BC1931" w:rsidRPr="00CC65F1" w:rsidRDefault="00BC1931" w:rsidP="00701080">
            <w:pPr>
              <w:jc w:val="center"/>
              <w:rPr>
                <w:b/>
                <w:bCs/>
                <w:sz w:val="24"/>
                <w:szCs w:val="24"/>
              </w:rPr>
            </w:pPr>
            <w:r w:rsidRPr="00CC65F1">
              <w:rPr>
                <w:rFonts w:cs="宋体" w:hint="eastAsia"/>
                <w:b/>
                <w:bCs/>
                <w:sz w:val="24"/>
                <w:szCs w:val="24"/>
              </w:rPr>
              <w:t>期刊名称</w:t>
            </w:r>
          </w:p>
        </w:tc>
        <w:tc>
          <w:tcPr>
            <w:tcW w:w="2812" w:type="dxa"/>
          </w:tcPr>
          <w:p w:rsidR="00BC1931" w:rsidRPr="00CC65F1" w:rsidRDefault="00BC1931" w:rsidP="00701080">
            <w:pPr>
              <w:jc w:val="center"/>
              <w:rPr>
                <w:b/>
                <w:bCs/>
                <w:sz w:val="24"/>
                <w:szCs w:val="24"/>
              </w:rPr>
            </w:pPr>
            <w:r w:rsidRPr="00CC65F1">
              <w:rPr>
                <w:b/>
                <w:bCs/>
                <w:sz w:val="24"/>
                <w:szCs w:val="24"/>
              </w:rPr>
              <w:t>ISSN</w:t>
            </w:r>
            <w:r w:rsidRPr="00CC65F1">
              <w:rPr>
                <w:rFonts w:cs="宋体" w:hint="eastAsia"/>
                <w:b/>
                <w:bCs/>
                <w:sz w:val="24"/>
                <w:szCs w:val="24"/>
              </w:rPr>
              <w:t>号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安徽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216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安徽医科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149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安全与环境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9-609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包装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356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爆破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487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爆炸与冲击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145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北京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医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167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北京服装学院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056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北京工业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4-003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北京化工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462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北京交通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3-029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北京理工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064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北京师范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476-030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北京邮电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532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北京中医药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215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变压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842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表面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366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冰川冻土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024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兵器材料科学与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4-244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波谱学杂志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455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玻璃钢</w:t>
            </w:r>
            <w:r w:rsidRPr="00CC65F1">
              <w:t>/</w:t>
            </w:r>
            <w:r w:rsidRPr="00CC65F1">
              <w:rPr>
                <w:rFonts w:cs="宋体" w:hint="eastAsia"/>
              </w:rPr>
              <w:t>复合材料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3-099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材料保护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156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材料导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5-023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材料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438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材料科学与工程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3-281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材料科学与工艺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5-029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材料热处理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9-626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测绘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794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测绘科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9-230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测绘科学技术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3-633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测绘通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494-091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长安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887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长江科学院院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548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车用发动机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222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沉积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055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沉积与特提斯地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9-385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成都理工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972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城市轨道交通研究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869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城市交通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532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储能科学与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95-423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传感器与微系统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96-243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船舶力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729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磁共振成像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4-803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大地测量与地球动力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594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大地构造与成矿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155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大连工业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4-140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大连海事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773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大连理工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860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大气科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4-709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5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导航定位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95-499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5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低温与超导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710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5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地层学杂志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3-4959</w:t>
            </w:r>
          </w:p>
        </w:tc>
      </w:tr>
      <w:tr w:rsidR="00BC1931" w:rsidRPr="00CC65F1" w:rsidTr="00A217A6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5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地理科学进展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630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5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地理与地理信息科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050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5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地球科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238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5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地球信息科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560-899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5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地下空间与工程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3-083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5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地震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327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5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地震地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3-496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6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地震工程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084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6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地震工程与工程振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130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6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地震研究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066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6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地质科技情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784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6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地质与勘探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495-533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6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地质找矿论丛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141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6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第二军医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8-879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6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第三军医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540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6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第四纪研究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741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6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波科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5-038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7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测与仪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139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7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瓷避雷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3-833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7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镀与精饰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384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7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镀与涂饰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4-227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7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工电能新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3-307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7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机与控制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449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7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机与控制应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3-654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7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力电容器与无功补偿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4-175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7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力电子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100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7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力建设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722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8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力科学与技术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3-914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8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力系统及其自动化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3-893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8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气传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209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8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视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2-869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8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网与清洁能源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4-381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8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讯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893X 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8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源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95-280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8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子测量与仪器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710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8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子技术应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8-799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8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子科技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054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9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子器件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5-949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9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子显微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628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9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电子元件与材料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202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9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东北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5-302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9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东北师大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183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9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东南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医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626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9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东南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050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9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动力工程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4-760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9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都市快轨交通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607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9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毒理学杂志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2-312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锻压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394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发光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703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防灾减灾工程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213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非金属矿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809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分析测试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4-495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分析科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614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分析试验室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072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分子催化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355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粉末冶金材料科学与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3-022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粉末冶金工业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654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1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粉末冶金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378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1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福建师范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527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1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辐射防护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818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1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辐射研究与辐射工艺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343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1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腐蚀科学与防护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2-649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1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腐蚀与防护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5-748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1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复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医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846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1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复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427-710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1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复杂系统与复杂性科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381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1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干旱区地理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606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2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干旱区研究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467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2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钢铁钒钛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4-7638 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2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钢铁研究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096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2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高分子材料科学与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755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2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高分子通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3-372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2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高校地质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749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2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高压电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160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2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高压物理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577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2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高原气象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053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2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给水排水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2-847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3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工程地质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4-966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3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工程抗震与加固改造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2-841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3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工程科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053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3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工程科学与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96-324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3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工程力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475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3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工程设计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754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3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工程数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5-308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3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工程塑料应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353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3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工程研究</w:t>
            </w:r>
            <w:r w:rsidRPr="00CC65F1">
              <w:t>-</w:t>
            </w:r>
            <w:r w:rsidRPr="00CC65F1">
              <w:rPr>
                <w:rFonts w:cs="宋体" w:hint="eastAsia"/>
              </w:rPr>
              <w:t>跨学科视野中的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4-496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3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工业安全与环保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425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4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工业建筑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899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4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公路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4-061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4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公路交通科技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2-026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4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功能材料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973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4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古地理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150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4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光学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2-158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4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光学精密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4-924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4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广东医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944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4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广西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744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4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规划师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002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5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硅酸盐通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162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5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贵金属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4-067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5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桂林理工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4-905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5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锅炉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476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5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国防科技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248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5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国际城市规划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3-095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5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国际药学研究杂志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4-044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5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国土资源遥感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070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5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过程工程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9-606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5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哈尔滨工程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704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哈尔滨理工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268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海洋测绘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304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海洋地质前沿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9-272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海洋地质与第四纪地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6-149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海洋湖沼通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3-648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海洋环境科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633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海洋科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309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海洋科学进展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664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海洋通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639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海洋学研究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909X 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7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焊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138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7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焊接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3-360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7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航空材料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5-505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7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合成化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5-151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7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合成橡胶工业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125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7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合肥工业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3-506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7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河海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198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7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河南工业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3-238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7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河南科技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687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7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河南理工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3-978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8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核化学与放射化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3-995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8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核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3-321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8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核科学与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8-091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8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红外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889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8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红外与激光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227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8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湖泊科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3-542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8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湖南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4-297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8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湖南科技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910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8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湖南师范大学自然科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253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8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护理学杂志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415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9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华北电力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269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9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华东师范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564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9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华南理工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565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9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华南师范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546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9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华侨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501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9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华西药学杂志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010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9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华中科技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医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074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9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华中科技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451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9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华中师范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119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9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化工进展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661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化工新型材料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353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化学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5-995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化学工业与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4-953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化学世界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367-635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化学通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441-377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化学研究与应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4-165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环境监测管理与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200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环境与健康杂志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591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环境与职业医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95-998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黄金科学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5-251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1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混凝土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2-355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1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火灾科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4-530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1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机器人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2-044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1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机械传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4-253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1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机械工程材料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373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1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机械科学与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3-872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1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机械强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966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1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机械设计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235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1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机械设计与研究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234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1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机械设计与制造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399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2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基础医学与临床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632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2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激光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380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2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激光与光电子学进展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412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2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激光与红外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507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2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激光杂志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3-274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2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吉林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地球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588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2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吉林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工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549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2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吉林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理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548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2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吉林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医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587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2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极地研究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707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3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计算机仿真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934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3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计算机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342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3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计算机工程与科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130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3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计算机工程与设计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702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3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计算机工程与应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2-833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3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计算机科学与探索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3-941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3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计算机应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908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3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计算机应用研究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369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3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计算机应用与软件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386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3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计算机与应用化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416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4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计算力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470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4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计算物理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246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4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济南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355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4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暨南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与医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996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4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建筑材料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962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4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建筑钢结构进展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937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4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建筑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472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4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建筑结构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2-848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4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建筑科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2-852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4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建筑科学与工程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3-204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5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江苏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777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5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江苏科技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3-480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5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江西师范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586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5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交通信息与安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4-486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5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交通运输工程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163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5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交通运输系统工程与信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9-674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5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解放军理工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9-344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5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解放军医学杂志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577-740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5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金属矿山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125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5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金属热处理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4-605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6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精细化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3-521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6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聚氨酯工业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5-190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6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绝缘材料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9-923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6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科技促进发展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996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6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科技导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785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6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可再生能源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529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6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空间结构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657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6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空军工程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9-351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6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控制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784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6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矿产综合利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653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7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矿物岩石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687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7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矿物岩石地球化学通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280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7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矿冶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3-609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7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矿业安全与环保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8-4495 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7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矿业研究与开发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5-276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7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兰州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455-205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7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兰州理工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3-519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7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雷达科学与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233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7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雷达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95-283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7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离子交换与吸附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549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8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理化检验（化学分册）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402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8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力学进展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099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8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力学与实践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087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8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量子电子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546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8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辽宁工程技术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8-056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8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辽宁中医杂志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171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8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林产化学与工业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3-241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8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流体机械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5-032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8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毛纺科技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3-145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8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煤炭转化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4-424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9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密码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95-702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9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免疫学杂志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886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9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模糊系统与数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740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9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膜科学与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892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9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纳米技术与精密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603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9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耐火材料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1935 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9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南方电网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4-062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9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南方医科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3-425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9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南京理工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5-983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9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南京师大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461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0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南京邮电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3-543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0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南京中医药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500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0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暖通空调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2-850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0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气候变化研究进展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3-171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0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气候与环境研究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958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0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气象科技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634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0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气象科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9-082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0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汽车安全与节能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4-848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0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汽车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370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0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桥梁建设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3-472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1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燃烧科学与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874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1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热带海洋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9-547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1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热带气象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4-496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1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热固性树脂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2-743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1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热加工工艺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381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1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热科学与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809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1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热能动力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206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1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人工晶体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985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1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日用化学工业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180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1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润滑与密封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4-015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2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色谱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871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2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山地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8-278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2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山东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工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396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2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山东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理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935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2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山东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医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755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2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山东医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2-266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2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陕西师范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429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2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上海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286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2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上海海事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949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2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上海交通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医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4-811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3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上海金属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720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3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上海理工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673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3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深圳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理工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261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3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沈阳工业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164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3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沈阳建筑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95-1922 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3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沈阳药科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285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3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生理科学进展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559-776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3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生物医学工程学杂志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551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3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生物医学工程研究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627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3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生物质化学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3-585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4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声学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363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4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施工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2-849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4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湿地科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594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4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湿法冶金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9-261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4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石油地球物理勘探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721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4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石油实验地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611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4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石油物探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144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4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时代建筑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5-684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4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石油与天然气地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3-998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4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时间频率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4-063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5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实验技术与管理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2-495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5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实验力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488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5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实验室研究与探索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716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5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实用医学杂志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5725 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5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世界地震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606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5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世界建筑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2-483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5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世界科学技术：中医药现代化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4-384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5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世界桥梁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776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5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室内设计与装修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5-737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5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首都医科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779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6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数据采集与处理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4-903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6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数学的实践与认识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098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6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数学杂志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5-779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6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水文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085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6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水文地质工程地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366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6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水资源与水工程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643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6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四川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医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173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6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四川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490-675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6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四川建筑科学研究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8-193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6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四川师范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839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7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塑料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945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7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塑料工业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5-577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7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塑料科技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5-336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7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塑性工程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201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7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隧道建设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741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7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太原理工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943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7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陶瓷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95-784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7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特种铸造及有色合金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224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7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天津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与工程技术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493-213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7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天津工业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024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8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天然产物研究与开发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688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8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天然气地球科学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192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8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天然气工业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097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8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天然气化工</w:t>
            </w:r>
            <w:r w:rsidRPr="00CC65F1">
              <w:t xml:space="preserve">(C1, </w:t>
            </w:r>
            <w:r w:rsidRPr="00CC65F1">
              <w:rPr>
                <w:rFonts w:cs="宋体" w:hint="eastAsia"/>
              </w:rPr>
              <w:t>化学与化工）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921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8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天文学进展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834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8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天文研究与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7673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8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铁道标准设计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4-295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8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铁道工程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210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8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铁道建筑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3-199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8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铁道科学与工程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702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9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铁道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836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9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铁道运输与经济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3-142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9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同济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3-374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9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图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3-015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9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涂料工业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3-431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9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土木工程与管理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2095-0985 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9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土木建筑与环境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4-476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9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推进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405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9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微电子学与计算机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718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39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卫生经济研究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4-777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0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卫生研究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802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0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无机盐工业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499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0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武汉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工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884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0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武汉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理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883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0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武汉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信息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886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0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武汉科技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4-364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0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武汉理工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443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0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物理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379-414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0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物理学进展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0542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0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物探与化探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891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1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西安电子科技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240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1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西安建筑科技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793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1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西安交通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医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1-825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1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西安科技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2-9315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1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西安理工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6-4710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1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西北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274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1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西北地质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9-624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1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西北工业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275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1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西北师范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988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1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西南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673-986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2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西南交通大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8-2724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2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西南师范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0-5471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22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稀土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4-0277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23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稀有金属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258-707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24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稀有金属材料与工程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2-185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25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稀有金属与硬质合金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4-0536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26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系统仿真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4-731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27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系统工程与电子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1-506X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28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系统科学学报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5-640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29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细胞与分子免疫学杂志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7-8738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30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厦门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0438-0479</w:t>
            </w:r>
          </w:p>
        </w:tc>
      </w:tr>
      <w:tr w:rsidR="00BC1931" w:rsidRPr="00CC65F1">
        <w:tc>
          <w:tcPr>
            <w:tcW w:w="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431</w:t>
            </w:r>
          </w:p>
        </w:tc>
        <w:tc>
          <w:tcPr>
            <w:tcW w:w="4790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rPr>
                <w:rFonts w:cs="宋体" w:hint="eastAsia"/>
              </w:rPr>
              <w:t>纤维素科学与技术</w:t>
            </w:r>
          </w:p>
        </w:tc>
        <w:tc>
          <w:tcPr>
            <w:tcW w:w="2812" w:type="dxa"/>
            <w:vAlign w:val="center"/>
          </w:tcPr>
          <w:p w:rsidR="00BC1931" w:rsidRPr="00CC65F1" w:rsidRDefault="00BC1931" w:rsidP="003A188A">
            <w:pPr>
              <w:jc w:val="left"/>
            </w:pPr>
            <w:r w:rsidRPr="00CC65F1">
              <w:t>1004-8405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32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现代地质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0-8527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33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现代电力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7-2322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34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现代电子技术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4-373X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35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现代化工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0253-4320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36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现代雷达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4-7859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37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现代隧道技术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9-6582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38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现代预防医学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3-8507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39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现代制造工程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671-3133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40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湘潭大学自然科学学报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0-5900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41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消防科学与技术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9-0029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42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新疆地质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0-8845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43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新疆石油地质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1-3873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44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新型建筑材料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1-702X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45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信号处理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3-0530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46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信息安全学报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2096-1146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47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信息网络安全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671-1122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48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信息与控制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2-0411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49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信阳师范学院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3-0972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50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压电与声光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4-2474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51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烟草科技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2-0861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52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岩矿测试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0254-5357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53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岩石矿物学杂志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0-6524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54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岩土力学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0-7598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55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岩性油气藏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673-8926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56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盐湖研究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8-858X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57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燕山大学学报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7-791X 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58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扬州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7-824X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59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遥感技术与应用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4-0323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60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遥感信息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0-3177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61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药物不良反应杂志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8-5734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62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冶金分析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0-7571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63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液晶与显示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7-2780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64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液压与气动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0-4858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65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医学研究生学报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8-8199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66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医学与哲学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2-0772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67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医用生物力学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4-7220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68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仪表技术与传感器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2-1841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69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印染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0-4017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70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印染助剂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4-0439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71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应用概率统计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1-4268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72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应用光学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2-2082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73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应用海洋学学报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0-8160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74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应用化工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671-3206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75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应用化学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0-0518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76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应用基础与工程科学学报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5-0930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77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应用激光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0-372X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78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应用科学学报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0255-8297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79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应用力学学报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0-4939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80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应用气象学报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1-7313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81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应用声学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0-310X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82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应用数学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1-9847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83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应用数学和力学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0-0887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84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影像科学与光化学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674-0475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85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油气储运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0-8241 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86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油气地质与采收率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9-9603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87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铀矿地质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0-0658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88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有色金属</w:t>
            </w:r>
            <w:r w:rsidRPr="00CC65F1">
              <w:t>(</w:t>
            </w:r>
            <w:r w:rsidRPr="00CC65F1">
              <w:rPr>
                <w:rFonts w:cs="宋体" w:hint="eastAsia"/>
              </w:rPr>
              <w:t>选矿部分）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671-9492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89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有色金属</w:t>
            </w:r>
            <w:r w:rsidRPr="00CC65F1">
              <w:t>(</w:t>
            </w:r>
            <w:r w:rsidRPr="00CC65F1">
              <w:rPr>
                <w:rFonts w:cs="宋体" w:hint="eastAsia"/>
              </w:rPr>
              <w:t>冶炼部分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7-7545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90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有色金属工程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2095-1744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91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原子能科学技术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0-6931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92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原子与分子物理学报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0-0364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93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云南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0258-7971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94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运筹学学报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7-6093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95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灾害学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0-811X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96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噪声与振动控制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6-1355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97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浙江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理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8-9497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98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浙江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医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8-9292</w:t>
            </w:r>
          </w:p>
        </w:tc>
      </w:tr>
      <w:tr w:rsidR="001B382E" w:rsidRPr="00CC65F1">
        <w:tc>
          <w:tcPr>
            <w:tcW w:w="812" w:type="dxa"/>
            <w:vAlign w:val="center"/>
          </w:tcPr>
          <w:p w:rsidR="001B382E" w:rsidRPr="00CC65F1" w:rsidRDefault="001B382E" w:rsidP="003A188A">
            <w:pPr>
              <w:jc w:val="left"/>
            </w:pPr>
            <w:r w:rsidRPr="00CC65F1">
              <w:t>499</w:t>
            </w:r>
          </w:p>
        </w:tc>
        <w:tc>
          <w:tcPr>
            <w:tcW w:w="4790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rPr>
                <w:rFonts w:cs="宋体" w:hint="eastAsia"/>
              </w:rPr>
              <w:t>浙江工业大学学报</w:t>
            </w:r>
          </w:p>
        </w:tc>
        <w:tc>
          <w:tcPr>
            <w:tcW w:w="2812" w:type="dxa"/>
            <w:vAlign w:val="center"/>
          </w:tcPr>
          <w:p w:rsidR="001B382E" w:rsidRPr="00CC65F1" w:rsidRDefault="001B382E" w:rsidP="001B382E">
            <w:pPr>
              <w:jc w:val="left"/>
            </w:pPr>
            <w:r w:rsidRPr="00CC65F1">
              <w:t>1006-4303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00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>
              <w:rPr>
                <w:rFonts w:hint="eastAsia"/>
              </w:rPr>
              <w:t>浙江林业科技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1-3776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01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hint="eastAsia"/>
              </w:rPr>
              <w:t>针刺研究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0-0607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02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hint="eastAsia"/>
              </w:rPr>
              <w:t>振动、测试与诊断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4-6801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03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hint="eastAsia"/>
              </w:rPr>
              <w:t>振动与冲击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0-3835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04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hint="eastAsia"/>
              </w:rPr>
              <w:t>震灾防御技术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3-5722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05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郑州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工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1-6833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06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郑州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理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1-6841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07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郑州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医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1-6825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08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制冷学报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0253-4339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09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制造业自动化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9-0134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10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质谱学报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4-2997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11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智能系统学报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3-4785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12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成药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1-1528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13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安全科学学报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3-3033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14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安全生产科学技术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3-193X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15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比较医学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1-7856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16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表面工程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7-9289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17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病原生物学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3-5234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18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材料进展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4-3962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19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测试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4-5124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20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地震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1-4683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21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地质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0-3657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22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地质灾害与防治学报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3-8035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23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电力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4-9649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24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电子科学研究院学报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3-5692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25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粉体技术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8-5548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26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感染控制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1-9638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27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工程机械学报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2-5581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28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工程科学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9-1742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29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光学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2095-1531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30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海上油气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3-1506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31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海洋药物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2-3461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32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航海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0-4653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33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护理管理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2-1756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34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健康教育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2-9982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35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舰船研究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3-3185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36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胶粘剂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4-2849 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37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抗生素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1-8689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38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科技论文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2095-2783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39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科学基金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0-8217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40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科学院大学学报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2095-6134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41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科学院院刊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0-3045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42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矿业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4-4051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43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矿业大学学报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0-1964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44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临床心理学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5-3611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45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临床药理学与治疗学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9-2501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46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临床药理学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1-6821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47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免疫学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0-484X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48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农村水利水电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7-2284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49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全科医学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7-9572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50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人兽共患病学报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2-2694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51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沙漠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0-694X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52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生物制品学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4-5503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53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石油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3-5005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54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实验方剂学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5-9903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55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塑料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1-9278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56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疼痛医学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6-9852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57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铁道科学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1-4632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58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微生态学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5-376X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59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卫生经济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3-0743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60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卫生事业管理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4-4663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61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卫生统计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2-3674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62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卫生政策研究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4-2982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63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卫生资源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7-953X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64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现代应用药学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7-7693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65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心理卫生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0-6729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66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新药与临床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7-7669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67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新药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3-3734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68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学校卫生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0-9817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69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烟草科学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7-5119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70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烟草学报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4-5708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71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岩溶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1-4810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72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药房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1-0408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73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药科大学学报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0-5048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74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药理学通报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1-1978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75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药物依赖性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7-9718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76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医科大学学报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0258-4646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77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医药工业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1-8255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78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医院管理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1-5329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79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医院药学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1-5213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80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疫苗和免疫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6-916X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81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造船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0-4882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82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造纸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0254-508X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83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造纸学报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0-6842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84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针灸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0255-2930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85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真菌学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3-3827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86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职业医学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2095-2619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87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中医基础医学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6-3250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88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国组织化学与细胞化学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4-1850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89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华地方病学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2095-4255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90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华疾病控制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4-3679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91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华临床营养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4-635X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92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华医院感染学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5-4529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93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华中医药学刊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3-7717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94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华中医药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3-1727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95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南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医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2-7347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96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南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2-7207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97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南民族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2-4321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98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山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医学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2-3554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599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山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0529-6579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600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文信息学报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3-0077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601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药材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1-4454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602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药新药与临床药理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3-9783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603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药药理与临床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1-859X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604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中医杂志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1-1668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605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重庆大学学报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0-582X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606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重庆交通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4-0696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607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重庆师范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2-6693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608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重庆医科大学学报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0253-3626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609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重庆邮电大学学报</w:t>
            </w:r>
            <w:r w:rsidRPr="00CC65F1">
              <w:t>(</w:t>
            </w:r>
            <w:r w:rsidRPr="00CC65F1">
              <w:rPr>
                <w:rFonts w:cs="宋体" w:hint="eastAsia"/>
              </w:rPr>
              <w:t>自然科学版</w:t>
            </w:r>
            <w:r w:rsidRPr="00CC65F1">
              <w:t>)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673-825X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CC65F1" w:rsidP="00C92F47">
            <w:pPr>
              <w:jc w:val="left"/>
            </w:pPr>
            <w:r w:rsidRPr="00CC65F1">
              <w:t>610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铸造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1-4977</w:t>
            </w:r>
          </w:p>
        </w:tc>
      </w:tr>
      <w:tr w:rsidR="00CC65F1" w:rsidRPr="00CC65F1">
        <w:tc>
          <w:tcPr>
            <w:tcW w:w="812" w:type="dxa"/>
            <w:vAlign w:val="center"/>
          </w:tcPr>
          <w:p w:rsidR="00CC65F1" w:rsidRPr="00CC65F1" w:rsidRDefault="00583034" w:rsidP="00C92F47">
            <w:pPr>
              <w:jc w:val="left"/>
            </w:pPr>
            <w:r>
              <w:rPr>
                <w:rFonts w:hint="eastAsia"/>
              </w:rPr>
              <w:t>611</w:t>
            </w:r>
          </w:p>
        </w:tc>
        <w:tc>
          <w:tcPr>
            <w:tcW w:w="4790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rPr>
                <w:rFonts w:cs="宋体" w:hint="eastAsia"/>
              </w:rPr>
              <w:t>组合机床与自动化加工技术</w:t>
            </w:r>
          </w:p>
        </w:tc>
        <w:tc>
          <w:tcPr>
            <w:tcW w:w="2812" w:type="dxa"/>
            <w:vAlign w:val="center"/>
          </w:tcPr>
          <w:p w:rsidR="00CC65F1" w:rsidRPr="00CC65F1" w:rsidRDefault="00CC65F1" w:rsidP="001B382E">
            <w:pPr>
              <w:jc w:val="left"/>
            </w:pPr>
            <w:r w:rsidRPr="00CC65F1">
              <w:t>1001-2265</w:t>
            </w:r>
          </w:p>
        </w:tc>
      </w:tr>
    </w:tbl>
    <w:p w:rsidR="00BC1931" w:rsidRPr="00CC65F1" w:rsidRDefault="00BC1931" w:rsidP="00E0461B"/>
    <w:p w:rsidR="00BC1931" w:rsidRPr="00CC65F1" w:rsidRDefault="00BC1931" w:rsidP="00E0461B">
      <w:pPr>
        <w:rPr>
          <w:b/>
          <w:bCs/>
        </w:rPr>
      </w:pPr>
    </w:p>
    <w:p w:rsidR="00BC1931" w:rsidRPr="00CC65F1" w:rsidRDefault="00BC1931" w:rsidP="00E0461B">
      <w:pPr>
        <w:rPr>
          <w:b/>
          <w:bCs/>
        </w:rPr>
      </w:pPr>
    </w:p>
    <w:p w:rsidR="00BC1931" w:rsidRPr="00CC65F1" w:rsidRDefault="00BC1931" w:rsidP="00E0461B">
      <w:pPr>
        <w:rPr>
          <w:b/>
          <w:bCs/>
        </w:rPr>
      </w:pPr>
    </w:p>
    <w:p w:rsidR="00BC1931" w:rsidRPr="00CC65F1" w:rsidRDefault="00BC1931" w:rsidP="00E0461B">
      <w:pPr>
        <w:rPr>
          <w:b/>
          <w:bCs/>
        </w:rPr>
      </w:pPr>
    </w:p>
    <w:p w:rsidR="00BC1931" w:rsidRPr="00CC65F1" w:rsidRDefault="00BC1931" w:rsidP="00E0461B">
      <w:pPr>
        <w:rPr>
          <w:b/>
          <w:bCs/>
        </w:rPr>
      </w:pPr>
    </w:p>
    <w:p w:rsidR="00BC1931" w:rsidRPr="00CC65F1" w:rsidRDefault="00BC1931" w:rsidP="00E0461B">
      <w:pPr>
        <w:rPr>
          <w:b/>
          <w:bCs/>
        </w:rPr>
      </w:pPr>
    </w:p>
    <w:p w:rsidR="00BC1931" w:rsidRPr="00CC65F1" w:rsidRDefault="00BC1931" w:rsidP="00E0461B">
      <w:pPr>
        <w:rPr>
          <w:b/>
          <w:bCs/>
        </w:rPr>
      </w:pPr>
    </w:p>
    <w:p w:rsidR="00BC1931" w:rsidRPr="00CC65F1" w:rsidRDefault="00BC1931" w:rsidP="00E0461B">
      <w:pPr>
        <w:rPr>
          <w:b/>
          <w:bCs/>
        </w:rPr>
      </w:pPr>
    </w:p>
    <w:p w:rsidR="00BC1931" w:rsidRPr="00CC65F1" w:rsidRDefault="00BC1931" w:rsidP="00E0461B">
      <w:pPr>
        <w:rPr>
          <w:b/>
          <w:bCs/>
        </w:rPr>
      </w:pPr>
    </w:p>
    <w:p w:rsidR="00BC1931" w:rsidRPr="00CC65F1" w:rsidRDefault="00BC1931" w:rsidP="00E0461B">
      <w:pPr>
        <w:rPr>
          <w:b/>
          <w:bCs/>
        </w:rPr>
      </w:pPr>
    </w:p>
    <w:p w:rsidR="00723F84" w:rsidRPr="00CC65F1" w:rsidRDefault="00723F84" w:rsidP="00E0461B">
      <w:pPr>
        <w:rPr>
          <w:b/>
          <w:bCs/>
        </w:rPr>
      </w:pPr>
    </w:p>
    <w:p w:rsidR="00723F84" w:rsidRPr="00CC65F1" w:rsidRDefault="00723F84" w:rsidP="00E0461B">
      <w:pPr>
        <w:rPr>
          <w:b/>
          <w:bCs/>
        </w:rPr>
      </w:pPr>
    </w:p>
    <w:p w:rsidR="00BC1931" w:rsidRPr="00CC65F1" w:rsidRDefault="00BC1931" w:rsidP="00E0461B">
      <w:pPr>
        <w:rPr>
          <w:b/>
          <w:bCs/>
        </w:rPr>
      </w:pPr>
    </w:p>
    <w:p w:rsidR="00BC1931" w:rsidRPr="00CC65F1" w:rsidRDefault="00BC1931" w:rsidP="00E0461B">
      <w:pPr>
        <w:rPr>
          <w:b/>
          <w:bCs/>
        </w:rPr>
      </w:pPr>
    </w:p>
    <w:p w:rsidR="00165EDD" w:rsidRPr="00CC65F1" w:rsidRDefault="00165EDD" w:rsidP="00E0461B">
      <w:pPr>
        <w:rPr>
          <w:b/>
          <w:bCs/>
        </w:rPr>
      </w:pPr>
    </w:p>
    <w:p w:rsidR="00BC1931" w:rsidRPr="00CC65F1" w:rsidRDefault="00BC1931" w:rsidP="00A72AE0">
      <w:pPr>
        <w:jc w:val="center"/>
        <w:rPr>
          <w:b/>
          <w:bCs/>
          <w:sz w:val="36"/>
          <w:szCs w:val="36"/>
        </w:rPr>
      </w:pPr>
      <w:r w:rsidRPr="00CC65F1">
        <w:rPr>
          <w:rFonts w:cs="宋体" w:hint="eastAsia"/>
          <w:b/>
          <w:bCs/>
          <w:sz w:val="36"/>
          <w:szCs w:val="36"/>
        </w:rPr>
        <w:t>三、国内一级出版社名录</w:t>
      </w:r>
    </w:p>
    <w:p w:rsidR="00BC1931" w:rsidRPr="00CC65F1" w:rsidRDefault="00BC1931" w:rsidP="00A72AE0">
      <w:pPr>
        <w:rPr>
          <w:b/>
          <w:bCs/>
          <w:sz w:val="28"/>
          <w:szCs w:val="28"/>
        </w:rPr>
      </w:pPr>
      <w:r w:rsidRPr="00CC65F1">
        <w:rPr>
          <w:b/>
          <w:bCs/>
          <w:sz w:val="28"/>
          <w:szCs w:val="28"/>
        </w:rPr>
        <w:t xml:space="preserve">3.1 </w:t>
      </w:r>
      <w:r w:rsidRPr="00CC65F1">
        <w:rPr>
          <w:rFonts w:cs="宋体" w:hint="eastAsia"/>
          <w:b/>
          <w:bCs/>
          <w:sz w:val="28"/>
          <w:szCs w:val="28"/>
        </w:rPr>
        <w:t>全国性专业出版社</w:t>
      </w:r>
    </w:p>
    <w:tbl>
      <w:tblPr>
        <w:tblW w:w="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685"/>
        <w:gridCol w:w="567"/>
        <w:gridCol w:w="3593"/>
      </w:tblGrid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1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科学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27</w:t>
            </w:r>
          </w:p>
        </w:tc>
        <w:tc>
          <w:tcPr>
            <w:tcW w:w="3594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中华书局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2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高等教育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28</w:t>
            </w:r>
          </w:p>
        </w:tc>
        <w:tc>
          <w:tcPr>
            <w:tcW w:w="3594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中国环境科学出版社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3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人民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29</w:t>
            </w:r>
          </w:p>
        </w:tc>
        <w:tc>
          <w:tcPr>
            <w:tcW w:w="3594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海洋出版社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4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商务印书馆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30</w:t>
            </w:r>
          </w:p>
        </w:tc>
        <w:tc>
          <w:tcPr>
            <w:tcW w:w="3594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兵器工业出版社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5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机械工业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31</w:t>
            </w:r>
          </w:p>
        </w:tc>
        <w:tc>
          <w:tcPr>
            <w:tcW w:w="3594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地震出版社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6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电子工业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32</w:t>
            </w:r>
          </w:p>
        </w:tc>
        <w:tc>
          <w:tcPr>
            <w:tcW w:w="3594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地质出版社</w:t>
            </w:r>
            <w:r w:rsidRPr="00CC65F1">
              <w:t xml:space="preserve"> 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7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中国农业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33</w:t>
            </w:r>
          </w:p>
        </w:tc>
        <w:tc>
          <w:tcPr>
            <w:tcW w:w="3594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国防工业出版社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8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经济科学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34</w:t>
            </w:r>
          </w:p>
        </w:tc>
        <w:tc>
          <w:tcPr>
            <w:tcW w:w="3594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化学工业出版社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9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人民文学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35</w:t>
            </w:r>
          </w:p>
        </w:tc>
        <w:tc>
          <w:tcPr>
            <w:tcW w:w="3594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军事科学出版社</w:t>
            </w:r>
            <w:r w:rsidRPr="00CC65F1">
              <w:t xml:space="preserve"> 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10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人民邮电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36</w:t>
            </w:r>
          </w:p>
        </w:tc>
        <w:tc>
          <w:tcPr>
            <w:tcW w:w="3594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气象出版社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11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外文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37</w:t>
            </w:r>
          </w:p>
        </w:tc>
        <w:tc>
          <w:tcPr>
            <w:tcW w:w="3594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石油工业出版社</w:t>
            </w:r>
            <w:r w:rsidRPr="00CC65F1">
              <w:t xml:space="preserve"> 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12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中国大百科全书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38</w:t>
            </w:r>
          </w:p>
        </w:tc>
        <w:tc>
          <w:tcPr>
            <w:tcW w:w="3594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外国文学出版社</w:t>
            </w:r>
            <w:r w:rsidRPr="00CC65F1">
              <w:t xml:space="preserve"> 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13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法律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39</w:t>
            </w:r>
          </w:p>
        </w:tc>
        <w:tc>
          <w:tcPr>
            <w:tcW w:w="3594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冶金工业出版社</w:t>
            </w:r>
            <w:r w:rsidRPr="00CC65F1">
              <w:t xml:space="preserve"> 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14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航空工业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40</w:t>
            </w:r>
          </w:p>
        </w:tc>
        <w:tc>
          <w:tcPr>
            <w:tcW w:w="3594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人民体育出版社</w:t>
            </w:r>
            <w:r w:rsidRPr="00CC65F1">
              <w:t xml:space="preserve"> 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15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人民卫生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41</w:t>
            </w:r>
          </w:p>
        </w:tc>
        <w:tc>
          <w:tcPr>
            <w:tcW w:w="3594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国家图书馆出版社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16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中国财政经济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42</w:t>
            </w:r>
          </w:p>
        </w:tc>
        <w:tc>
          <w:tcPr>
            <w:tcW w:w="3594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社会科学文献出版社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17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中国建筑工业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43</w:t>
            </w:r>
          </w:p>
        </w:tc>
        <w:tc>
          <w:tcPr>
            <w:tcW w:w="3594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中国纺织出版社</w:t>
            </w:r>
            <w:r w:rsidRPr="00CC65F1">
              <w:t xml:space="preserve"> 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18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中国时代经济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44</w:t>
            </w:r>
          </w:p>
        </w:tc>
        <w:tc>
          <w:tcPr>
            <w:tcW w:w="3594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中国水利水电出版社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19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中国电力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45</w:t>
            </w:r>
          </w:p>
        </w:tc>
        <w:tc>
          <w:tcPr>
            <w:tcW w:w="3594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中国文学出版社</w:t>
            </w:r>
            <w:r w:rsidRPr="00CC65F1">
              <w:t xml:space="preserve"> </w:t>
            </w:r>
            <w:r w:rsidRPr="00CC65F1">
              <w:rPr>
                <w:rFonts w:cs="宋体" w:hint="eastAsia"/>
              </w:rPr>
              <w:t xml:space="preserve">　　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20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中国轻工业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46</w:t>
            </w:r>
          </w:p>
        </w:tc>
        <w:tc>
          <w:tcPr>
            <w:tcW w:w="3594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中国金融出版社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21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中国林业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47</w:t>
            </w:r>
          </w:p>
        </w:tc>
        <w:tc>
          <w:tcPr>
            <w:tcW w:w="3594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科学技术文献出版社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22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人民音乐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48</w:t>
            </w:r>
          </w:p>
        </w:tc>
        <w:tc>
          <w:tcPr>
            <w:tcW w:w="3594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上海外语教育出版社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23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作家出版社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49</w:t>
            </w:r>
          </w:p>
        </w:tc>
        <w:tc>
          <w:tcPr>
            <w:tcW w:w="3594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中国农业科学技术出版社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24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生活</w:t>
            </w:r>
            <w:r w:rsidRPr="00CC65F1">
              <w:t>•</w:t>
            </w:r>
            <w:r w:rsidRPr="00CC65F1">
              <w:rPr>
                <w:rFonts w:cs="宋体" w:hint="eastAsia"/>
              </w:rPr>
              <w:t>读书</w:t>
            </w:r>
            <w:r w:rsidRPr="00CC65F1">
              <w:t>•</w:t>
            </w:r>
            <w:r w:rsidRPr="00CC65F1">
              <w:rPr>
                <w:rFonts w:cs="宋体" w:hint="eastAsia"/>
              </w:rPr>
              <w:t>新知三联书店</w:t>
            </w:r>
          </w:p>
        </w:tc>
        <w:tc>
          <w:tcPr>
            <w:tcW w:w="567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50</w:t>
            </w:r>
          </w:p>
        </w:tc>
        <w:tc>
          <w:tcPr>
            <w:tcW w:w="3594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中国统计出版社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25</w:t>
            </w:r>
          </w:p>
        </w:tc>
        <w:tc>
          <w:tcPr>
            <w:tcW w:w="3686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中国社会科学出版社</w:t>
            </w:r>
            <w:r w:rsidRPr="00CC65F1">
              <w:t xml:space="preserve"> </w:t>
            </w:r>
          </w:p>
        </w:tc>
        <w:tc>
          <w:tcPr>
            <w:tcW w:w="567" w:type="dxa"/>
            <w:vAlign w:val="center"/>
          </w:tcPr>
          <w:p w:rsidR="00BC1931" w:rsidRPr="00CC65F1" w:rsidRDefault="00FB7E5E" w:rsidP="00164ACF">
            <w:pPr>
              <w:jc w:val="center"/>
            </w:pPr>
            <w:r w:rsidRPr="00CC65F1">
              <w:rPr>
                <w:rFonts w:hint="eastAsia"/>
              </w:rPr>
              <w:t>51</w:t>
            </w:r>
          </w:p>
        </w:tc>
        <w:tc>
          <w:tcPr>
            <w:tcW w:w="3594" w:type="dxa"/>
            <w:vAlign w:val="center"/>
          </w:tcPr>
          <w:p w:rsidR="00BC1931" w:rsidRPr="00CC65F1" w:rsidRDefault="00FB7E5E" w:rsidP="00A72AE0">
            <w:r w:rsidRPr="00CC65F1">
              <w:rPr>
                <w:rFonts w:hint="eastAsia"/>
              </w:rPr>
              <w:t>中国原子能出版社</w:t>
            </w:r>
          </w:p>
        </w:tc>
      </w:tr>
      <w:tr w:rsidR="00BC1931" w:rsidRPr="00CC65F1">
        <w:trPr>
          <w:trHeight w:val="113"/>
        </w:trPr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26</w:t>
            </w:r>
          </w:p>
        </w:tc>
        <w:tc>
          <w:tcPr>
            <w:tcW w:w="3686" w:type="dxa"/>
            <w:vAlign w:val="center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人民美术出版社</w:t>
            </w:r>
          </w:p>
        </w:tc>
        <w:tc>
          <w:tcPr>
            <w:tcW w:w="567" w:type="dxa"/>
            <w:vAlign w:val="center"/>
          </w:tcPr>
          <w:p w:rsidR="00BC1931" w:rsidRPr="00CC65F1" w:rsidRDefault="00FB7E5E" w:rsidP="00164ACF">
            <w:pPr>
              <w:jc w:val="center"/>
            </w:pPr>
            <w:r w:rsidRPr="00CC65F1">
              <w:rPr>
                <w:rFonts w:hint="eastAsia"/>
              </w:rPr>
              <w:t>52</w:t>
            </w:r>
          </w:p>
        </w:tc>
        <w:tc>
          <w:tcPr>
            <w:tcW w:w="3594" w:type="dxa"/>
          </w:tcPr>
          <w:p w:rsidR="00BC1931" w:rsidRPr="00CC65F1" w:rsidRDefault="00FB7E5E" w:rsidP="00A72AE0">
            <w:r w:rsidRPr="00CC65F1">
              <w:rPr>
                <w:rFonts w:hint="eastAsia"/>
              </w:rPr>
              <w:t>宇航出版社</w:t>
            </w:r>
          </w:p>
        </w:tc>
      </w:tr>
    </w:tbl>
    <w:p w:rsidR="00BC1931" w:rsidRPr="00CC65F1" w:rsidRDefault="00BC1931" w:rsidP="00A72AE0">
      <w:pPr>
        <w:rPr>
          <w:sz w:val="28"/>
          <w:szCs w:val="28"/>
        </w:rPr>
      </w:pPr>
    </w:p>
    <w:p w:rsidR="00BC1931" w:rsidRPr="00CC65F1" w:rsidRDefault="00BC1931" w:rsidP="00A72AE0">
      <w:pPr>
        <w:rPr>
          <w:b/>
          <w:bCs/>
          <w:sz w:val="28"/>
          <w:szCs w:val="28"/>
        </w:rPr>
      </w:pPr>
      <w:r w:rsidRPr="00CC65F1">
        <w:rPr>
          <w:b/>
          <w:bCs/>
          <w:sz w:val="28"/>
          <w:szCs w:val="28"/>
        </w:rPr>
        <w:t xml:space="preserve">3.2 </w:t>
      </w:r>
      <w:r w:rsidRPr="00CC65F1">
        <w:rPr>
          <w:rFonts w:cs="宋体" w:hint="eastAsia"/>
          <w:b/>
          <w:bCs/>
          <w:sz w:val="28"/>
          <w:szCs w:val="28"/>
        </w:rPr>
        <w:t>大学出版社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584"/>
        <w:gridCol w:w="668"/>
        <w:gridCol w:w="3593"/>
      </w:tblGrid>
      <w:tr w:rsidR="00BC1931" w:rsidRPr="00CC65F1"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1</w:t>
            </w:r>
          </w:p>
        </w:tc>
        <w:tc>
          <w:tcPr>
            <w:tcW w:w="3585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北京大学出版社</w:t>
            </w:r>
          </w:p>
        </w:tc>
        <w:tc>
          <w:tcPr>
            <w:tcW w:w="668" w:type="dxa"/>
          </w:tcPr>
          <w:p w:rsidR="00BC1931" w:rsidRPr="00CC65F1" w:rsidRDefault="00BC1931" w:rsidP="004E27D6">
            <w:pPr>
              <w:ind w:firstLineChars="100" w:firstLine="210"/>
            </w:pPr>
            <w:r w:rsidRPr="00CC65F1">
              <w:t>6</w:t>
            </w:r>
          </w:p>
        </w:tc>
        <w:tc>
          <w:tcPr>
            <w:tcW w:w="3594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上海交通大学出版社</w:t>
            </w:r>
          </w:p>
        </w:tc>
      </w:tr>
      <w:tr w:rsidR="00BC1931" w:rsidRPr="00CC65F1"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2</w:t>
            </w:r>
          </w:p>
        </w:tc>
        <w:tc>
          <w:tcPr>
            <w:tcW w:w="3585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清华大学出版社</w:t>
            </w:r>
          </w:p>
        </w:tc>
        <w:tc>
          <w:tcPr>
            <w:tcW w:w="668" w:type="dxa"/>
            <w:vAlign w:val="center"/>
          </w:tcPr>
          <w:p w:rsidR="00BC1931" w:rsidRPr="00CC65F1" w:rsidRDefault="00BC1931" w:rsidP="004E27D6">
            <w:pPr>
              <w:jc w:val="center"/>
            </w:pPr>
            <w:r w:rsidRPr="00CC65F1">
              <w:t>7</w:t>
            </w:r>
          </w:p>
        </w:tc>
        <w:tc>
          <w:tcPr>
            <w:tcW w:w="3594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北京师范大学出版社</w:t>
            </w:r>
          </w:p>
        </w:tc>
      </w:tr>
      <w:tr w:rsidR="00BC1931" w:rsidRPr="00CC65F1"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3</w:t>
            </w:r>
          </w:p>
        </w:tc>
        <w:tc>
          <w:tcPr>
            <w:tcW w:w="3585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浙江大学出版社</w:t>
            </w:r>
          </w:p>
        </w:tc>
        <w:tc>
          <w:tcPr>
            <w:tcW w:w="668" w:type="dxa"/>
            <w:vAlign w:val="center"/>
          </w:tcPr>
          <w:p w:rsidR="00BC1931" w:rsidRPr="00CC65F1" w:rsidRDefault="00BC1931" w:rsidP="004E27D6">
            <w:pPr>
              <w:jc w:val="center"/>
            </w:pPr>
            <w:r w:rsidRPr="00CC65F1">
              <w:t>8</w:t>
            </w:r>
          </w:p>
        </w:tc>
        <w:tc>
          <w:tcPr>
            <w:tcW w:w="3594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中国农业大学出版社</w:t>
            </w:r>
          </w:p>
        </w:tc>
      </w:tr>
      <w:tr w:rsidR="00BC1931" w:rsidRPr="00CC65F1"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4</w:t>
            </w:r>
          </w:p>
        </w:tc>
        <w:tc>
          <w:tcPr>
            <w:tcW w:w="3585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复旦大学出版社</w:t>
            </w:r>
          </w:p>
        </w:tc>
        <w:tc>
          <w:tcPr>
            <w:tcW w:w="668" w:type="dxa"/>
            <w:vAlign w:val="center"/>
          </w:tcPr>
          <w:p w:rsidR="00BC1931" w:rsidRPr="00CC65F1" w:rsidRDefault="00BC1931" w:rsidP="004E27D6">
            <w:pPr>
              <w:jc w:val="center"/>
            </w:pPr>
            <w:r w:rsidRPr="00CC65F1">
              <w:t>9</w:t>
            </w:r>
          </w:p>
        </w:tc>
        <w:tc>
          <w:tcPr>
            <w:tcW w:w="3594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华东师范大学出版社</w:t>
            </w:r>
          </w:p>
        </w:tc>
      </w:tr>
      <w:tr w:rsidR="00BC1931" w:rsidRPr="00CC65F1">
        <w:tc>
          <w:tcPr>
            <w:tcW w:w="675" w:type="dxa"/>
            <w:vAlign w:val="center"/>
          </w:tcPr>
          <w:p w:rsidR="00BC1931" w:rsidRPr="00CC65F1" w:rsidRDefault="00BC1931" w:rsidP="00164ACF">
            <w:pPr>
              <w:jc w:val="center"/>
            </w:pPr>
            <w:r w:rsidRPr="00CC65F1">
              <w:t>5</w:t>
            </w:r>
          </w:p>
        </w:tc>
        <w:tc>
          <w:tcPr>
            <w:tcW w:w="3585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中国人民大学出版社</w:t>
            </w:r>
          </w:p>
        </w:tc>
        <w:tc>
          <w:tcPr>
            <w:tcW w:w="668" w:type="dxa"/>
            <w:vAlign w:val="center"/>
          </w:tcPr>
          <w:p w:rsidR="00BC1931" w:rsidRPr="00CC65F1" w:rsidRDefault="00BC1931" w:rsidP="004E27D6">
            <w:pPr>
              <w:jc w:val="center"/>
            </w:pPr>
            <w:r w:rsidRPr="00CC65F1">
              <w:t>10</w:t>
            </w:r>
          </w:p>
        </w:tc>
        <w:tc>
          <w:tcPr>
            <w:tcW w:w="3594" w:type="dxa"/>
          </w:tcPr>
          <w:p w:rsidR="00BC1931" w:rsidRPr="00CC65F1" w:rsidRDefault="00BC1931" w:rsidP="00A72AE0">
            <w:r w:rsidRPr="00CC65F1">
              <w:rPr>
                <w:rFonts w:cs="宋体" w:hint="eastAsia"/>
              </w:rPr>
              <w:t>外语教学与研究出版社</w:t>
            </w:r>
          </w:p>
        </w:tc>
      </w:tr>
    </w:tbl>
    <w:p w:rsidR="00BC1931" w:rsidRPr="00CC65F1" w:rsidRDefault="00BC1931" w:rsidP="00E0461B">
      <w:pPr>
        <w:rPr>
          <w:b/>
          <w:bCs/>
        </w:rPr>
      </w:pPr>
    </w:p>
    <w:p w:rsidR="00BC1931" w:rsidRPr="00CC65F1" w:rsidRDefault="00BC1931" w:rsidP="00E0461B">
      <w:pPr>
        <w:rPr>
          <w:b/>
          <w:bCs/>
        </w:rPr>
      </w:pPr>
    </w:p>
    <w:p w:rsidR="00BC1931" w:rsidRPr="00CC65F1" w:rsidRDefault="00BC1931" w:rsidP="00E0461B">
      <w:pPr>
        <w:rPr>
          <w:b/>
          <w:bCs/>
        </w:rPr>
      </w:pPr>
    </w:p>
    <w:p w:rsidR="00BC1931" w:rsidRPr="00CC65F1" w:rsidRDefault="00BC1931" w:rsidP="00E0461B">
      <w:pPr>
        <w:rPr>
          <w:b/>
          <w:bCs/>
        </w:rPr>
      </w:pPr>
    </w:p>
    <w:p w:rsidR="00BC1931" w:rsidRPr="00CC65F1" w:rsidRDefault="00BC1931" w:rsidP="00B02B2D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CC65F1">
        <w:rPr>
          <w:rFonts w:ascii="方正小标宋简体" w:eastAsia="方正小标宋简体" w:hAnsi="方正小标宋简体" w:cs="方正小标宋简体" w:hint="eastAsia"/>
          <w:sz w:val="44"/>
          <w:szCs w:val="44"/>
        </w:rPr>
        <w:t>学校国内学术期刊分级目录制作说明</w:t>
      </w:r>
    </w:p>
    <w:p w:rsidR="00BC1931" w:rsidRPr="00CC65F1" w:rsidRDefault="00BC1931" w:rsidP="00B02B2D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:rsidR="00BC1931" w:rsidRPr="00CC65F1" w:rsidRDefault="00BC1931" w:rsidP="000E5887">
      <w:pPr>
        <w:ind w:firstLineChars="150" w:firstLine="450"/>
        <w:jc w:val="left"/>
        <w:rPr>
          <w:sz w:val="30"/>
          <w:szCs w:val="30"/>
        </w:rPr>
      </w:pPr>
      <w:r w:rsidRPr="00CC65F1">
        <w:rPr>
          <w:rFonts w:cs="宋体" w:hint="eastAsia"/>
          <w:sz w:val="30"/>
          <w:szCs w:val="30"/>
        </w:rPr>
        <w:t>设定</w:t>
      </w:r>
      <w:r w:rsidRPr="00CC65F1">
        <w:rPr>
          <w:sz w:val="30"/>
          <w:szCs w:val="30"/>
        </w:rPr>
        <w:t>A</w:t>
      </w:r>
      <w:r w:rsidRPr="00CC65F1">
        <w:rPr>
          <w:rFonts w:cs="宋体" w:hint="eastAsia"/>
          <w:sz w:val="30"/>
          <w:szCs w:val="30"/>
        </w:rPr>
        <w:t>、</w:t>
      </w:r>
      <w:r w:rsidRPr="00CC65F1">
        <w:rPr>
          <w:sz w:val="30"/>
          <w:szCs w:val="30"/>
        </w:rPr>
        <w:t>B</w:t>
      </w:r>
      <w:r w:rsidRPr="00CC65F1">
        <w:rPr>
          <w:rFonts w:cs="宋体" w:hint="eastAsia"/>
          <w:sz w:val="30"/>
          <w:szCs w:val="30"/>
        </w:rPr>
        <w:t>二个级别，按农林学科（包含农、林、牧、渔、生物和环境科学）、理工医科、人文社科三个大类进行遴选，具体划分标准如下：</w:t>
      </w:r>
    </w:p>
    <w:p w:rsidR="00BC1931" w:rsidRPr="00CC65F1" w:rsidRDefault="00BC1931" w:rsidP="00591565">
      <w:pPr>
        <w:jc w:val="left"/>
        <w:rPr>
          <w:sz w:val="30"/>
          <w:szCs w:val="30"/>
        </w:rPr>
      </w:pPr>
      <w:r w:rsidRPr="00CC65F1">
        <w:rPr>
          <w:sz w:val="30"/>
          <w:szCs w:val="30"/>
        </w:rPr>
        <w:t>1. A</w:t>
      </w:r>
      <w:r w:rsidRPr="00CC65F1">
        <w:rPr>
          <w:rFonts w:cs="宋体" w:hint="eastAsia"/>
          <w:sz w:val="30"/>
          <w:szCs w:val="30"/>
        </w:rPr>
        <w:t>类期刊</w:t>
      </w:r>
    </w:p>
    <w:p w:rsidR="00BC1931" w:rsidRPr="00CC65F1" w:rsidRDefault="00BC1931" w:rsidP="00591565">
      <w:pPr>
        <w:jc w:val="left"/>
        <w:rPr>
          <w:sz w:val="30"/>
          <w:szCs w:val="30"/>
        </w:rPr>
      </w:pPr>
      <w:r w:rsidRPr="00CC65F1">
        <w:rPr>
          <w:rFonts w:cs="宋体" w:hint="eastAsia"/>
          <w:sz w:val="30"/>
          <w:szCs w:val="30"/>
        </w:rPr>
        <w:t>（</w:t>
      </w:r>
      <w:r w:rsidRPr="00CC65F1">
        <w:rPr>
          <w:sz w:val="30"/>
          <w:szCs w:val="30"/>
        </w:rPr>
        <w:t>1</w:t>
      </w:r>
      <w:r w:rsidRPr="00CC65F1">
        <w:rPr>
          <w:rFonts w:cs="宋体" w:hint="eastAsia"/>
          <w:sz w:val="30"/>
          <w:szCs w:val="30"/>
        </w:rPr>
        <w:t>）参照《浙江大学国内一、二级学术期刊名录（</w:t>
      </w:r>
      <w:r w:rsidRPr="00CC65F1">
        <w:rPr>
          <w:sz w:val="30"/>
          <w:szCs w:val="30"/>
        </w:rPr>
        <w:t>2016</w:t>
      </w:r>
      <w:r w:rsidRPr="00CC65F1">
        <w:rPr>
          <w:rFonts w:cs="宋体" w:hint="eastAsia"/>
          <w:sz w:val="30"/>
          <w:szCs w:val="30"/>
        </w:rPr>
        <w:t>版）》</w:t>
      </w:r>
      <w:r w:rsidR="00821ED6" w:rsidRPr="00CC65F1">
        <w:rPr>
          <w:rFonts w:cs="宋体" w:hint="eastAsia"/>
          <w:sz w:val="30"/>
          <w:szCs w:val="30"/>
        </w:rPr>
        <w:t>中的一级期刊</w:t>
      </w:r>
      <w:r w:rsidRPr="00CC65F1">
        <w:rPr>
          <w:rFonts w:cs="宋体" w:hint="eastAsia"/>
          <w:sz w:val="30"/>
          <w:szCs w:val="30"/>
        </w:rPr>
        <w:t>、《浙江工业大学学术期刊分级名录（</w:t>
      </w:r>
      <w:r w:rsidRPr="00CC65F1">
        <w:rPr>
          <w:sz w:val="30"/>
          <w:szCs w:val="30"/>
        </w:rPr>
        <w:t>2014</w:t>
      </w:r>
      <w:r w:rsidRPr="00CC65F1">
        <w:rPr>
          <w:rFonts w:cs="宋体" w:hint="eastAsia"/>
          <w:sz w:val="30"/>
          <w:szCs w:val="30"/>
        </w:rPr>
        <w:t>版）》中</w:t>
      </w:r>
      <w:r w:rsidR="00B151C6" w:rsidRPr="00CC65F1">
        <w:rPr>
          <w:rFonts w:cs="宋体" w:hint="eastAsia"/>
          <w:sz w:val="30"/>
          <w:szCs w:val="30"/>
        </w:rPr>
        <w:t>的</w:t>
      </w:r>
      <w:r w:rsidRPr="00CC65F1">
        <w:rPr>
          <w:sz w:val="30"/>
          <w:szCs w:val="30"/>
        </w:rPr>
        <w:t>A</w:t>
      </w:r>
      <w:r w:rsidRPr="00CC65F1">
        <w:rPr>
          <w:rFonts w:cs="宋体" w:hint="eastAsia"/>
          <w:sz w:val="30"/>
          <w:szCs w:val="30"/>
        </w:rPr>
        <w:t>类期刊、《第四轮学科评估</w:t>
      </w:r>
      <w:r w:rsidRPr="00CC65F1">
        <w:rPr>
          <w:sz w:val="30"/>
          <w:szCs w:val="30"/>
        </w:rPr>
        <w:t>A</w:t>
      </w:r>
      <w:r w:rsidRPr="00CC65F1">
        <w:rPr>
          <w:rFonts w:cs="宋体" w:hint="eastAsia"/>
          <w:sz w:val="30"/>
          <w:szCs w:val="30"/>
        </w:rPr>
        <w:t>类期刊目录》、《中国最具国际影响力学术期刊名单》</w:t>
      </w:r>
      <w:r w:rsidR="002351E8" w:rsidRPr="00CC65F1">
        <w:rPr>
          <w:rFonts w:cs="宋体" w:hint="eastAsia"/>
          <w:sz w:val="30"/>
          <w:szCs w:val="30"/>
        </w:rPr>
        <w:t>、</w:t>
      </w:r>
      <w:r w:rsidR="00821ED6" w:rsidRPr="00CC65F1">
        <w:rPr>
          <w:rFonts w:cs="宋体" w:hint="eastAsia"/>
          <w:sz w:val="30"/>
          <w:szCs w:val="30"/>
        </w:rPr>
        <w:t>期刊影响因子</w:t>
      </w:r>
      <w:r w:rsidRPr="00CC65F1">
        <w:rPr>
          <w:rFonts w:cs="宋体" w:hint="eastAsia"/>
          <w:sz w:val="30"/>
          <w:szCs w:val="30"/>
        </w:rPr>
        <w:t>进行遴选。</w:t>
      </w:r>
    </w:p>
    <w:p w:rsidR="00BC1931" w:rsidRPr="00CC65F1" w:rsidRDefault="00BC1931" w:rsidP="00591565">
      <w:pPr>
        <w:jc w:val="left"/>
        <w:rPr>
          <w:sz w:val="30"/>
          <w:szCs w:val="30"/>
        </w:rPr>
      </w:pPr>
      <w:r w:rsidRPr="00CC65F1">
        <w:rPr>
          <w:rFonts w:cs="宋体" w:hint="eastAsia"/>
          <w:sz w:val="30"/>
          <w:szCs w:val="30"/>
        </w:rPr>
        <w:t>（</w:t>
      </w:r>
      <w:r w:rsidRPr="00CC65F1">
        <w:rPr>
          <w:sz w:val="30"/>
          <w:szCs w:val="30"/>
        </w:rPr>
        <w:t>2</w:t>
      </w:r>
      <w:r w:rsidRPr="00CC65F1">
        <w:rPr>
          <w:rFonts w:cs="宋体" w:hint="eastAsia"/>
          <w:sz w:val="30"/>
          <w:szCs w:val="30"/>
        </w:rPr>
        <w:t>）人文社科类权威期刊全部参照浙江大学权威期刊目录。</w:t>
      </w:r>
    </w:p>
    <w:p w:rsidR="00BC1931" w:rsidRPr="00CC65F1" w:rsidRDefault="00BC1931" w:rsidP="00591565">
      <w:pPr>
        <w:jc w:val="left"/>
        <w:rPr>
          <w:sz w:val="30"/>
          <w:szCs w:val="30"/>
        </w:rPr>
      </w:pPr>
      <w:r w:rsidRPr="00CC65F1">
        <w:rPr>
          <w:sz w:val="30"/>
          <w:szCs w:val="30"/>
        </w:rPr>
        <w:t>2. B</w:t>
      </w:r>
      <w:r w:rsidRPr="00CC65F1">
        <w:rPr>
          <w:rFonts w:cs="宋体" w:hint="eastAsia"/>
          <w:sz w:val="30"/>
          <w:szCs w:val="30"/>
        </w:rPr>
        <w:t>类期刊</w:t>
      </w:r>
    </w:p>
    <w:p w:rsidR="00BC1931" w:rsidRPr="00CC65F1" w:rsidRDefault="00BC1931" w:rsidP="008803B8">
      <w:pPr>
        <w:widowControl/>
        <w:jc w:val="left"/>
        <w:rPr>
          <w:sz w:val="30"/>
          <w:szCs w:val="30"/>
        </w:rPr>
      </w:pPr>
      <w:r w:rsidRPr="00CC65F1">
        <w:rPr>
          <w:rFonts w:cs="宋体" w:hint="eastAsia"/>
          <w:sz w:val="30"/>
          <w:szCs w:val="30"/>
        </w:rPr>
        <w:t>（</w:t>
      </w:r>
      <w:r w:rsidRPr="00CC65F1">
        <w:rPr>
          <w:sz w:val="30"/>
          <w:szCs w:val="30"/>
        </w:rPr>
        <w:t>1</w:t>
      </w:r>
      <w:r w:rsidRPr="00CC65F1">
        <w:rPr>
          <w:rFonts w:cs="宋体" w:hint="eastAsia"/>
          <w:sz w:val="30"/>
          <w:szCs w:val="30"/>
        </w:rPr>
        <w:t>）人文社科类：</w:t>
      </w:r>
      <w:r w:rsidR="00AA4DD0" w:rsidRPr="00CC65F1">
        <w:rPr>
          <w:rFonts w:cs="宋体" w:hint="eastAsia"/>
          <w:sz w:val="30"/>
          <w:szCs w:val="30"/>
        </w:rPr>
        <w:t>在</w:t>
      </w:r>
      <w:r w:rsidR="00821ED6" w:rsidRPr="00CC65F1">
        <w:rPr>
          <w:rFonts w:cs="宋体" w:hint="eastAsia"/>
          <w:sz w:val="30"/>
          <w:szCs w:val="30"/>
        </w:rPr>
        <w:t>参照</w:t>
      </w:r>
      <w:r w:rsidRPr="00CC65F1">
        <w:rPr>
          <w:rFonts w:cs="宋体" w:hint="eastAsia"/>
          <w:sz w:val="30"/>
          <w:szCs w:val="30"/>
        </w:rPr>
        <w:t>《中文社会科学引文索引（</w:t>
      </w:r>
      <w:r w:rsidRPr="00CC65F1">
        <w:rPr>
          <w:sz w:val="30"/>
          <w:szCs w:val="30"/>
        </w:rPr>
        <w:t>CSSCI</w:t>
      </w:r>
      <w:r w:rsidRPr="00CC65F1">
        <w:rPr>
          <w:rFonts w:cs="宋体" w:hint="eastAsia"/>
          <w:sz w:val="30"/>
          <w:szCs w:val="30"/>
        </w:rPr>
        <w:t>）来源期刊目录（</w:t>
      </w:r>
      <w:r w:rsidRPr="00CC65F1">
        <w:rPr>
          <w:sz w:val="30"/>
          <w:szCs w:val="30"/>
        </w:rPr>
        <w:t>2017-2018</w:t>
      </w:r>
      <w:r w:rsidRPr="00CC65F1">
        <w:rPr>
          <w:rFonts w:cs="宋体" w:hint="eastAsia"/>
          <w:sz w:val="30"/>
          <w:szCs w:val="30"/>
        </w:rPr>
        <w:t>）》</w:t>
      </w:r>
      <w:r w:rsidR="00821ED6" w:rsidRPr="00CC65F1">
        <w:rPr>
          <w:rFonts w:cs="宋体" w:hint="eastAsia"/>
          <w:sz w:val="30"/>
          <w:szCs w:val="30"/>
        </w:rPr>
        <w:t>、</w:t>
      </w:r>
      <w:r w:rsidRPr="00CC65F1">
        <w:rPr>
          <w:rFonts w:cs="宋体" w:hint="eastAsia"/>
          <w:sz w:val="30"/>
          <w:szCs w:val="30"/>
        </w:rPr>
        <w:t>《浙江大学国内一、二级学术期刊名录（</w:t>
      </w:r>
      <w:r w:rsidRPr="00CC65F1">
        <w:rPr>
          <w:sz w:val="30"/>
          <w:szCs w:val="30"/>
        </w:rPr>
        <w:t>2016</w:t>
      </w:r>
      <w:r w:rsidRPr="00CC65F1">
        <w:rPr>
          <w:rFonts w:cs="宋体" w:hint="eastAsia"/>
          <w:sz w:val="30"/>
          <w:szCs w:val="30"/>
        </w:rPr>
        <w:t>版）》</w:t>
      </w:r>
      <w:r w:rsidR="00821ED6" w:rsidRPr="00CC65F1">
        <w:rPr>
          <w:rFonts w:cs="宋体" w:hint="eastAsia"/>
          <w:sz w:val="30"/>
          <w:szCs w:val="30"/>
        </w:rPr>
        <w:t>中的二级期刊</w:t>
      </w:r>
      <w:r w:rsidRPr="00CC65F1">
        <w:rPr>
          <w:rFonts w:cs="宋体" w:hint="eastAsia"/>
          <w:sz w:val="30"/>
          <w:szCs w:val="30"/>
        </w:rPr>
        <w:t>、</w:t>
      </w:r>
      <w:r w:rsidR="00B151C6" w:rsidRPr="00CC65F1">
        <w:rPr>
          <w:rFonts w:cs="宋体" w:hint="eastAsia"/>
          <w:sz w:val="30"/>
          <w:szCs w:val="30"/>
        </w:rPr>
        <w:t>《浙江工业大学学术期刊和专业出版社分级名录（</w:t>
      </w:r>
      <w:r w:rsidR="00B151C6" w:rsidRPr="00CC65F1">
        <w:rPr>
          <w:sz w:val="30"/>
          <w:szCs w:val="30"/>
        </w:rPr>
        <w:t>2014</w:t>
      </w:r>
      <w:r w:rsidR="00B151C6" w:rsidRPr="00CC65F1">
        <w:rPr>
          <w:rFonts w:cs="宋体" w:hint="eastAsia"/>
          <w:sz w:val="30"/>
          <w:szCs w:val="30"/>
        </w:rPr>
        <w:t>版）》中的</w:t>
      </w:r>
      <w:r w:rsidR="00B151C6" w:rsidRPr="00CC65F1">
        <w:rPr>
          <w:rFonts w:hint="eastAsia"/>
          <w:sz w:val="30"/>
          <w:szCs w:val="30"/>
        </w:rPr>
        <w:t>B</w:t>
      </w:r>
      <w:r w:rsidR="00B151C6" w:rsidRPr="00CC65F1">
        <w:rPr>
          <w:rFonts w:cs="宋体" w:hint="eastAsia"/>
          <w:sz w:val="30"/>
          <w:szCs w:val="30"/>
        </w:rPr>
        <w:t>类期刊、</w:t>
      </w:r>
      <w:r w:rsidRPr="00CC65F1">
        <w:rPr>
          <w:rFonts w:cs="宋体" w:hint="eastAsia"/>
          <w:sz w:val="30"/>
          <w:szCs w:val="30"/>
        </w:rPr>
        <w:t>《北大中文核心期刊要目总览（</w:t>
      </w:r>
      <w:r w:rsidRPr="00CC65F1">
        <w:rPr>
          <w:sz w:val="30"/>
          <w:szCs w:val="30"/>
        </w:rPr>
        <w:t>2014</w:t>
      </w:r>
      <w:r w:rsidRPr="00CC65F1">
        <w:rPr>
          <w:rFonts w:cs="宋体" w:hint="eastAsia"/>
          <w:sz w:val="30"/>
          <w:szCs w:val="30"/>
        </w:rPr>
        <w:t>版）》</w:t>
      </w:r>
      <w:r w:rsidR="00AA4DD0" w:rsidRPr="00CC65F1">
        <w:rPr>
          <w:rFonts w:cs="宋体" w:hint="eastAsia"/>
          <w:sz w:val="30"/>
          <w:szCs w:val="30"/>
        </w:rPr>
        <w:t>的基础上</w:t>
      </w:r>
      <w:r w:rsidR="002351E8" w:rsidRPr="00CC65F1">
        <w:rPr>
          <w:rFonts w:cs="宋体" w:hint="eastAsia"/>
          <w:sz w:val="30"/>
          <w:szCs w:val="30"/>
        </w:rPr>
        <w:t>，</w:t>
      </w:r>
      <w:r w:rsidR="00AA4DD0" w:rsidRPr="00CC65F1">
        <w:rPr>
          <w:rFonts w:cs="宋体" w:hint="eastAsia"/>
          <w:sz w:val="30"/>
          <w:szCs w:val="30"/>
        </w:rPr>
        <w:t>根据期刊</w:t>
      </w:r>
      <w:r w:rsidR="002351E8" w:rsidRPr="00CC65F1">
        <w:rPr>
          <w:rFonts w:cs="宋体" w:hint="eastAsia"/>
          <w:sz w:val="30"/>
          <w:szCs w:val="30"/>
        </w:rPr>
        <w:t>学科</w:t>
      </w:r>
      <w:r w:rsidR="005C336C" w:rsidRPr="00CC65F1">
        <w:rPr>
          <w:rFonts w:cs="宋体" w:hint="eastAsia"/>
          <w:sz w:val="30"/>
          <w:szCs w:val="30"/>
        </w:rPr>
        <w:t>类目</w:t>
      </w:r>
      <w:r w:rsidR="00AA4DD0" w:rsidRPr="00CC65F1">
        <w:rPr>
          <w:rFonts w:cs="宋体" w:hint="eastAsia"/>
          <w:sz w:val="30"/>
          <w:szCs w:val="30"/>
        </w:rPr>
        <w:t>按</w:t>
      </w:r>
      <w:r w:rsidR="00821ED6" w:rsidRPr="00CC65F1">
        <w:rPr>
          <w:rFonts w:cs="宋体" w:hint="eastAsia"/>
          <w:sz w:val="30"/>
          <w:szCs w:val="30"/>
        </w:rPr>
        <w:t>期刊</w:t>
      </w:r>
      <w:r w:rsidRPr="00CC65F1">
        <w:rPr>
          <w:rFonts w:cs="宋体" w:hint="eastAsia"/>
          <w:sz w:val="30"/>
          <w:szCs w:val="30"/>
        </w:rPr>
        <w:t>影响因子进行</w:t>
      </w:r>
      <w:r w:rsidR="00821ED6" w:rsidRPr="00CC65F1">
        <w:rPr>
          <w:rFonts w:cs="宋体" w:hint="eastAsia"/>
          <w:sz w:val="30"/>
          <w:szCs w:val="30"/>
        </w:rPr>
        <w:t>遴选</w:t>
      </w:r>
      <w:r w:rsidRPr="00CC65F1">
        <w:rPr>
          <w:rFonts w:cs="宋体" w:hint="eastAsia"/>
          <w:sz w:val="30"/>
          <w:szCs w:val="30"/>
        </w:rPr>
        <w:t>。</w:t>
      </w:r>
    </w:p>
    <w:p w:rsidR="00BC1931" w:rsidRPr="00CC65F1" w:rsidRDefault="00BC1931" w:rsidP="00B151C6">
      <w:pPr>
        <w:widowControl/>
        <w:jc w:val="left"/>
        <w:rPr>
          <w:sz w:val="32"/>
          <w:szCs w:val="32"/>
        </w:rPr>
      </w:pPr>
      <w:r w:rsidRPr="00CC65F1">
        <w:rPr>
          <w:rFonts w:cs="宋体" w:hint="eastAsia"/>
          <w:sz w:val="30"/>
          <w:szCs w:val="30"/>
        </w:rPr>
        <w:t>（</w:t>
      </w:r>
      <w:r w:rsidRPr="00CC65F1">
        <w:rPr>
          <w:sz w:val="30"/>
          <w:szCs w:val="30"/>
        </w:rPr>
        <w:t>2</w:t>
      </w:r>
      <w:r w:rsidRPr="00CC65F1">
        <w:rPr>
          <w:rFonts w:cs="宋体" w:hint="eastAsia"/>
          <w:sz w:val="30"/>
          <w:szCs w:val="30"/>
        </w:rPr>
        <w:t>）农林类和理工医类：</w:t>
      </w:r>
      <w:r w:rsidR="00AA4DD0" w:rsidRPr="00CC65F1">
        <w:rPr>
          <w:rFonts w:cs="宋体" w:hint="eastAsia"/>
          <w:sz w:val="30"/>
          <w:szCs w:val="30"/>
        </w:rPr>
        <w:t>在</w:t>
      </w:r>
      <w:r w:rsidRPr="00CC65F1">
        <w:rPr>
          <w:rFonts w:cs="宋体" w:hint="eastAsia"/>
          <w:sz w:val="30"/>
          <w:szCs w:val="30"/>
        </w:rPr>
        <w:t>参照《浙江大学国内一、二级学术期刊名录（</w:t>
      </w:r>
      <w:r w:rsidRPr="00CC65F1">
        <w:rPr>
          <w:sz w:val="30"/>
          <w:szCs w:val="30"/>
        </w:rPr>
        <w:t>2016</w:t>
      </w:r>
      <w:r w:rsidRPr="00CC65F1">
        <w:rPr>
          <w:rFonts w:cs="宋体" w:hint="eastAsia"/>
          <w:sz w:val="30"/>
          <w:szCs w:val="30"/>
        </w:rPr>
        <w:t>版）》</w:t>
      </w:r>
      <w:r w:rsidR="00B151C6" w:rsidRPr="00CC65F1">
        <w:rPr>
          <w:rFonts w:cs="宋体" w:hint="eastAsia"/>
          <w:sz w:val="30"/>
          <w:szCs w:val="30"/>
        </w:rPr>
        <w:t>中的二级期刊、</w:t>
      </w:r>
      <w:r w:rsidRPr="00CC65F1">
        <w:rPr>
          <w:rFonts w:cs="宋体" w:hint="eastAsia"/>
          <w:sz w:val="30"/>
          <w:szCs w:val="30"/>
        </w:rPr>
        <w:t>《浙江工业大学学术期刊和专业出版社分级名录（</w:t>
      </w:r>
      <w:r w:rsidRPr="00CC65F1">
        <w:rPr>
          <w:sz w:val="30"/>
          <w:szCs w:val="30"/>
        </w:rPr>
        <w:t>2014</w:t>
      </w:r>
      <w:r w:rsidRPr="00CC65F1">
        <w:rPr>
          <w:rFonts w:cs="宋体" w:hint="eastAsia"/>
          <w:sz w:val="30"/>
          <w:szCs w:val="30"/>
        </w:rPr>
        <w:t>版）》</w:t>
      </w:r>
      <w:r w:rsidR="00B151C6" w:rsidRPr="00CC65F1">
        <w:rPr>
          <w:rFonts w:cs="宋体" w:hint="eastAsia"/>
          <w:sz w:val="30"/>
          <w:szCs w:val="30"/>
        </w:rPr>
        <w:t>中的</w:t>
      </w:r>
      <w:r w:rsidR="00B151C6" w:rsidRPr="00CC65F1">
        <w:rPr>
          <w:rFonts w:hint="eastAsia"/>
          <w:sz w:val="30"/>
          <w:szCs w:val="30"/>
        </w:rPr>
        <w:t>B</w:t>
      </w:r>
      <w:r w:rsidR="00B151C6" w:rsidRPr="00CC65F1">
        <w:rPr>
          <w:rFonts w:cs="宋体" w:hint="eastAsia"/>
          <w:sz w:val="30"/>
          <w:szCs w:val="30"/>
        </w:rPr>
        <w:t>类期刊</w:t>
      </w:r>
      <w:r w:rsidRPr="00CC65F1">
        <w:rPr>
          <w:rFonts w:cs="宋体" w:hint="eastAsia"/>
          <w:sz w:val="30"/>
          <w:szCs w:val="30"/>
        </w:rPr>
        <w:t>、《北大中文核心期刊要目总览（</w:t>
      </w:r>
      <w:r w:rsidRPr="00CC65F1">
        <w:rPr>
          <w:sz w:val="30"/>
          <w:szCs w:val="30"/>
        </w:rPr>
        <w:t>2014</w:t>
      </w:r>
      <w:r w:rsidRPr="00CC65F1">
        <w:rPr>
          <w:rFonts w:cs="宋体" w:hint="eastAsia"/>
          <w:sz w:val="30"/>
          <w:szCs w:val="30"/>
        </w:rPr>
        <w:t>版）》、《中国科学引文数据库》（</w:t>
      </w:r>
      <w:r w:rsidRPr="00CC65F1">
        <w:rPr>
          <w:sz w:val="30"/>
          <w:szCs w:val="30"/>
        </w:rPr>
        <w:t>CSCD</w:t>
      </w:r>
      <w:r w:rsidRPr="00CC65F1">
        <w:rPr>
          <w:rFonts w:cs="宋体" w:hint="eastAsia"/>
          <w:sz w:val="30"/>
          <w:szCs w:val="30"/>
        </w:rPr>
        <w:t>）</w:t>
      </w:r>
      <w:r w:rsidR="00AA4DD0" w:rsidRPr="00CC65F1">
        <w:rPr>
          <w:rFonts w:cs="宋体" w:hint="eastAsia"/>
          <w:sz w:val="30"/>
          <w:szCs w:val="30"/>
        </w:rPr>
        <w:t>的基础上</w:t>
      </w:r>
      <w:r w:rsidR="005C336C" w:rsidRPr="00CC65F1">
        <w:rPr>
          <w:rFonts w:cs="宋体" w:hint="eastAsia"/>
          <w:sz w:val="30"/>
          <w:szCs w:val="30"/>
        </w:rPr>
        <w:t>，</w:t>
      </w:r>
      <w:r w:rsidR="00AA4DD0" w:rsidRPr="00CC65F1">
        <w:rPr>
          <w:rFonts w:cs="宋体" w:hint="eastAsia"/>
          <w:sz w:val="30"/>
          <w:szCs w:val="30"/>
        </w:rPr>
        <w:t>根据期刊学科类目按期刊影响因子进行遴选。</w:t>
      </w:r>
    </w:p>
    <w:sectPr w:rsidR="00BC1931" w:rsidRPr="00CC65F1" w:rsidSect="004A597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0B6" w:rsidRDefault="004650B6" w:rsidP="00C16F7E">
      <w:r>
        <w:separator/>
      </w:r>
    </w:p>
  </w:endnote>
  <w:endnote w:type="continuationSeparator" w:id="0">
    <w:p w:rsidR="004650B6" w:rsidRDefault="004650B6" w:rsidP="00C16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D0" w:rsidRDefault="004C24F0">
    <w:pPr>
      <w:pStyle w:val="a8"/>
      <w:jc w:val="center"/>
    </w:pPr>
    <w:r w:rsidRPr="004C24F0">
      <w:fldChar w:fldCharType="begin"/>
    </w:r>
    <w:r w:rsidR="00365430">
      <w:instrText xml:space="preserve"> PAGE   \* MERGEFORMAT </w:instrText>
    </w:r>
    <w:r w:rsidRPr="004C24F0">
      <w:fldChar w:fldCharType="separate"/>
    </w:r>
    <w:r w:rsidR="005A4F69" w:rsidRPr="005A4F69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AA4DD0" w:rsidRDefault="00AA4D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0B6" w:rsidRDefault="004650B6" w:rsidP="00C16F7E">
      <w:r>
        <w:separator/>
      </w:r>
    </w:p>
  </w:footnote>
  <w:footnote w:type="continuationSeparator" w:id="0">
    <w:p w:rsidR="004650B6" w:rsidRDefault="004650B6" w:rsidP="00C16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D09"/>
    <w:multiLevelType w:val="multilevel"/>
    <w:tmpl w:val="7EDE9AD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4E611211"/>
    <w:multiLevelType w:val="hybridMultilevel"/>
    <w:tmpl w:val="6CCA0CEE"/>
    <w:lvl w:ilvl="0" w:tplc="4A3E7CC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6AB4"/>
    <w:rsid w:val="000225B1"/>
    <w:rsid w:val="000277F2"/>
    <w:rsid w:val="00033620"/>
    <w:rsid w:val="00047B05"/>
    <w:rsid w:val="00053784"/>
    <w:rsid w:val="00060212"/>
    <w:rsid w:val="0006098B"/>
    <w:rsid w:val="00066347"/>
    <w:rsid w:val="000965C4"/>
    <w:rsid w:val="000B08DC"/>
    <w:rsid w:val="000B2108"/>
    <w:rsid w:val="000B562A"/>
    <w:rsid w:val="000D5999"/>
    <w:rsid w:val="000E3291"/>
    <w:rsid w:val="000E5887"/>
    <w:rsid w:val="000F473C"/>
    <w:rsid w:val="00106666"/>
    <w:rsid w:val="001133E2"/>
    <w:rsid w:val="00117964"/>
    <w:rsid w:val="00117FC1"/>
    <w:rsid w:val="001239EA"/>
    <w:rsid w:val="00141916"/>
    <w:rsid w:val="001502B6"/>
    <w:rsid w:val="00150C1B"/>
    <w:rsid w:val="00160685"/>
    <w:rsid w:val="001646FC"/>
    <w:rsid w:val="00164ACF"/>
    <w:rsid w:val="00165EDD"/>
    <w:rsid w:val="00167CF2"/>
    <w:rsid w:val="00171534"/>
    <w:rsid w:val="0017175E"/>
    <w:rsid w:val="00173F96"/>
    <w:rsid w:val="00186B7A"/>
    <w:rsid w:val="001A2D52"/>
    <w:rsid w:val="001B36B6"/>
    <w:rsid w:val="001B382E"/>
    <w:rsid w:val="001D5163"/>
    <w:rsid w:val="001E1E9C"/>
    <w:rsid w:val="001F0AA7"/>
    <w:rsid w:val="00212024"/>
    <w:rsid w:val="00216067"/>
    <w:rsid w:val="002263B5"/>
    <w:rsid w:val="002351E8"/>
    <w:rsid w:val="002429C0"/>
    <w:rsid w:val="00243166"/>
    <w:rsid w:val="00266519"/>
    <w:rsid w:val="00270BB9"/>
    <w:rsid w:val="00285A1B"/>
    <w:rsid w:val="00285C92"/>
    <w:rsid w:val="00295A43"/>
    <w:rsid w:val="00297716"/>
    <w:rsid w:val="002A0AC5"/>
    <w:rsid w:val="002A44DF"/>
    <w:rsid w:val="002B25B1"/>
    <w:rsid w:val="002D4637"/>
    <w:rsid w:val="002E051B"/>
    <w:rsid w:val="002E7A45"/>
    <w:rsid w:val="002F2D5F"/>
    <w:rsid w:val="002F4D1B"/>
    <w:rsid w:val="00313FD1"/>
    <w:rsid w:val="00332241"/>
    <w:rsid w:val="003369BE"/>
    <w:rsid w:val="0034006A"/>
    <w:rsid w:val="00361228"/>
    <w:rsid w:val="00365430"/>
    <w:rsid w:val="003664C8"/>
    <w:rsid w:val="00367A7C"/>
    <w:rsid w:val="00381036"/>
    <w:rsid w:val="00381F93"/>
    <w:rsid w:val="0039487A"/>
    <w:rsid w:val="0039596E"/>
    <w:rsid w:val="003A188A"/>
    <w:rsid w:val="003B6833"/>
    <w:rsid w:val="003C0603"/>
    <w:rsid w:val="003D7BC5"/>
    <w:rsid w:val="003E0E2E"/>
    <w:rsid w:val="003F5DBC"/>
    <w:rsid w:val="00402A5F"/>
    <w:rsid w:val="00406C4D"/>
    <w:rsid w:val="00416FCE"/>
    <w:rsid w:val="004206CF"/>
    <w:rsid w:val="004232D1"/>
    <w:rsid w:val="00433EA7"/>
    <w:rsid w:val="00435899"/>
    <w:rsid w:val="0044102E"/>
    <w:rsid w:val="004650B6"/>
    <w:rsid w:val="00490402"/>
    <w:rsid w:val="00494D0E"/>
    <w:rsid w:val="004A026C"/>
    <w:rsid w:val="004A162B"/>
    <w:rsid w:val="004A5974"/>
    <w:rsid w:val="004C13A8"/>
    <w:rsid w:val="004C24F0"/>
    <w:rsid w:val="004D2772"/>
    <w:rsid w:val="004D4914"/>
    <w:rsid w:val="004E27D6"/>
    <w:rsid w:val="004E3501"/>
    <w:rsid w:val="00506A47"/>
    <w:rsid w:val="005112DC"/>
    <w:rsid w:val="00511376"/>
    <w:rsid w:val="00522862"/>
    <w:rsid w:val="0054180C"/>
    <w:rsid w:val="00555B92"/>
    <w:rsid w:val="00560044"/>
    <w:rsid w:val="0056794A"/>
    <w:rsid w:val="00583034"/>
    <w:rsid w:val="00583063"/>
    <w:rsid w:val="0058393F"/>
    <w:rsid w:val="00591565"/>
    <w:rsid w:val="005915A6"/>
    <w:rsid w:val="00597258"/>
    <w:rsid w:val="005A157B"/>
    <w:rsid w:val="005A4F69"/>
    <w:rsid w:val="005A6A23"/>
    <w:rsid w:val="005C336C"/>
    <w:rsid w:val="005C6C99"/>
    <w:rsid w:val="005D7590"/>
    <w:rsid w:val="005E3679"/>
    <w:rsid w:val="005F24DD"/>
    <w:rsid w:val="005F4A04"/>
    <w:rsid w:val="00601102"/>
    <w:rsid w:val="0060388C"/>
    <w:rsid w:val="00604635"/>
    <w:rsid w:val="00605360"/>
    <w:rsid w:val="00610D78"/>
    <w:rsid w:val="00622670"/>
    <w:rsid w:val="0063313B"/>
    <w:rsid w:val="00643776"/>
    <w:rsid w:val="00646AA4"/>
    <w:rsid w:val="00672A2E"/>
    <w:rsid w:val="00675CDB"/>
    <w:rsid w:val="00675DB8"/>
    <w:rsid w:val="00693AE2"/>
    <w:rsid w:val="006A2792"/>
    <w:rsid w:val="006C0760"/>
    <w:rsid w:val="006C302D"/>
    <w:rsid w:val="006C35F8"/>
    <w:rsid w:val="006C3E97"/>
    <w:rsid w:val="006D5201"/>
    <w:rsid w:val="006D5BE1"/>
    <w:rsid w:val="006E2B7E"/>
    <w:rsid w:val="006F65CC"/>
    <w:rsid w:val="00701080"/>
    <w:rsid w:val="0071611D"/>
    <w:rsid w:val="00721048"/>
    <w:rsid w:val="00721E3C"/>
    <w:rsid w:val="007228AE"/>
    <w:rsid w:val="007232C1"/>
    <w:rsid w:val="00723F84"/>
    <w:rsid w:val="00724B9D"/>
    <w:rsid w:val="00737804"/>
    <w:rsid w:val="00741FE7"/>
    <w:rsid w:val="007427FD"/>
    <w:rsid w:val="007444A6"/>
    <w:rsid w:val="00746753"/>
    <w:rsid w:val="00783B17"/>
    <w:rsid w:val="00783CA2"/>
    <w:rsid w:val="007918D4"/>
    <w:rsid w:val="00793BAF"/>
    <w:rsid w:val="007A04CB"/>
    <w:rsid w:val="007A0624"/>
    <w:rsid w:val="007C0B05"/>
    <w:rsid w:val="007C3733"/>
    <w:rsid w:val="007D4D81"/>
    <w:rsid w:val="007E5E1C"/>
    <w:rsid w:val="007F0CF9"/>
    <w:rsid w:val="007F5A00"/>
    <w:rsid w:val="00814918"/>
    <w:rsid w:val="00821ED6"/>
    <w:rsid w:val="008228D6"/>
    <w:rsid w:val="00824469"/>
    <w:rsid w:val="00836109"/>
    <w:rsid w:val="00851296"/>
    <w:rsid w:val="0087043E"/>
    <w:rsid w:val="0087301B"/>
    <w:rsid w:val="008803B8"/>
    <w:rsid w:val="008847B5"/>
    <w:rsid w:val="008850A2"/>
    <w:rsid w:val="00887447"/>
    <w:rsid w:val="00891D4A"/>
    <w:rsid w:val="008B1760"/>
    <w:rsid w:val="008C72A8"/>
    <w:rsid w:val="008D78D1"/>
    <w:rsid w:val="008E2DE0"/>
    <w:rsid w:val="00901425"/>
    <w:rsid w:val="009035BA"/>
    <w:rsid w:val="00905172"/>
    <w:rsid w:val="0091004B"/>
    <w:rsid w:val="00911DC6"/>
    <w:rsid w:val="009250A5"/>
    <w:rsid w:val="009331F2"/>
    <w:rsid w:val="009334E8"/>
    <w:rsid w:val="00942180"/>
    <w:rsid w:val="00942E74"/>
    <w:rsid w:val="00946829"/>
    <w:rsid w:val="009545D1"/>
    <w:rsid w:val="00955273"/>
    <w:rsid w:val="00967ED4"/>
    <w:rsid w:val="00983E19"/>
    <w:rsid w:val="009A1692"/>
    <w:rsid w:val="009A3F44"/>
    <w:rsid w:val="009B5D4E"/>
    <w:rsid w:val="009B62ED"/>
    <w:rsid w:val="009B7808"/>
    <w:rsid w:val="009C3A8C"/>
    <w:rsid w:val="009C52E3"/>
    <w:rsid w:val="009F2121"/>
    <w:rsid w:val="00A07856"/>
    <w:rsid w:val="00A12FDF"/>
    <w:rsid w:val="00A14DC7"/>
    <w:rsid w:val="00A21261"/>
    <w:rsid w:val="00A2148D"/>
    <w:rsid w:val="00A217A6"/>
    <w:rsid w:val="00A42FE8"/>
    <w:rsid w:val="00A51FED"/>
    <w:rsid w:val="00A539D0"/>
    <w:rsid w:val="00A60E8A"/>
    <w:rsid w:val="00A630D6"/>
    <w:rsid w:val="00A65F9B"/>
    <w:rsid w:val="00A72AE0"/>
    <w:rsid w:val="00A80049"/>
    <w:rsid w:val="00A813BC"/>
    <w:rsid w:val="00AA0DD9"/>
    <w:rsid w:val="00AA4DD0"/>
    <w:rsid w:val="00AB0E23"/>
    <w:rsid w:val="00AC6933"/>
    <w:rsid w:val="00AC77D5"/>
    <w:rsid w:val="00AD1EF7"/>
    <w:rsid w:val="00AD2203"/>
    <w:rsid w:val="00AD2DD1"/>
    <w:rsid w:val="00AD6222"/>
    <w:rsid w:val="00AD7BC1"/>
    <w:rsid w:val="00AE186D"/>
    <w:rsid w:val="00AE7C5C"/>
    <w:rsid w:val="00AF10F1"/>
    <w:rsid w:val="00AF2D9D"/>
    <w:rsid w:val="00AF7852"/>
    <w:rsid w:val="00B02714"/>
    <w:rsid w:val="00B02B2D"/>
    <w:rsid w:val="00B151C6"/>
    <w:rsid w:val="00B253DF"/>
    <w:rsid w:val="00B356AA"/>
    <w:rsid w:val="00B371CB"/>
    <w:rsid w:val="00B46F40"/>
    <w:rsid w:val="00B55DF9"/>
    <w:rsid w:val="00B56EFD"/>
    <w:rsid w:val="00B630CF"/>
    <w:rsid w:val="00B918D4"/>
    <w:rsid w:val="00BB46AD"/>
    <w:rsid w:val="00BC1931"/>
    <w:rsid w:val="00BC7695"/>
    <w:rsid w:val="00BD0C43"/>
    <w:rsid w:val="00BD4F13"/>
    <w:rsid w:val="00BE006E"/>
    <w:rsid w:val="00BE5412"/>
    <w:rsid w:val="00BE7131"/>
    <w:rsid w:val="00C13624"/>
    <w:rsid w:val="00C16F7E"/>
    <w:rsid w:val="00C3213C"/>
    <w:rsid w:val="00C35309"/>
    <w:rsid w:val="00C35C36"/>
    <w:rsid w:val="00C40BB5"/>
    <w:rsid w:val="00C4542D"/>
    <w:rsid w:val="00C47636"/>
    <w:rsid w:val="00C616C8"/>
    <w:rsid w:val="00C65AFB"/>
    <w:rsid w:val="00C66904"/>
    <w:rsid w:val="00C66F36"/>
    <w:rsid w:val="00C72F23"/>
    <w:rsid w:val="00CA0798"/>
    <w:rsid w:val="00CB5201"/>
    <w:rsid w:val="00CC2092"/>
    <w:rsid w:val="00CC65F1"/>
    <w:rsid w:val="00CC6AB4"/>
    <w:rsid w:val="00CC6B57"/>
    <w:rsid w:val="00CD230A"/>
    <w:rsid w:val="00CD385E"/>
    <w:rsid w:val="00CD7553"/>
    <w:rsid w:val="00CE5209"/>
    <w:rsid w:val="00CE725F"/>
    <w:rsid w:val="00CF25BB"/>
    <w:rsid w:val="00CF3B61"/>
    <w:rsid w:val="00D05C6B"/>
    <w:rsid w:val="00D131B6"/>
    <w:rsid w:val="00D1363C"/>
    <w:rsid w:val="00D23C15"/>
    <w:rsid w:val="00D260B5"/>
    <w:rsid w:val="00D30CB3"/>
    <w:rsid w:val="00D37D0C"/>
    <w:rsid w:val="00D45126"/>
    <w:rsid w:val="00D45BB7"/>
    <w:rsid w:val="00D54C49"/>
    <w:rsid w:val="00D55CA8"/>
    <w:rsid w:val="00D643B5"/>
    <w:rsid w:val="00D74639"/>
    <w:rsid w:val="00D83DFE"/>
    <w:rsid w:val="00D87B4D"/>
    <w:rsid w:val="00D9595A"/>
    <w:rsid w:val="00D9751D"/>
    <w:rsid w:val="00DC39AC"/>
    <w:rsid w:val="00DC43C1"/>
    <w:rsid w:val="00DD1458"/>
    <w:rsid w:val="00DF01D3"/>
    <w:rsid w:val="00DF1D59"/>
    <w:rsid w:val="00E0461B"/>
    <w:rsid w:val="00E22211"/>
    <w:rsid w:val="00E228C0"/>
    <w:rsid w:val="00E27C98"/>
    <w:rsid w:val="00E308AD"/>
    <w:rsid w:val="00E403B7"/>
    <w:rsid w:val="00E46561"/>
    <w:rsid w:val="00E536B2"/>
    <w:rsid w:val="00E57D5D"/>
    <w:rsid w:val="00E72B15"/>
    <w:rsid w:val="00E7455B"/>
    <w:rsid w:val="00E83577"/>
    <w:rsid w:val="00E94EF1"/>
    <w:rsid w:val="00EB3941"/>
    <w:rsid w:val="00EC2E11"/>
    <w:rsid w:val="00EC46D7"/>
    <w:rsid w:val="00ED1996"/>
    <w:rsid w:val="00EF12C2"/>
    <w:rsid w:val="00EF22BD"/>
    <w:rsid w:val="00F03BBD"/>
    <w:rsid w:val="00F213BA"/>
    <w:rsid w:val="00F22DDD"/>
    <w:rsid w:val="00F2476A"/>
    <w:rsid w:val="00F5111C"/>
    <w:rsid w:val="00F67F65"/>
    <w:rsid w:val="00F71E96"/>
    <w:rsid w:val="00F77DB1"/>
    <w:rsid w:val="00F9443A"/>
    <w:rsid w:val="00F9749A"/>
    <w:rsid w:val="00FA0FBA"/>
    <w:rsid w:val="00FB7E5E"/>
    <w:rsid w:val="00FC6108"/>
    <w:rsid w:val="00FC7F06"/>
    <w:rsid w:val="00FE3C03"/>
    <w:rsid w:val="00FE69D3"/>
    <w:rsid w:val="00FF0892"/>
    <w:rsid w:val="00FF0CCB"/>
    <w:rsid w:val="00FF1DF8"/>
    <w:rsid w:val="00FF3666"/>
    <w:rsid w:val="00FF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6AB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CC6A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CC6AB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rsid w:val="00CC6AB4"/>
    <w:rPr>
      <w:color w:val="154F75"/>
      <w:u w:val="single"/>
    </w:rPr>
  </w:style>
  <w:style w:type="paragraph" w:styleId="10">
    <w:name w:val="toc 1"/>
    <w:basedOn w:val="a"/>
    <w:next w:val="a"/>
    <w:autoRedefine/>
    <w:uiPriority w:val="39"/>
    <w:rsid w:val="00CC6AB4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rsid w:val="00CC6AB4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">
    <w:name w:val="TOC Heading"/>
    <w:basedOn w:val="1"/>
    <w:next w:val="a"/>
    <w:uiPriority w:val="99"/>
    <w:qFormat/>
    <w:rsid w:val="00CC6AB4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4">
    <w:name w:val="List Paragraph"/>
    <w:basedOn w:val="a"/>
    <w:uiPriority w:val="99"/>
    <w:qFormat/>
    <w:rsid w:val="008228D6"/>
    <w:pPr>
      <w:ind w:firstLineChars="200" w:firstLine="420"/>
    </w:pPr>
  </w:style>
  <w:style w:type="table" w:styleId="a5">
    <w:name w:val="Table Grid"/>
    <w:basedOn w:val="a1"/>
    <w:uiPriority w:val="99"/>
    <w:rsid w:val="00186B7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rsid w:val="004D2772"/>
    <w:rPr>
      <w:kern w:val="0"/>
      <w:sz w:val="18"/>
      <w:szCs w:val="18"/>
    </w:rPr>
  </w:style>
  <w:style w:type="character" w:customStyle="1" w:styleId="Char">
    <w:name w:val="批注框文本 Char"/>
    <w:link w:val="a6"/>
    <w:uiPriority w:val="99"/>
    <w:semiHidden/>
    <w:locked/>
    <w:rsid w:val="004D2772"/>
    <w:rPr>
      <w:rFonts w:ascii="Times New Roman" w:eastAsia="宋体" w:hAnsi="Times New Roman" w:cs="Times New Roman"/>
      <w:sz w:val="18"/>
      <w:szCs w:val="18"/>
    </w:rPr>
  </w:style>
  <w:style w:type="paragraph" w:styleId="3">
    <w:name w:val="toc 3"/>
    <w:basedOn w:val="a"/>
    <w:next w:val="a"/>
    <w:autoRedefine/>
    <w:uiPriority w:val="99"/>
    <w:semiHidden/>
    <w:rsid w:val="004D2772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4D2772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4D2772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4D2772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4D2772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4D2772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4D2772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Char0"/>
    <w:uiPriority w:val="99"/>
    <w:semiHidden/>
    <w:rsid w:val="00C16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7"/>
    <w:uiPriority w:val="99"/>
    <w:semiHidden/>
    <w:locked/>
    <w:rsid w:val="00C16F7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rsid w:val="00C16F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8"/>
    <w:uiPriority w:val="99"/>
    <w:locked/>
    <w:rsid w:val="00C16F7E"/>
    <w:rPr>
      <w:rFonts w:ascii="Times New Roman" w:eastAsia="宋体" w:hAnsi="Times New Roman" w:cs="Times New Roman"/>
      <w:sz w:val="18"/>
      <w:szCs w:val="18"/>
    </w:rPr>
  </w:style>
  <w:style w:type="paragraph" w:styleId="a9">
    <w:name w:val="Document Map"/>
    <w:basedOn w:val="a"/>
    <w:link w:val="Char2"/>
    <w:uiPriority w:val="99"/>
    <w:semiHidden/>
    <w:rsid w:val="00435899"/>
    <w:rPr>
      <w:rFonts w:ascii="宋体" w:hAnsi="Calibri"/>
      <w:sz w:val="18"/>
      <w:szCs w:val="18"/>
    </w:rPr>
  </w:style>
  <w:style w:type="character" w:customStyle="1" w:styleId="Char2">
    <w:name w:val="文档结构图 Char"/>
    <w:link w:val="a9"/>
    <w:uiPriority w:val="99"/>
    <w:semiHidden/>
    <w:locked/>
    <w:rsid w:val="00435899"/>
    <w:rPr>
      <w:rFonts w:ascii="宋体" w:eastAsia="宋体" w:cs="宋体"/>
      <w:kern w:val="2"/>
      <w:sz w:val="18"/>
      <w:szCs w:val="18"/>
      <w:lang w:val="en-US" w:eastAsia="zh-CN"/>
    </w:rPr>
  </w:style>
  <w:style w:type="character" w:styleId="aa">
    <w:name w:val="FollowedHyperlink"/>
    <w:uiPriority w:val="99"/>
    <w:rsid w:val="00605360"/>
    <w:rPr>
      <w:color w:val="800080"/>
      <w:u w:val="single"/>
    </w:rPr>
  </w:style>
  <w:style w:type="paragraph" w:customStyle="1" w:styleId="xl65">
    <w:name w:val="xl65"/>
    <w:basedOn w:val="a"/>
    <w:uiPriority w:val="99"/>
    <w:rsid w:val="00605360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  <w:szCs w:val="24"/>
    </w:rPr>
  </w:style>
  <w:style w:type="paragraph" w:customStyle="1" w:styleId="xl66">
    <w:name w:val="xl66"/>
    <w:basedOn w:val="a"/>
    <w:uiPriority w:val="99"/>
    <w:rsid w:val="00605360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b/>
      <w:bCs/>
      <w:color w:val="FF0000"/>
      <w:kern w:val="0"/>
      <w:sz w:val="24"/>
      <w:szCs w:val="24"/>
    </w:rPr>
  </w:style>
  <w:style w:type="paragraph" w:customStyle="1" w:styleId="font5">
    <w:name w:val="font5"/>
    <w:basedOn w:val="a"/>
    <w:uiPriority w:val="99"/>
    <w:rsid w:val="007A062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</w:rPr>
  </w:style>
  <w:style w:type="paragraph" w:customStyle="1" w:styleId="font6">
    <w:name w:val="font6"/>
    <w:basedOn w:val="a"/>
    <w:uiPriority w:val="99"/>
    <w:rsid w:val="007A0624"/>
    <w:pPr>
      <w:widowControl/>
      <w:spacing w:before="100" w:beforeAutospacing="1" w:after="100" w:afterAutospacing="1"/>
      <w:jc w:val="left"/>
    </w:pPr>
    <w:rPr>
      <w:color w:val="000000"/>
      <w:kern w:val="0"/>
    </w:rPr>
  </w:style>
  <w:style w:type="paragraph" w:customStyle="1" w:styleId="font7">
    <w:name w:val="font7"/>
    <w:basedOn w:val="a"/>
    <w:uiPriority w:val="99"/>
    <w:rsid w:val="007A06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uiPriority w:val="99"/>
    <w:rsid w:val="007A0624"/>
    <w:pPr>
      <w:widowControl/>
      <w:spacing w:before="100" w:beforeAutospacing="1" w:after="100" w:afterAutospacing="1"/>
      <w:jc w:val="left"/>
    </w:pPr>
    <w:rPr>
      <w:rFonts w:ascii="Arial" w:hAnsi="Arial" w:cs="Arial"/>
      <w:color w:val="666699"/>
      <w:kern w:val="0"/>
      <w:sz w:val="18"/>
      <w:szCs w:val="18"/>
    </w:rPr>
  </w:style>
  <w:style w:type="paragraph" w:customStyle="1" w:styleId="xl68">
    <w:name w:val="xl68"/>
    <w:basedOn w:val="a"/>
    <w:uiPriority w:val="99"/>
    <w:rsid w:val="007A0624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1A12-C4DC-4FE1-B4B7-DF6C15BD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8</Words>
  <Characters>33449</Characters>
  <Application>Microsoft Office Word</Application>
  <DocSecurity>0</DocSecurity>
  <Lines>278</Lines>
  <Paragraphs>78</Paragraphs>
  <ScaleCrop>false</ScaleCrop>
  <Company>微软中国</Company>
  <LinksUpToDate>false</LinksUpToDate>
  <CharactersWithSpaces>3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 江 农 林 大 学</dc:title>
  <dc:subject/>
  <dc:creator>微软用户</dc:creator>
  <cp:keywords/>
  <dc:description/>
  <cp:lastModifiedBy>唐慧丽</cp:lastModifiedBy>
  <cp:revision>2</cp:revision>
  <cp:lastPrinted>2017-07-31T04:03:00Z</cp:lastPrinted>
  <dcterms:created xsi:type="dcterms:W3CDTF">2018-11-04T03:36:00Z</dcterms:created>
  <dcterms:modified xsi:type="dcterms:W3CDTF">2018-11-04T03:36:00Z</dcterms:modified>
</cp:coreProperties>
</file>